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99" w:rsidRPr="00E46B99" w:rsidRDefault="00E46B99" w:rsidP="00E46B9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E46B99">
        <w:rPr>
          <w:noProof/>
        </w:rPr>
        <w:drawing>
          <wp:inline distT="0" distB="0" distL="0" distR="0" wp14:anchorId="42557464" wp14:editId="635EEDCD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99" w:rsidRPr="00E46B99" w:rsidRDefault="00E46B99" w:rsidP="00E46B99">
      <w:pPr>
        <w:keepNext/>
        <w:spacing w:before="120"/>
        <w:jc w:val="center"/>
        <w:outlineLvl w:val="4"/>
        <w:rPr>
          <w:b/>
          <w:bCs/>
          <w:sz w:val="32"/>
          <w:szCs w:val="32"/>
          <w:lang w:eastAsia="x-none"/>
        </w:rPr>
      </w:pPr>
      <w:r w:rsidRPr="00E46B99">
        <w:rPr>
          <w:b/>
          <w:bCs/>
          <w:sz w:val="32"/>
          <w:szCs w:val="32"/>
          <w:lang w:eastAsia="x-none"/>
        </w:rPr>
        <w:t>КЕМЕРОВСКАЯ ОБЛАСТЬ</w:t>
      </w:r>
    </w:p>
    <w:p w:rsidR="00E46B99" w:rsidRPr="00E46B99" w:rsidRDefault="00E46B99" w:rsidP="00E46B99">
      <w:pPr>
        <w:keepNext/>
        <w:spacing w:before="120"/>
        <w:jc w:val="center"/>
        <w:outlineLvl w:val="4"/>
        <w:rPr>
          <w:b/>
          <w:bCs/>
          <w:sz w:val="32"/>
          <w:szCs w:val="32"/>
          <w:lang w:eastAsia="x-none"/>
        </w:rPr>
      </w:pPr>
      <w:r w:rsidRPr="00E46B99">
        <w:rPr>
          <w:b/>
          <w:bCs/>
          <w:sz w:val="32"/>
          <w:szCs w:val="32"/>
          <w:lang w:eastAsia="x-none"/>
        </w:rPr>
        <w:t>АДМИНИСТРАЦИЯ</w:t>
      </w:r>
    </w:p>
    <w:p w:rsidR="00E46B99" w:rsidRPr="00E46B99" w:rsidRDefault="00E46B99" w:rsidP="00E46B99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  <w:lang w:eastAsia="x-none"/>
        </w:rPr>
      </w:pPr>
      <w:r w:rsidRPr="00E46B99">
        <w:rPr>
          <w:b/>
          <w:bCs/>
          <w:sz w:val="32"/>
          <w:szCs w:val="32"/>
          <w:lang w:eastAsia="x-none"/>
        </w:rPr>
        <w:t>ПРОМЫШЛЕННОВСКОГО МУНИЦИПАЛЬНОГО ОКРУГА</w:t>
      </w:r>
    </w:p>
    <w:p w:rsidR="00E46B99" w:rsidRPr="00E46B99" w:rsidRDefault="00E46B99" w:rsidP="00E46B99">
      <w:pPr>
        <w:keepNext/>
        <w:spacing w:before="360"/>
        <w:jc w:val="center"/>
        <w:outlineLvl w:val="3"/>
        <w:rPr>
          <w:spacing w:val="60"/>
          <w:sz w:val="28"/>
          <w:szCs w:val="28"/>
          <w:lang w:eastAsia="x-none"/>
        </w:rPr>
      </w:pPr>
      <w:r w:rsidRPr="00E46B99">
        <w:rPr>
          <w:spacing w:val="60"/>
          <w:sz w:val="28"/>
          <w:szCs w:val="28"/>
          <w:lang w:eastAsia="x-none"/>
        </w:rPr>
        <w:t>ПОСТА</w:t>
      </w:r>
      <w:bookmarkStart w:id="0" w:name="_GoBack"/>
      <w:bookmarkEnd w:id="0"/>
      <w:r w:rsidRPr="00E46B99">
        <w:rPr>
          <w:spacing w:val="60"/>
          <w:sz w:val="28"/>
          <w:szCs w:val="28"/>
          <w:lang w:eastAsia="x-none"/>
        </w:rPr>
        <w:t>НОВЛЕНИЕ</w:t>
      </w:r>
    </w:p>
    <w:p w:rsidR="00E46B99" w:rsidRPr="00E46B99" w:rsidRDefault="00E46B99" w:rsidP="00E46B99"/>
    <w:p w:rsidR="00E46B99" w:rsidRPr="00E46B99" w:rsidRDefault="00E46B99" w:rsidP="00E46B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6B99">
        <w:t>от</w:t>
      </w:r>
      <w:r w:rsidRPr="00E46B99">
        <w:rPr>
          <w:sz w:val="28"/>
          <w:szCs w:val="28"/>
        </w:rPr>
        <w:t xml:space="preserve"> «12»октября 2020</w:t>
      </w:r>
      <w:r w:rsidRPr="00E46B99">
        <w:t>г .</w:t>
      </w:r>
      <w:r w:rsidRPr="00E46B99">
        <w:rPr>
          <w:sz w:val="22"/>
          <w:szCs w:val="22"/>
        </w:rPr>
        <w:t>№  1603-П</w:t>
      </w:r>
    </w:p>
    <w:p w:rsidR="00E46B99" w:rsidRPr="00E46B99" w:rsidRDefault="00E46B99" w:rsidP="00E46B99">
      <w:pPr>
        <w:autoSpaceDE w:val="0"/>
        <w:autoSpaceDN w:val="0"/>
        <w:adjustRightInd w:val="0"/>
        <w:spacing w:before="120" w:line="360" w:lineRule="auto"/>
        <w:jc w:val="center"/>
      </w:pPr>
      <w:r w:rsidRPr="00E46B99">
        <w:t>пгт. Промышленная</w:t>
      </w:r>
    </w:p>
    <w:p w:rsidR="00E46B99" w:rsidRPr="00E46B99" w:rsidRDefault="00E46B99" w:rsidP="00E46B99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E46B9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округе»              на 2018-2022 годы» (в редакции постановлений от 06.02.2018 № 145-П,  от  26.04.2018  № 479-П, от 18.05.2018  № 556-П, от 14.06.2018  № 650-П,       от 22.08.2018 № 908-П, от 29.10.2018 № 1226-П, от 29.12.2018 № 1535-П,   от 29.12.2018 № 1536-П, от 13.05.2019 № 567-П, от 12.09.2019 № 1099-П</w:t>
      </w:r>
      <w:r w:rsidRPr="00E46B99">
        <w:t xml:space="preserve">      </w:t>
      </w:r>
      <w:r w:rsidRPr="00E46B9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1.10.2019 № 1272-П, от 30.12.2019 № 1636-П, от 14.04.2020 № 698-П,     от 15.05.2020 № 856-П, от 13.07.2020 № 1078-П, от 01.09.2020 № 1345-П)</w:t>
      </w:r>
    </w:p>
    <w:p w:rsidR="00E46B99" w:rsidRPr="00E46B99" w:rsidRDefault="00E46B99" w:rsidP="00E46B99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E46B99" w:rsidRPr="00E46B99" w:rsidRDefault="00E46B99" w:rsidP="00E46B99">
      <w:pPr>
        <w:tabs>
          <w:tab w:val="left" w:pos="180"/>
          <w:tab w:val="left" w:pos="9180"/>
        </w:tabs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 w:rsidRPr="00E46B99">
        <w:rPr>
          <w:sz w:val="28"/>
          <w:szCs w:val="28"/>
        </w:rPr>
        <w:t>В соответствии с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местного бюджета»:</w:t>
      </w:r>
    </w:p>
    <w:p w:rsidR="00E46B99" w:rsidRPr="00E46B99" w:rsidRDefault="00E46B99" w:rsidP="00E46B99">
      <w:pPr>
        <w:numPr>
          <w:ilvl w:val="0"/>
          <w:numId w:val="17"/>
        </w:numPr>
        <w:tabs>
          <w:tab w:val="left" w:pos="0"/>
          <w:tab w:val="left" w:pos="993"/>
          <w:tab w:val="left" w:pos="10260"/>
        </w:tabs>
        <w:ind w:left="0" w:firstLine="567"/>
        <w:contextualSpacing/>
        <w:jc w:val="both"/>
        <w:rPr>
          <w:sz w:val="28"/>
          <w:szCs w:val="28"/>
        </w:rPr>
      </w:pPr>
      <w:r w:rsidRPr="00E46B9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округе» на 2018-2022 годы» (в редакции постановлений от 06.02.2018 № 145-П, от 26.04.2018 № 479-П, от 18.05.2018 № 556-П, от 14.06.2018 № 650-П, от 22.08.2018 № 908-П, от 29.10.2018                № 1226-П, от 29.12.2018 № 1535-П, от 29.12.2018 № 1565-П, от 13.05.2019   № 567-П, от 12.09.2019 № 1099-П, от 21.10.2019 № 1272-П,</w:t>
      </w:r>
      <w:r w:rsidRPr="00E46B99">
        <w:t xml:space="preserve"> </w:t>
      </w:r>
      <w:r w:rsidRPr="00E46B9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30.12.2019        № 1636-П, от 14.04.2020 № 698-П, от 15.05.2020 № 856-П, от 13.07.2020               № 1078-П, от 01.09.2020 № 1345-П) (далее – Постановление) следующие изменения:</w:t>
      </w:r>
    </w:p>
    <w:p w:rsidR="00E46B99" w:rsidRPr="00E46B99" w:rsidRDefault="00E46B99" w:rsidP="00E46B99">
      <w:pPr>
        <w:numPr>
          <w:ilvl w:val="1"/>
          <w:numId w:val="17"/>
        </w:numPr>
        <w:tabs>
          <w:tab w:val="left" w:pos="1134"/>
        </w:tabs>
        <w:ind w:left="0" w:firstLine="567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E46B9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 заголовке и пункте 1 Постановления цифры «2018-2022» заметить цифрами «2018-2023».</w:t>
      </w:r>
    </w:p>
    <w:p w:rsidR="00E46B99" w:rsidRPr="00E46B99" w:rsidRDefault="00E46B99" w:rsidP="00E46B99">
      <w:pPr>
        <w:numPr>
          <w:ilvl w:val="0"/>
          <w:numId w:val="17"/>
        </w:numPr>
        <w:tabs>
          <w:tab w:val="left" w:pos="1134"/>
        </w:tabs>
        <w:ind w:left="0" w:firstLine="567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E46B9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Внести в муниципальную программу ««Развитие системы образования и воспитания детей в Промышленновском округе» на 2018 -2022 годы» (далее – Программа) следующие изменения:</w:t>
      </w:r>
    </w:p>
    <w:p w:rsidR="00E46B99" w:rsidRPr="00E46B99" w:rsidRDefault="00E46B99" w:rsidP="00E46B99">
      <w:pPr>
        <w:numPr>
          <w:ilvl w:val="1"/>
          <w:numId w:val="17"/>
        </w:numPr>
        <w:tabs>
          <w:tab w:val="left" w:pos="1134"/>
        </w:tabs>
        <w:ind w:left="0" w:firstLine="567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E46B9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 заголовке Программы цифры «2018-2022» заменить цифрами «2018-2023»;</w:t>
      </w:r>
    </w:p>
    <w:p w:rsidR="00E46B99" w:rsidRPr="00E46B99" w:rsidRDefault="00E46B99" w:rsidP="00E46B99">
      <w:pPr>
        <w:numPr>
          <w:ilvl w:val="1"/>
          <w:numId w:val="17"/>
        </w:numPr>
        <w:tabs>
          <w:tab w:val="left" w:pos="1134"/>
        </w:tabs>
        <w:ind w:left="0" w:firstLine="567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E46B9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аспорт Программы изложить в редакции согласно приложению   № 1 к настоящему приложению;</w:t>
      </w:r>
    </w:p>
    <w:p w:rsidR="00E46B99" w:rsidRPr="00E46B99" w:rsidRDefault="00E46B99" w:rsidP="00E46B99">
      <w:pPr>
        <w:numPr>
          <w:ilvl w:val="1"/>
          <w:numId w:val="17"/>
        </w:numPr>
        <w:tabs>
          <w:tab w:val="left" w:pos="1134"/>
        </w:tabs>
        <w:ind w:left="0" w:firstLine="567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E46B99">
        <w:rPr>
          <w:sz w:val="28"/>
          <w:szCs w:val="28"/>
        </w:rPr>
        <w:t>Раздел 1-3 П</w:t>
      </w:r>
      <w:r w:rsidRPr="00E46B9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ограммы </w:t>
      </w:r>
      <w:r w:rsidRPr="00E46B99">
        <w:rPr>
          <w:sz w:val="28"/>
          <w:szCs w:val="28"/>
        </w:rPr>
        <w:t>изложить в редакции согласно приложению № 2 к настоящему постановлению.</w:t>
      </w:r>
    </w:p>
    <w:p w:rsidR="00E46B99" w:rsidRPr="00E46B99" w:rsidRDefault="00E46B99" w:rsidP="00E46B99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E46B99">
        <w:rPr>
          <w:sz w:val="28"/>
          <w:szCs w:val="28"/>
        </w:rPr>
        <w:t>3. 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E46B99" w:rsidRPr="00E46B99" w:rsidRDefault="00E46B99" w:rsidP="00E46B99">
      <w:pPr>
        <w:tabs>
          <w:tab w:val="left" w:pos="709"/>
          <w:tab w:val="left" w:pos="993"/>
          <w:tab w:val="left" w:pos="9720"/>
          <w:tab w:val="left" w:pos="10260"/>
        </w:tabs>
        <w:ind w:right="32"/>
        <w:contextualSpacing/>
        <w:jc w:val="both"/>
        <w:rPr>
          <w:sz w:val="28"/>
          <w:szCs w:val="28"/>
        </w:rPr>
      </w:pPr>
      <w:r w:rsidRPr="00E46B99">
        <w:rPr>
          <w:sz w:val="28"/>
          <w:szCs w:val="28"/>
        </w:rPr>
        <w:t xml:space="preserve">       3. Контроль за исполнением настоящего постановления возложить на заместителя главы Промышленновского муниципального округа                     С.А. Федарюк.</w:t>
      </w:r>
    </w:p>
    <w:p w:rsidR="00E46B99" w:rsidRPr="00E46B99" w:rsidRDefault="00E46B99" w:rsidP="00E46B99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  <w:r w:rsidRPr="00E46B99">
        <w:rPr>
          <w:sz w:val="28"/>
          <w:szCs w:val="28"/>
        </w:rPr>
        <w:t xml:space="preserve">      4. Настоящее постановление вступает в силу со дня подписания.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E46B99" w:rsidRPr="00E46B99" w:rsidTr="00DE2E6B">
        <w:tc>
          <w:tcPr>
            <w:tcW w:w="5882" w:type="dxa"/>
            <w:shd w:val="clear" w:color="auto" w:fill="auto"/>
          </w:tcPr>
          <w:p w:rsidR="00E46B99" w:rsidRPr="00E46B99" w:rsidRDefault="00E46B99" w:rsidP="00E46B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6B99" w:rsidRPr="00E46B99" w:rsidRDefault="00E46B99" w:rsidP="00E46B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6B99" w:rsidRPr="00E46B99" w:rsidRDefault="00E46B99" w:rsidP="00E46B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6B99" w:rsidRPr="00E46B99" w:rsidRDefault="00E46B99" w:rsidP="00E46B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6B99"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E46B99" w:rsidRPr="00E46B99" w:rsidRDefault="00E46B99" w:rsidP="00E46B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6B99" w:rsidRPr="00E46B99" w:rsidTr="00DE2E6B">
        <w:tc>
          <w:tcPr>
            <w:tcW w:w="5882" w:type="dxa"/>
            <w:shd w:val="clear" w:color="auto" w:fill="auto"/>
          </w:tcPr>
          <w:p w:rsidR="00E46B99" w:rsidRPr="00E46B99" w:rsidRDefault="00E46B99" w:rsidP="00E46B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B99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E46B99" w:rsidRPr="00E46B99" w:rsidRDefault="00E46B99" w:rsidP="00E46B99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B99"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  <w:r w:rsidRPr="00E46B99">
        <w:t>Исп. Т.Л. Ерогова</w:t>
      </w:r>
    </w:p>
    <w:p w:rsidR="00E46B99" w:rsidRPr="00E46B99" w:rsidRDefault="00E46B99" w:rsidP="00E46B99">
      <w:pPr>
        <w:autoSpaceDE w:val="0"/>
        <w:autoSpaceDN w:val="0"/>
        <w:adjustRightInd w:val="0"/>
      </w:pPr>
      <w:r w:rsidRPr="00E46B99">
        <w:t>тел. 7-42-73</w:t>
      </w:r>
    </w:p>
    <w:p w:rsidR="00E46B99" w:rsidRPr="00E46B99" w:rsidRDefault="00E46B99" w:rsidP="00E46B99">
      <w:pPr>
        <w:autoSpaceDE w:val="0"/>
        <w:autoSpaceDN w:val="0"/>
        <w:adjustRightInd w:val="0"/>
      </w:pPr>
    </w:p>
    <w:p w:rsidR="00E46B99" w:rsidRPr="00E46B99" w:rsidRDefault="00E46B99" w:rsidP="00E46B99">
      <w:pPr>
        <w:autoSpaceDE w:val="0"/>
        <w:autoSpaceDN w:val="0"/>
        <w:adjustRightInd w:val="0"/>
      </w:pPr>
      <w:r w:rsidRPr="00E46B99">
        <w:t>постановление от «____»_______________г. № ______                                                                           страница 2</w:t>
      </w:r>
    </w:p>
    <w:p w:rsidR="00E46B99" w:rsidRDefault="00E46B99" w:rsidP="00E46B99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E46B99" w:rsidRDefault="00E46B99" w:rsidP="00E46B99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E46B99" w:rsidRDefault="00E46B99" w:rsidP="00E46B99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E46B99" w:rsidRDefault="00E46B99" w:rsidP="00E46B99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E46B99" w:rsidRPr="00797204" w:rsidRDefault="00215B4A" w:rsidP="00E46B99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t xml:space="preserve"> </w:t>
      </w:r>
      <w:r w:rsidR="00E46B99">
        <w:rPr>
          <w:sz w:val="28"/>
          <w:szCs w:val="28"/>
        </w:rPr>
        <w:t>Приложение № 1</w:t>
      </w:r>
    </w:p>
    <w:p w:rsidR="00E46B99" w:rsidRDefault="00E46B99" w:rsidP="00E46B9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E46B99" w:rsidRDefault="00E46B99" w:rsidP="00E46B9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E46B99" w:rsidRDefault="00E46B99" w:rsidP="00E46B9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E46B99" w:rsidRDefault="00E46B99" w:rsidP="00E46B99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B54D63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г</w:t>
      </w:r>
      <w:r w:rsidRPr="00394EFE">
        <w:rPr>
          <w:sz w:val="28"/>
          <w:szCs w:val="28"/>
        </w:rPr>
        <w:t>.№</w:t>
      </w:r>
      <w:r>
        <w:rPr>
          <w:sz w:val="28"/>
          <w:szCs w:val="28"/>
        </w:rPr>
        <w:t xml:space="preserve"> ____</w:t>
      </w:r>
    </w:p>
    <w:p w:rsidR="00E46B99" w:rsidRDefault="00E46B99" w:rsidP="00E46B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B99" w:rsidRDefault="00E46B99" w:rsidP="00E46B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B99" w:rsidRPr="00BF6137" w:rsidRDefault="00E46B99" w:rsidP="00E46B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E46B99" w:rsidRPr="006B63D5" w:rsidRDefault="00E46B99" w:rsidP="00E46B99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>
        <w:rPr>
          <w:sz w:val="28"/>
          <w:szCs w:val="28"/>
        </w:rPr>
        <w:t>3</w:t>
      </w:r>
      <w:r w:rsidRPr="006B63D5">
        <w:rPr>
          <w:sz w:val="28"/>
          <w:szCs w:val="28"/>
        </w:rPr>
        <w:t xml:space="preserve"> годы</w:t>
      </w:r>
    </w:p>
    <w:p w:rsidR="00E46B99" w:rsidRPr="00E9360A" w:rsidRDefault="00E46B99" w:rsidP="00E46B99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E46B99" w:rsidRPr="00E9360A" w:rsidTr="00DE2E6B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E9360A" w:rsidRDefault="00E46B99" w:rsidP="00DE2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Default="00E46B99" w:rsidP="00DE2E6B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:rsidR="00E46B99" w:rsidRPr="006B63D5" w:rsidRDefault="00E46B99" w:rsidP="00DE2E6B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>
              <w:rPr>
                <w:sz w:val="28"/>
                <w:szCs w:val="28"/>
              </w:rPr>
              <w:t>3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  <w:p w:rsidR="00E46B99" w:rsidRPr="00E9360A" w:rsidRDefault="00E46B99" w:rsidP="00DE2E6B">
            <w:pPr>
              <w:jc w:val="right"/>
              <w:rPr>
                <w:sz w:val="28"/>
                <w:szCs w:val="28"/>
              </w:rPr>
            </w:pPr>
          </w:p>
        </w:tc>
      </w:tr>
      <w:tr w:rsidR="00E46B99" w:rsidRPr="00E9360A" w:rsidTr="00DE2E6B">
        <w:trPr>
          <w:trHeight w:val="2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E9360A" w:rsidRDefault="00E46B99" w:rsidP="00DE2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E9360A" w:rsidRDefault="00E46B99" w:rsidP="00DE2E6B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46B99" w:rsidRPr="002D3C5E" w:rsidTr="00DE2E6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DE2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DE2E6B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E46B99" w:rsidRPr="002D3C5E" w:rsidTr="00DE2E6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DE2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46B99" w:rsidRPr="002D3C5E" w:rsidTr="00DE2E6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DE2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46B99" w:rsidRPr="002D3C5E" w:rsidTr="00DE2E6B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DE2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Default="00E46B99" w:rsidP="00DE2E6B">
            <w:pPr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 xml:space="preserve"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</w:t>
            </w:r>
            <w:r>
              <w:rPr>
                <w:spacing w:val="3"/>
                <w:sz w:val="28"/>
                <w:szCs w:val="28"/>
              </w:rPr>
              <w:t>муниципального округа</w:t>
            </w:r>
            <w:r w:rsidRPr="002D3C5E">
              <w:rPr>
                <w:spacing w:val="3"/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</w:t>
            </w:r>
            <w:r w:rsidRPr="002D3C5E">
              <w:rPr>
                <w:spacing w:val="3"/>
                <w:sz w:val="28"/>
                <w:szCs w:val="28"/>
              </w:rPr>
              <w:lastRenderedPageBreak/>
              <w:t>ресурсов.</w:t>
            </w:r>
          </w:p>
          <w:p w:rsidR="00E46B99" w:rsidRPr="002D3C5E" w:rsidRDefault="00E46B99" w:rsidP="00DE2E6B">
            <w:pPr>
              <w:jc w:val="both"/>
              <w:rPr>
                <w:sz w:val="28"/>
                <w:szCs w:val="28"/>
              </w:rPr>
            </w:pPr>
          </w:p>
        </w:tc>
      </w:tr>
      <w:tr w:rsidR="00E46B99" w:rsidRPr="002D3C5E" w:rsidTr="00DE2E6B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DE2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DE2E6B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2</w:t>
            </w:r>
          </w:p>
        </w:tc>
      </w:tr>
      <w:tr w:rsidR="00E46B99" w:rsidRPr="00690B13" w:rsidTr="00DE2E6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DE2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6A7542" w:rsidRDefault="00E46B99" w:rsidP="00E46B9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 xml:space="preserve">пространство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E46B99" w:rsidRPr="002D3C5E" w:rsidRDefault="00E46B99" w:rsidP="00DE2E6B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техническому развитию сети образовательных учреждений;</w:t>
            </w:r>
          </w:p>
          <w:p w:rsidR="00E46B99" w:rsidRPr="002D3C5E" w:rsidRDefault="00E46B99" w:rsidP="00DE2E6B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E46B99" w:rsidRPr="002D3C5E" w:rsidRDefault="00E46B99" w:rsidP="00DE2E6B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E46B99" w:rsidRPr="002D3C5E" w:rsidRDefault="00E46B99" w:rsidP="00DE2E6B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E46B99" w:rsidRPr="002D3C5E" w:rsidRDefault="00E46B99" w:rsidP="00DE2E6B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E46B99" w:rsidRPr="002D3C5E" w:rsidRDefault="00E46B99" w:rsidP="00DE2E6B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E46B99" w:rsidRPr="002D3C5E" w:rsidRDefault="00E46B99" w:rsidP="00DE2E6B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соответствия структуры и качества образовательных услуг в системе  образования района;</w:t>
            </w:r>
          </w:p>
          <w:p w:rsidR="00E46B99" w:rsidRDefault="00E46B99" w:rsidP="00DE2E6B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совершенствовать управление системой образования </w:t>
            </w:r>
            <w:r>
              <w:rPr>
                <w:color w:val="000000"/>
                <w:sz w:val="28"/>
                <w:szCs w:val="28"/>
              </w:rPr>
              <w:t>округа;</w:t>
            </w:r>
          </w:p>
          <w:p w:rsidR="00E46B99" w:rsidRPr="002D3C5E" w:rsidRDefault="00E46B99" w:rsidP="00DE2E6B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  <w:r w:rsidRPr="00254248">
              <w:rPr>
                <w:sz w:val="28"/>
                <w:szCs w:val="28"/>
              </w:rPr>
              <w:t>-</w:t>
            </w:r>
            <w:r w:rsidRPr="00795C54">
              <w:rPr>
                <w:sz w:val="28"/>
                <w:szCs w:val="28"/>
              </w:rPr>
              <w:t xml:space="preserve"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</w:t>
            </w:r>
            <w:r w:rsidRPr="00795C54">
              <w:rPr>
                <w:sz w:val="28"/>
                <w:szCs w:val="28"/>
              </w:rPr>
              <w:lastRenderedPageBreak/>
              <w:t>возможностью использования в рамках механизмов персонифицированного финансирования.</w:t>
            </w:r>
          </w:p>
        </w:tc>
      </w:tr>
      <w:tr w:rsidR="00E46B99" w:rsidRPr="002D3C5E" w:rsidTr="00DE2E6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DE2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3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E46B99" w:rsidRPr="002D3C5E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99" w:rsidRPr="002D3C5E" w:rsidTr="00DE2E6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DE2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Default="00E46B99" w:rsidP="00DE2E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6B99" w:rsidRPr="002D3C5E" w:rsidTr="00DE2E6B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99" w:rsidRPr="00F35EE2" w:rsidRDefault="00E46B99" w:rsidP="00DE2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B99" w:rsidRPr="00F35EE2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 – 6278120,8тыс. рублей,</w:t>
            </w:r>
          </w:p>
          <w:p w:rsidR="00E46B99" w:rsidRPr="00F35EE2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46B99" w:rsidRPr="00F35EE2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8 год – 930334,4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46B99" w:rsidRPr="00F35EE2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 – 1244201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46B99" w:rsidRPr="00F35EE2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0 год – 1262818,8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46B99" w:rsidRPr="00F35EE2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1 год – 1022594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E46B99" w:rsidRPr="00F35EE2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2 год – 90908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E46B99" w:rsidRPr="00F35EE2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3 год – 909086 тыс. рублей из них:</w:t>
            </w:r>
          </w:p>
          <w:p w:rsidR="00E46B99" w:rsidRPr="00F35EE2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местный бюджет – 2061569,4 тыс. рублей,</w:t>
            </w:r>
          </w:p>
          <w:p w:rsidR="00E46B99" w:rsidRPr="00F35EE2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46B99" w:rsidRPr="00F35EE2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8 год – 385076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46B99" w:rsidRPr="00F35EE2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 – 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46B99" w:rsidRPr="00F35EE2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0 год – 438697,7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46B99" w:rsidRPr="00F35EE2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1 год – 375312,9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46B99" w:rsidRPr="00F35EE2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2 год – 224718,8 тыс. рублей;</w:t>
            </w:r>
          </w:p>
          <w:p w:rsidR="00E46B99" w:rsidRPr="00F35EE2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3 год -  224718,8 тыс. рублей.</w:t>
            </w:r>
          </w:p>
        </w:tc>
      </w:tr>
      <w:tr w:rsidR="00E46B99" w:rsidRPr="002D3C5E" w:rsidTr="00DE2E6B">
        <w:trPr>
          <w:trHeight w:val="2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F35EE2" w:rsidRDefault="00E46B99" w:rsidP="00DE2E6B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F35EE2" w:rsidRDefault="00E46B99" w:rsidP="00DE2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6B99" w:rsidRPr="00795C54" w:rsidTr="00DE2E6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795C54" w:rsidRDefault="00E46B99" w:rsidP="00DE2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E46B99" w:rsidRPr="00795C54" w:rsidRDefault="00E46B99" w:rsidP="00DE2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795C54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числа субъектов малого и среднего предпринимательства. </w:t>
            </w:r>
          </w:p>
          <w:p w:rsidR="00E46B99" w:rsidRPr="00795C54" w:rsidRDefault="00E46B99" w:rsidP="00DE2E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обучающихся конкурсным движением;</w:t>
            </w:r>
          </w:p>
          <w:p w:rsidR="00E46B99" w:rsidRPr="00795C54" w:rsidRDefault="00E46B99" w:rsidP="00DE2E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повышение уровня сформированности патриотических чувств школьников;</w:t>
            </w:r>
          </w:p>
          <w:p w:rsidR="00E46B99" w:rsidRPr="00795C54" w:rsidRDefault="00E46B99" w:rsidP="00DE2E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E46B99" w:rsidRPr="00795C54" w:rsidRDefault="00E46B99" w:rsidP="00DE2E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E46B99" w:rsidRPr="00795C54" w:rsidRDefault="00E46B99" w:rsidP="00DE2E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количества обучающихся на 1 компьютер до 10;</w:t>
            </w:r>
          </w:p>
          <w:p w:rsidR="00E46B99" w:rsidRPr="00795C54" w:rsidRDefault="00E46B99" w:rsidP="00DE2E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:rsidR="00E46B99" w:rsidRPr="00795C54" w:rsidRDefault="00E46B99" w:rsidP="00DE2E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увеличение процента учащихся, сдающих ЕГЭ (по обязательным предметам) с результатом выше 70 </w:t>
            </w:r>
            <w:r w:rsidRPr="00795C54">
              <w:rPr>
                <w:sz w:val="28"/>
                <w:szCs w:val="28"/>
              </w:rPr>
              <w:lastRenderedPageBreak/>
              <w:t>баллов;</w:t>
            </w:r>
          </w:p>
          <w:p w:rsidR="00E46B99" w:rsidRPr="00795C54" w:rsidRDefault="00E46B99" w:rsidP="00E46B99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E46B99" w:rsidRPr="00795C54" w:rsidRDefault="00E46B99" w:rsidP="00DE2E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>-повышение удовлетворенности населения Промышленновского муниципального округа качеством образовательных услуг и их доступностью;</w:t>
            </w:r>
          </w:p>
          <w:p w:rsidR="00E46B99" w:rsidRPr="00795C54" w:rsidRDefault="00E46B99" w:rsidP="00DE2E6B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:rsidR="00E46B99" w:rsidRPr="00795C54" w:rsidRDefault="00E46B99" w:rsidP="00DE2E6B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9%».</w:t>
            </w:r>
          </w:p>
        </w:tc>
      </w:tr>
    </w:tbl>
    <w:p w:rsidR="00E46B99" w:rsidRPr="00795C54" w:rsidRDefault="00E46B99" w:rsidP="00E46B99"/>
    <w:p w:rsidR="00E46B99" w:rsidRPr="00795C54" w:rsidRDefault="00E46B99" w:rsidP="00E46B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B99" w:rsidRDefault="00E46B99" w:rsidP="00E46B99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E46B99" w:rsidRDefault="00E46B99" w:rsidP="00E46B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              </w:t>
      </w:r>
      <w:r w:rsidRPr="008A4BEA">
        <w:rPr>
          <w:sz w:val="28"/>
          <w:szCs w:val="28"/>
        </w:rPr>
        <w:t>Заместитель главы</w:t>
      </w:r>
    </w:p>
    <w:p w:rsidR="00E46B99" w:rsidRDefault="00E46B99" w:rsidP="00E46B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Федарюк</w:t>
      </w:r>
    </w:p>
    <w:p w:rsidR="00E46B99" w:rsidRDefault="00E46B99" w:rsidP="00E46B99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B4A" w:rsidRPr="00797204" w:rsidRDefault="00215B4A" w:rsidP="00215B4A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            Приложение № </w:t>
      </w:r>
      <w:r w:rsidR="00E77C7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215B4A" w:rsidRDefault="00215B4A" w:rsidP="00215B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B54D63">
        <w:rPr>
          <w:sz w:val="28"/>
          <w:szCs w:val="28"/>
        </w:rPr>
        <w:t>от «</w:t>
      </w:r>
      <w:r w:rsidR="00F84632">
        <w:rPr>
          <w:sz w:val="28"/>
          <w:szCs w:val="28"/>
        </w:rPr>
        <w:t>___</w:t>
      </w:r>
      <w:r w:rsidRPr="00B54D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84632">
        <w:rPr>
          <w:sz w:val="28"/>
          <w:szCs w:val="28"/>
        </w:rPr>
        <w:t>_____________г</w:t>
      </w:r>
      <w:r w:rsidRPr="00394E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4EF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84632">
        <w:rPr>
          <w:sz w:val="28"/>
          <w:szCs w:val="28"/>
        </w:rPr>
        <w:t>______</w:t>
      </w:r>
    </w:p>
    <w:p w:rsidR="006B22EA" w:rsidRDefault="006B22EA" w:rsidP="00215B4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C84">
        <w:rPr>
          <w:b/>
          <w:sz w:val="28"/>
          <w:szCs w:val="28"/>
        </w:rPr>
        <w:t xml:space="preserve">Характеристика текущего состояния в Промышленновском </w:t>
      </w:r>
      <w:r w:rsidR="007D05B7">
        <w:rPr>
          <w:b/>
          <w:sz w:val="28"/>
          <w:szCs w:val="28"/>
        </w:rPr>
        <w:t xml:space="preserve"> муниципальном </w:t>
      </w:r>
      <w:r w:rsidR="002E4E6F">
        <w:rPr>
          <w:b/>
          <w:sz w:val="28"/>
          <w:szCs w:val="28"/>
        </w:rPr>
        <w:t>округе</w:t>
      </w:r>
      <w:r w:rsidRPr="00C53C84">
        <w:rPr>
          <w:b/>
          <w:sz w:val="28"/>
          <w:szCs w:val="28"/>
        </w:rPr>
        <w:t xml:space="preserve">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4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Анализ результатов реализации образовательной политики в </w:t>
      </w:r>
      <w:r w:rsidR="00692502">
        <w:rPr>
          <w:color w:val="000000"/>
          <w:sz w:val="28"/>
          <w:szCs w:val="28"/>
        </w:rPr>
        <w:t>округе</w:t>
      </w:r>
      <w:r w:rsidRPr="00C53C84">
        <w:rPr>
          <w:color w:val="000000"/>
          <w:sz w:val="28"/>
          <w:szCs w:val="28"/>
        </w:rPr>
        <w:t xml:space="preserve"> 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D90FF1" w:rsidRPr="00C53C84" w:rsidRDefault="00D90FF1" w:rsidP="006925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Забота о детях, обеспечение и защита их прав и интересов, соблюдение свобод относится к приоритетным направл</w:t>
      </w:r>
      <w:r w:rsidR="00692502">
        <w:rPr>
          <w:sz w:val="28"/>
          <w:szCs w:val="28"/>
        </w:rPr>
        <w:t xml:space="preserve">ениям деятельности государства. </w:t>
      </w:r>
      <w:r w:rsidRPr="00C53C84">
        <w:rPr>
          <w:sz w:val="28"/>
          <w:szCs w:val="28"/>
        </w:rPr>
        <w:t xml:space="preserve">В </w:t>
      </w:r>
      <w:r w:rsidR="00692502">
        <w:rPr>
          <w:sz w:val="28"/>
          <w:szCs w:val="28"/>
        </w:rPr>
        <w:t>с</w:t>
      </w:r>
      <w:r w:rsidRPr="00C53C84">
        <w:rPr>
          <w:sz w:val="28"/>
          <w:szCs w:val="28"/>
        </w:rPr>
        <w:t>оответствии с международным и российским законодательством основные обязательства по материальному содержанию, социально-правовой защите, воспитанию, образованию детей несут семья и государство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омышленновский </w:t>
      </w:r>
      <w:r w:rsidR="007D05B7">
        <w:rPr>
          <w:color w:val="000000"/>
          <w:sz w:val="28"/>
          <w:szCs w:val="28"/>
        </w:rPr>
        <w:t>муниципальный округ</w:t>
      </w:r>
      <w:r w:rsidRPr="00C53C84">
        <w:rPr>
          <w:color w:val="000000"/>
          <w:sz w:val="28"/>
          <w:szCs w:val="28"/>
        </w:rPr>
        <w:t xml:space="preserve"> располагает развитой системой образования, которая  по ряду параметров имеет показатели не ниже областных: по уровню оплаты труда учителей, обеспеченности компьютерами системы общего образования, квалификации педагогических кадров, доступности общего образования для потребителей образовательных услуг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К положительным изменениям последнего времени можно отнести следующее: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переход к финансированию услуг по реализации общеобразовательных программ, осуществляемых на основе единых нормативов бюджетного финансирования из расчета на одного учащегос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птимизация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введение независимой оценки качества образовани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здание и совершенствование нормативных основ социальной поддержки и защиты прав детей-сирот и детей, оставшихся без </w:t>
      </w:r>
      <w:r w:rsidRPr="00C53C84">
        <w:rPr>
          <w:color w:val="000000"/>
          <w:sz w:val="28"/>
          <w:szCs w:val="28"/>
        </w:rPr>
        <w:lastRenderedPageBreak/>
        <w:t>попечения родителей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иоритетным направлением деятельности системы образования Промышленновского муниципального </w:t>
      </w:r>
      <w:r w:rsidR="007D05B7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остается обеспечение государственных гарантий, доступности и равных возможностей получения полноценного образования.</w:t>
      </w:r>
    </w:p>
    <w:p w:rsidR="00D90FF1" w:rsidRPr="008A4BEA" w:rsidRDefault="00D90FF1" w:rsidP="008A4BEA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хранены учреждения дополнительного образования детей. В системе дошкольного образования созданы благоприятные условия для сохранения здоровья и гармоничного развития детей. Охват детей услугами дошкольным образованием  в возрасте от 3 до 7 лет составляет 100 </w:t>
      </w:r>
      <w:r w:rsidRPr="00C53C84">
        <w:rPr>
          <w:sz w:val="28"/>
          <w:szCs w:val="28"/>
        </w:rPr>
        <w:t>процента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овершенствуется структура и содержание общего образования. Ведется предпрофильная подготовка и профильное обучение. С 2011 года в общеобразовательных учреждениях района введены ФГОС для обучающихся начальной школы, с 2015 года – реализуется ФГОС основного общего образования в 5 классах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 целью обеспечения доступности к качественным образовательным услугам осуществляется подвоз обучающихся в муниципальные образовательные школы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D90FF1">
        <w:rPr>
          <w:color w:val="000000"/>
          <w:sz w:val="28"/>
          <w:szCs w:val="28"/>
        </w:rPr>
        <w:t xml:space="preserve">За последние </w:t>
      </w:r>
      <w:r>
        <w:rPr>
          <w:color w:val="000000"/>
          <w:sz w:val="28"/>
          <w:szCs w:val="28"/>
        </w:rPr>
        <w:t>годы</w:t>
      </w:r>
      <w:r w:rsidRPr="00D90FF1">
        <w:rPr>
          <w:color w:val="000000"/>
          <w:sz w:val="28"/>
          <w:szCs w:val="28"/>
        </w:rPr>
        <w:t xml:space="preserve"> была проведена значительная работа по формированию информационной среды. </w:t>
      </w:r>
      <w:r w:rsidRPr="00C53C84">
        <w:rPr>
          <w:color w:val="000000"/>
          <w:sz w:val="28"/>
          <w:szCs w:val="28"/>
        </w:rPr>
        <w:t>Созданы условия для реализации ФГОС на всех уровнях образования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В целях интеграции детей-сирот, детей, оставшихся без попечения родителей, детей со специальными потребностями в общество проведена работа по совершенствованию нормативной правовой и материальной базы учреждений. 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Развивается олимпиадное и конкурсное движение, увеличилось число школьников, получающих поддержку за отличную учебу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ы условия для получения общего образования детьми с ограниченными возможностями здоровья в 3-х школах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а эффективная система организации отдыха и оздоровления детей и подростков. Обеспечены летним отдыхом дети-сироты, дети, оставшиеся без попечения родителей, находящихся в трудной жизненной ситуации. Различными формами  отдыха и оздоровления ежегодно охвачено более 7 тысяч детей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Отмечаются положительные изменения в укреплении материально- технической базы образовательных учреждений: нет аварийных зданий, сократилось количество зданий, требующих капитального ремонта, увеличивается доля софинансирования ввода в эксплуатацию социально</w:t>
      </w:r>
      <w:r w:rsidRPr="00C53C84">
        <w:rPr>
          <w:color w:val="000000"/>
          <w:sz w:val="28"/>
          <w:szCs w:val="28"/>
        </w:rPr>
        <w:softHyphen/>
        <w:t xml:space="preserve">-значимых объектов образования в рамках реализации федеральных целевых программ. 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Выделены средства на поддержание безопасности функционирования образовательных учреждений, оборудованы устройствами тревожной сигнализации (кнопками экстренного вызова полиции, групп быстрого реагирования частных охранных предприятий (ЧОП). Достигнуто увеличение оснащённости образовательных учреждений системами пожарной и антитеррористической безопасности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lastRenderedPageBreak/>
        <w:t xml:space="preserve">Несмотря на достигнутые в предыдущие годы позитивные результаты, в системе образования Промышленновского муниципального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существует ряд проблем и рисков, к которым относятся: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высокая эффективность бюджетных расходов, которая вызвана сложной структурой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, обусловленной особенностями географического и демографического характера; </w:t>
      </w:r>
    </w:p>
    <w:p w:rsidR="00D90FF1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ая доступность качественных образовательных услуг, особенно в сельской местности;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284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о высокое качество предоставляемых образовательных услуг;</w:t>
      </w:r>
    </w:p>
    <w:p w:rsidR="00D90FF1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pacing w:val="3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Это выражается в неравенстве доступа детей к дошкольным образовательным услугам в сельской и городской местности; нестабильными результатами ЕГЭ; дефицит профессиональных кадров, готовых к достижению высокого качества образования, готовых к реализации ФГОС; </w:t>
      </w:r>
      <w:r w:rsidRPr="00C53C84">
        <w:rPr>
          <w:sz w:val="28"/>
          <w:szCs w:val="28"/>
        </w:rPr>
        <w:t xml:space="preserve">несформированности патриотического и гражданского сознания детей и подростков; отсутствие государственной поддержки </w:t>
      </w:r>
      <w:r w:rsidRPr="00C53C84">
        <w:rPr>
          <w:spacing w:val="3"/>
          <w:sz w:val="28"/>
          <w:szCs w:val="28"/>
        </w:rPr>
        <w:t xml:space="preserve">одаренных детей; </w:t>
      </w:r>
      <w:r w:rsidRPr="00C53C84">
        <w:rPr>
          <w:sz w:val="28"/>
          <w:szCs w:val="28"/>
        </w:rPr>
        <w:t xml:space="preserve">сохранение количества детей, попавших в трудные жизненные ситуации, в том числе оставление детей без попечения родителей; </w:t>
      </w:r>
      <w:r w:rsidRPr="00C53C84">
        <w:rPr>
          <w:spacing w:val="3"/>
          <w:sz w:val="28"/>
          <w:szCs w:val="28"/>
        </w:rPr>
        <w:t>низкий уровень социализации детей – инвалидов; недостаточное информационно – компьютерное обеспечение образовательных учреждений; недостаточная укомплектованность фондов школьных библиотек; отсутствие необходимого количества мест в дошкольных образовательных учреждениях в соответствии с потребностями населения; недостаточное внедрение и использование современных информационных технологий и дистанционных форм обучения в воспитательно-образовательном процессе образовательных учреждений, реализующих образовательные программы.</w:t>
      </w:r>
    </w:p>
    <w:p w:rsidR="00D47ACD" w:rsidRPr="00C40A9D" w:rsidRDefault="00D47ACD" w:rsidP="00D47ACD">
      <w:pPr>
        <w:tabs>
          <w:tab w:val="left" w:pos="993"/>
          <w:tab w:val="left" w:pos="10260"/>
        </w:tabs>
        <w:ind w:firstLine="425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</w:t>
      </w:r>
      <w:r w:rsidR="00692502">
        <w:rPr>
          <w:color w:val="C00000"/>
          <w:sz w:val="28"/>
          <w:szCs w:val="28"/>
        </w:rPr>
        <w:t xml:space="preserve">            </w:t>
      </w:r>
      <w:r w:rsidRPr="00C40A9D">
        <w:rPr>
          <w:color w:val="C00000"/>
          <w:sz w:val="28"/>
          <w:szCs w:val="28"/>
        </w:rPr>
        <w:t>№</w:t>
      </w:r>
      <w:r w:rsidR="00692502">
        <w:rPr>
          <w:color w:val="C00000"/>
          <w:sz w:val="28"/>
          <w:szCs w:val="28"/>
        </w:rPr>
        <w:t xml:space="preserve"> </w:t>
      </w:r>
      <w:r w:rsidRPr="00C40A9D">
        <w:rPr>
          <w:color w:val="C00000"/>
          <w:sz w:val="28"/>
          <w:szCs w:val="28"/>
        </w:rPr>
        <w:t>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</w:t>
      </w:r>
      <w:r w:rsidR="00692502">
        <w:rPr>
          <w:color w:val="C00000"/>
          <w:sz w:val="28"/>
          <w:szCs w:val="28"/>
        </w:rPr>
        <w:t xml:space="preserve"> </w:t>
      </w:r>
      <w:r w:rsidRPr="00C40A9D">
        <w:rPr>
          <w:color w:val="C00000"/>
          <w:sz w:val="28"/>
          <w:szCs w:val="28"/>
        </w:rPr>
        <w:t>1642, Национальной стратегией действий в интересах детей на 2012-2017 годы, утвержденной Указом Президента Российской Федерации от 01.06.2012 №</w:t>
      </w:r>
      <w:r w:rsidR="00692502">
        <w:rPr>
          <w:color w:val="C00000"/>
          <w:sz w:val="28"/>
          <w:szCs w:val="28"/>
        </w:rPr>
        <w:t xml:space="preserve"> </w:t>
      </w:r>
      <w:r w:rsidRPr="00C40A9D">
        <w:rPr>
          <w:color w:val="C00000"/>
          <w:sz w:val="28"/>
          <w:szCs w:val="28"/>
        </w:rPr>
        <w:t xml:space="preserve">761, в целях обеспечения равной доступности качественного дополнительного образования для детей в Промышленновском муниципальн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</w:t>
      </w:r>
      <w:r w:rsidRPr="00C40A9D">
        <w:rPr>
          <w:color w:val="C00000"/>
          <w:sz w:val="28"/>
          <w:szCs w:val="28"/>
        </w:rPr>
        <w:lastRenderedPageBreak/>
        <w:t>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ромышленновском муниципальном округе.</w:t>
      </w:r>
    </w:p>
    <w:p w:rsidR="00D47ACD" w:rsidRPr="00C40A9D" w:rsidRDefault="00D47ACD" w:rsidP="00D47ACD">
      <w:pPr>
        <w:tabs>
          <w:tab w:val="left" w:pos="567"/>
        </w:tabs>
        <w:ind w:firstLine="709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Помимо реализуемого механизма персонифицированного финансирования в Промышленновском муниципальном округ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Для решения существующих проблем и последовательного развития системы образования Промышленновского муниципального </w:t>
      </w:r>
      <w:r w:rsidR="00D47ACD">
        <w:rPr>
          <w:sz w:val="28"/>
          <w:szCs w:val="28"/>
        </w:rPr>
        <w:t>округа</w:t>
      </w:r>
      <w:r w:rsidR="00215B4A">
        <w:rPr>
          <w:sz w:val="28"/>
          <w:szCs w:val="28"/>
        </w:rPr>
        <w:t xml:space="preserve"> </w:t>
      </w:r>
      <w:r w:rsidRPr="00C53C84">
        <w:rPr>
          <w:color w:val="000000"/>
          <w:sz w:val="28"/>
          <w:szCs w:val="28"/>
        </w:rPr>
        <w:t>в условиях выделенных бюджетных средств</w:t>
      </w:r>
      <w:r w:rsidRPr="00C53C84">
        <w:rPr>
          <w:sz w:val="28"/>
          <w:szCs w:val="28"/>
        </w:rPr>
        <w:t xml:space="preserve"> направлена </w:t>
      </w:r>
      <w:r w:rsidRPr="00C53C84">
        <w:rPr>
          <w:bCs/>
          <w:color w:val="000000"/>
          <w:spacing w:val="2"/>
          <w:sz w:val="28"/>
          <w:szCs w:val="28"/>
        </w:rPr>
        <w:t xml:space="preserve">Муниципальная программа «Развитие системы образования и воспитания детей в Промышленновском </w:t>
      </w:r>
      <w:r w:rsidR="007D05B7">
        <w:rPr>
          <w:bCs/>
          <w:color w:val="000000"/>
          <w:spacing w:val="2"/>
          <w:sz w:val="28"/>
          <w:szCs w:val="28"/>
        </w:rPr>
        <w:t>муниципальном округе</w:t>
      </w:r>
      <w:r w:rsidRPr="00C53C84">
        <w:rPr>
          <w:bCs/>
          <w:color w:val="000000"/>
          <w:spacing w:val="2"/>
          <w:sz w:val="28"/>
          <w:szCs w:val="28"/>
        </w:rPr>
        <w:t xml:space="preserve">» </w:t>
      </w:r>
      <w:r>
        <w:rPr>
          <w:bCs/>
          <w:color w:val="000000"/>
          <w:spacing w:val="-1"/>
          <w:sz w:val="28"/>
          <w:szCs w:val="28"/>
        </w:rPr>
        <w:t>на  2018-202</w:t>
      </w:r>
      <w:r w:rsidR="00F84632">
        <w:rPr>
          <w:bCs/>
          <w:color w:val="000000"/>
          <w:spacing w:val="-1"/>
          <w:sz w:val="28"/>
          <w:szCs w:val="28"/>
        </w:rPr>
        <w:t>3</w:t>
      </w:r>
      <w:r w:rsidRPr="00C53C84">
        <w:rPr>
          <w:bCs/>
          <w:color w:val="000000"/>
          <w:spacing w:val="-1"/>
          <w:sz w:val="28"/>
          <w:szCs w:val="28"/>
        </w:rPr>
        <w:t xml:space="preserve"> годы</w:t>
      </w:r>
    </w:p>
    <w:p w:rsidR="00D90FF1" w:rsidRPr="00C53C84" w:rsidRDefault="00D90FF1" w:rsidP="00D90FF1">
      <w:pPr>
        <w:keepNext/>
        <w:keepLines/>
        <w:widowControl w:val="0"/>
        <w:jc w:val="both"/>
        <w:outlineLvl w:val="1"/>
        <w:rPr>
          <w:sz w:val="28"/>
          <w:szCs w:val="28"/>
        </w:rPr>
      </w:pPr>
      <w:bookmarkStart w:id="1" w:name="bookmark1"/>
    </w:p>
    <w:bookmarkEnd w:id="1"/>
    <w:p w:rsidR="00D90FF1" w:rsidRPr="002E4E6F" w:rsidRDefault="002E4E6F" w:rsidP="002E4E6F">
      <w:pPr>
        <w:tabs>
          <w:tab w:val="left" w:pos="0"/>
          <w:tab w:val="left" w:pos="540"/>
        </w:tabs>
        <w:autoSpaceDE w:val="0"/>
        <w:autoSpaceDN w:val="0"/>
        <w:adjustRightInd w:val="0"/>
        <w:rPr>
          <w:spacing w:val="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0FF1" w:rsidRPr="002E4E6F">
        <w:rPr>
          <w:spacing w:val="3"/>
          <w:sz w:val="28"/>
          <w:szCs w:val="28"/>
        </w:rPr>
        <w:t>Описание целей и задач программы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Целью программы является</w:t>
      </w:r>
      <w:r w:rsidR="00F270EA">
        <w:rPr>
          <w:spacing w:val="3"/>
          <w:sz w:val="28"/>
          <w:szCs w:val="28"/>
        </w:rPr>
        <w:t xml:space="preserve"> </w:t>
      </w:r>
      <w:r w:rsidRPr="00E85CDF">
        <w:rPr>
          <w:spacing w:val="3"/>
          <w:sz w:val="28"/>
          <w:szCs w:val="28"/>
        </w:rPr>
        <w:t>с</w:t>
      </w:r>
      <w:r w:rsidRPr="00C53C84">
        <w:rPr>
          <w:spacing w:val="3"/>
          <w:sz w:val="28"/>
          <w:szCs w:val="28"/>
        </w:rPr>
        <w:t xml:space="preserve">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</w:r>
      <w:r w:rsidR="007D05B7">
        <w:rPr>
          <w:spacing w:val="3"/>
          <w:sz w:val="28"/>
          <w:szCs w:val="28"/>
        </w:rPr>
        <w:t>округа</w:t>
      </w:r>
      <w:r w:rsidRPr="00C53C84">
        <w:rPr>
          <w:spacing w:val="3"/>
          <w:sz w:val="28"/>
          <w:szCs w:val="28"/>
        </w:rPr>
        <w:t xml:space="preserve">  за счет эффективного использования материально-технических, кадровых, финансовых и управленческих ресурсов.</w:t>
      </w: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C53C84">
        <w:rPr>
          <w:spacing w:val="3"/>
          <w:sz w:val="28"/>
          <w:szCs w:val="28"/>
        </w:rPr>
        <w:t>Задачи Программы: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pacing w:val="5"/>
          <w:sz w:val="28"/>
          <w:szCs w:val="28"/>
        </w:rPr>
        <w:t xml:space="preserve">создать единое правовое, научно-методическое и информационное </w:t>
      </w:r>
      <w:r w:rsidRPr="00C53C84">
        <w:rPr>
          <w:color w:val="000000"/>
          <w:spacing w:val="7"/>
          <w:sz w:val="28"/>
          <w:szCs w:val="28"/>
        </w:rPr>
        <w:t xml:space="preserve">пространство по работе с детьми на территории Промышленновского муниципального </w:t>
      </w:r>
      <w:r w:rsidR="00692502">
        <w:rPr>
          <w:color w:val="000000"/>
          <w:spacing w:val="7"/>
          <w:sz w:val="28"/>
          <w:szCs w:val="28"/>
        </w:rPr>
        <w:t>округа</w:t>
      </w:r>
      <w:r w:rsidRPr="00C53C84">
        <w:rPr>
          <w:color w:val="000000"/>
          <w:spacing w:val="-4"/>
          <w:sz w:val="28"/>
          <w:szCs w:val="28"/>
        </w:rPr>
        <w:t>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284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пособствовать материально-техническому развитию сети образовательных учреждений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развития детской одаренности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патриотического воспитания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хранять и укреплять здоровье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обеспечить доступность дошкольного, общего среднего и дополнительного образования населению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беспечить соответствие структуры и качества образовательных услуг в системе  образования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овать управление системой образования </w:t>
      </w:r>
      <w:r w:rsidR="00692502">
        <w:rPr>
          <w:color w:val="000000"/>
          <w:sz w:val="28"/>
          <w:szCs w:val="28"/>
        </w:rPr>
        <w:t>округа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90FF1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color w:val="000000"/>
          <w:spacing w:val="5"/>
          <w:sz w:val="28"/>
          <w:szCs w:val="28"/>
        </w:rPr>
      </w:pPr>
      <w:r w:rsidRPr="002E4E6F">
        <w:rPr>
          <w:color w:val="000000"/>
          <w:spacing w:val="5"/>
          <w:sz w:val="28"/>
          <w:szCs w:val="28"/>
        </w:rPr>
        <w:t xml:space="preserve">Перечень подпрограмм программы </w:t>
      </w:r>
      <w:r w:rsidR="000A1C98">
        <w:rPr>
          <w:color w:val="000000"/>
          <w:spacing w:val="5"/>
          <w:sz w:val="28"/>
          <w:szCs w:val="28"/>
        </w:rPr>
        <w:t>с кратким описанием подпрограмм</w:t>
      </w:r>
      <w:r w:rsidRPr="002E4E6F">
        <w:rPr>
          <w:color w:val="000000"/>
          <w:spacing w:val="5"/>
          <w:sz w:val="28"/>
          <w:szCs w:val="28"/>
        </w:rPr>
        <w:t xml:space="preserve">, основных мероприятий программы </w:t>
      </w:r>
    </w:p>
    <w:p w:rsidR="00504D96" w:rsidRPr="002E4E6F" w:rsidRDefault="00504D96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color w:val="000000"/>
          <w:spacing w:val="5"/>
          <w:sz w:val="28"/>
          <w:szCs w:val="28"/>
        </w:rPr>
      </w:pP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рограммные мероприятия направлены на достижение поставленной цели путем решения ряда задач.</w:t>
      </w:r>
      <w:r w:rsidRPr="00C53C84">
        <w:rPr>
          <w:spacing w:val="3"/>
          <w:sz w:val="28"/>
          <w:szCs w:val="28"/>
        </w:rPr>
        <w:tab/>
      </w: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о комплексному охвату решаемых задач Программа состоит из Подпрограмм</w:t>
      </w:r>
      <w:r w:rsidRPr="00C53C84">
        <w:rPr>
          <w:b/>
          <w:spacing w:val="3"/>
          <w:sz w:val="28"/>
          <w:szCs w:val="28"/>
        </w:rPr>
        <w:t xml:space="preserve">: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Одаренные дети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Патриотическое воспитание обучающихся»;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>Оздоровление детей и подростков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Тепло наших сердец»; 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Социальные гарантии в системе образования»;</w:t>
      </w:r>
    </w:p>
    <w:p w:rsidR="00D90FF1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Развитие дошкольного, общего образования и дополнительного образования детей»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Одаренные дети» нацелена на создание условий для развития потенциальных возможностей и способностей одаренных детей. Она включает систему мер по развитию сети образовательных  учреждений  для работы с одаренными детьми,  укреплению их материально-технической базы; грантовой поддержки одаренных детей, содействия их творческой саморе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Патриотическое воспитание обучающихся» граждан является инструментом решения важнейшей общенациональной задачи воспитания детей и подростков, одним из приоритетных направлений деятельности на современном этапе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</w:t>
      </w: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 xml:space="preserve">Оздоровление детей и подростков» нацелена на сохранение и укрепление здоровья детей через организацию  летнего отдыха и оздоровления детей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Тепло наших сердец» предусматривает проведение мероприятий по реабилитации детей-инвалидов,  их соци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Социальные гарантии в системе образования»</w:t>
      </w:r>
      <w:r w:rsidR="006B4522">
        <w:rPr>
          <w:sz w:val="28"/>
          <w:szCs w:val="28"/>
        </w:rPr>
        <w:t xml:space="preserve"> </w:t>
      </w:r>
      <w:r w:rsidRPr="00C53C84">
        <w:rPr>
          <w:sz w:val="28"/>
          <w:szCs w:val="28"/>
        </w:rPr>
        <w:t xml:space="preserve">включает  комплекс мер по созданию наиболее благоприятных  условий  для  семей, взявших на воспитание детей,  лишившихся  попечения родителей,  детей-сирот детей, оставшихся без попечения родителей, детей из многодетных семей, всех категорий семей, имеющих детей от 1,5 до 7 лет, посещающих дошкольные образовательные учреждения, молодых специалистов. </w:t>
      </w:r>
    </w:p>
    <w:p w:rsidR="00F35DC9" w:rsidRPr="00C40A9D" w:rsidRDefault="00D90FF1" w:rsidP="009E1BF2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 w:firstLine="709"/>
        <w:jc w:val="both"/>
        <w:rPr>
          <w:color w:val="C00000"/>
          <w:sz w:val="28"/>
          <w:szCs w:val="28"/>
        </w:rPr>
      </w:pPr>
      <w:r w:rsidRPr="00C53C84">
        <w:rPr>
          <w:sz w:val="28"/>
          <w:szCs w:val="28"/>
        </w:rPr>
        <w:t>Подпрограмма «Развитие дошкольного, общего образования и дополнительного образования детей»  включает комплекс условий для получения общедоступного,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.</w:t>
      </w:r>
      <w:r w:rsidR="00692502">
        <w:rPr>
          <w:sz w:val="28"/>
          <w:szCs w:val="28"/>
        </w:rPr>
        <w:t xml:space="preserve"> </w:t>
      </w:r>
      <w:r w:rsidR="009E1BF2" w:rsidRPr="00C40A9D">
        <w:rPr>
          <w:color w:val="C00000"/>
          <w:sz w:val="28"/>
          <w:szCs w:val="28"/>
        </w:rPr>
        <w:t>П</w:t>
      </w:r>
      <w:r w:rsidR="00F35DC9" w:rsidRPr="00C40A9D">
        <w:rPr>
          <w:color w:val="C00000"/>
          <w:sz w:val="28"/>
          <w:szCs w:val="28"/>
        </w:rPr>
        <w:t xml:space="preserve">редполагает 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</w:t>
      </w:r>
      <w:r w:rsidR="00F35DC9" w:rsidRPr="00C40A9D">
        <w:rPr>
          <w:color w:val="C00000"/>
          <w:sz w:val="28"/>
          <w:szCs w:val="28"/>
        </w:rPr>
        <w:lastRenderedPageBreak/>
        <w:t>использования в рамках механизмов персонифицированного финансирования.</w:t>
      </w:r>
    </w:p>
    <w:p w:rsidR="00F35DC9" w:rsidRPr="00C40A9D" w:rsidRDefault="00F35DC9" w:rsidP="00F35DC9">
      <w:pPr>
        <w:widowControl w:val="0"/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9E1BF2" w:rsidRPr="00C40A9D" w:rsidRDefault="009E1BF2" w:rsidP="004510DA">
      <w:pPr>
        <w:suppressAutoHyphens/>
        <w:jc w:val="center"/>
        <w:rPr>
          <w:color w:val="C00000"/>
          <w:sz w:val="28"/>
          <w:szCs w:val="28"/>
        </w:rPr>
      </w:pPr>
    </w:p>
    <w:p w:rsidR="00E85CDF" w:rsidRPr="00C40A9D" w:rsidRDefault="00E85CDF" w:rsidP="004510DA">
      <w:pPr>
        <w:suppressAutoHyphens/>
        <w:jc w:val="center"/>
        <w:rPr>
          <w:color w:val="C00000"/>
          <w:sz w:val="28"/>
          <w:szCs w:val="28"/>
        </w:rPr>
      </w:pPr>
    </w:p>
    <w:p w:rsidR="00E85CDF" w:rsidRPr="00C40A9D" w:rsidRDefault="00E85CDF" w:rsidP="004510DA">
      <w:pPr>
        <w:suppressAutoHyphens/>
        <w:jc w:val="center"/>
        <w:rPr>
          <w:color w:val="C00000"/>
          <w:sz w:val="28"/>
          <w:szCs w:val="28"/>
        </w:rPr>
      </w:pPr>
    </w:p>
    <w:p w:rsidR="004510DA" w:rsidRDefault="004510DA" w:rsidP="004510DA">
      <w:pPr>
        <w:suppressAutoHyphens/>
        <w:jc w:val="center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Социальная эффективность, ожидаемые результаты реализации Подпрограммы</w:t>
      </w:r>
    </w:p>
    <w:p w:rsidR="00504D96" w:rsidRPr="00C40A9D" w:rsidRDefault="00504D96" w:rsidP="004510DA">
      <w:pPr>
        <w:suppressAutoHyphens/>
        <w:jc w:val="center"/>
        <w:rPr>
          <w:color w:val="C00000"/>
          <w:sz w:val="28"/>
          <w:szCs w:val="28"/>
        </w:rPr>
      </w:pP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4510DA" w:rsidRPr="00C40A9D" w:rsidRDefault="004510DA" w:rsidP="004510DA">
      <w:pPr>
        <w:tabs>
          <w:tab w:val="center" w:pos="5315"/>
        </w:tabs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Рассчитывается по формуле: Спдо= (Чспдо / Чобуч5-18)*100%, где: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Чспдо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4510DA" w:rsidRPr="00C40A9D" w:rsidRDefault="004510DA" w:rsidP="00E85CDF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пообъектный мониторинг)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Рассчитывается по формуле: Спф= (Чдспф / Ч5-18)*100%, где: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0A1C98" w:rsidRPr="00C40A9D" w:rsidRDefault="004510DA" w:rsidP="009E1BF2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lastRenderedPageBreak/>
        <w:t>Ч5-18 - численность детей в возрасте от 5 до 18 лет, проживающих на территории муниципалитета.</w:t>
      </w:r>
    </w:p>
    <w:p w:rsidR="000A1C98" w:rsidRDefault="000A1C98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504D96" w:rsidRDefault="00504D96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504D96" w:rsidRDefault="00504D96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504D96" w:rsidRDefault="00504D96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504D96" w:rsidRPr="00C40A9D" w:rsidRDefault="00504D96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tbl>
      <w:tblPr>
        <w:tblpPr w:leftFromText="180" w:rightFromText="180" w:vertAnchor="text" w:horzAnchor="page" w:tblpX="1342" w:tblpY="220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327"/>
        <w:gridCol w:w="120"/>
        <w:gridCol w:w="129"/>
        <w:gridCol w:w="2571"/>
        <w:gridCol w:w="2140"/>
        <w:gridCol w:w="1987"/>
      </w:tblGrid>
      <w:tr w:rsidR="00D90FF1" w:rsidRPr="00C53C84" w:rsidTr="00D853DD">
        <w:tc>
          <w:tcPr>
            <w:tcW w:w="848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№</w:t>
            </w:r>
          </w:p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/п</w:t>
            </w:r>
          </w:p>
        </w:tc>
        <w:tc>
          <w:tcPr>
            <w:tcW w:w="2576" w:type="dxa"/>
            <w:gridSpan w:val="3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71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40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7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рядок </w:t>
            </w:r>
          </w:p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пределения (формула)</w:t>
            </w:r>
          </w:p>
        </w:tc>
      </w:tr>
      <w:tr w:rsidR="00D90FF1" w:rsidRPr="00C53C84" w:rsidTr="00D853DD">
        <w:trPr>
          <w:trHeight w:val="785"/>
        </w:trPr>
        <w:tc>
          <w:tcPr>
            <w:tcW w:w="10122" w:type="dxa"/>
            <w:gridSpan w:val="7"/>
          </w:tcPr>
          <w:p w:rsidR="00D90FF1" w:rsidRPr="00C53C84" w:rsidRDefault="00D90FF1" w:rsidP="00F846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 w:rsidR="007D05B7"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 округе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»  </w:t>
            </w: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на   2018-202</w:t>
            </w:r>
            <w:r w:rsidR="00F84632">
              <w:rPr>
                <w:bCs/>
                <w:color w:val="000000"/>
                <w:spacing w:val="-1"/>
                <w:sz w:val="28"/>
                <w:szCs w:val="28"/>
              </w:rPr>
              <w:t>3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годы</w:t>
            </w:r>
          </w:p>
        </w:tc>
      </w:tr>
      <w:tr w:rsidR="00D90FF1" w:rsidRPr="00C53C84" w:rsidTr="00D853DD">
        <w:tc>
          <w:tcPr>
            <w:tcW w:w="848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D90FF1" w:rsidRPr="00C53C84" w:rsidTr="00D853DD">
        <w:tc>
          <w:tcPr>
            <w:tcW w:w="848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D90FF1" w:rsidRDefault="00D90FF1" w:rsidP="00D853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0A1C98" w:rsidRPr="00C53C84" w:rsidTr="00D853DD">
        <w:trPr>
          <w:trHeight w:val="1691"/>
        </w:trPr>
        <w:tc>
          <w:tcPr>
            <w:tcW w:w="848" w:type="dxa"/>
          </w:tcPr>
          <w:p w:rsidR="000A1C98" w:rsidRPr="00C53C84" w:rsidRDefault="000A1C98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327" w:type="dxa"/>
          </w:tcPr>
          <w:p w:rsidR="000A1C98" w:rsidRPr="00C53C84" w:rsidRDefault="000A1C98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2820" w:type="dxa"/>
            <w:gridSpan w:val="3"/>
          </w:tcPr>
          <w:p w:rsidR="000A1C98" w:rsidRPr="00C53C84" w:rsidRDefault="000A1C98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развития потенциальных возможностей и способностей детей.</w:t>
            </w:r>
          </w:p>
          <w:p w:rsidR="000A1C98" w:rsidRPr="00C53C84" w:rsidRDefault="000A1C98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по развитию сети образовательных  учреждений для работы с одаренными детьми, укреплению материально-технической базы.</w:t>
            </w:r>
          </w:p>
        </w:tc>
        <w:tc>
          <w:tcPr>
            <w:tcW w:w="2140" w:type="dxa"/>
          </w:tcPr>
          <w:p w:rsidR="000A1C98" w:rsidRPr="00C53C84" w:rsidRDefault="000A1C98" w:rsidP="00D853D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  принявших </w:t>
            </w:r>
          </w:p>
          <w:p w:rsidR="000A1C98" w:rsidRPr="00C53C84" w:rsidRDefault="000A1C98" w:rsidP="00D853D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участие в мероприятиях во </w:t>
            </w:r>
          </w:p>
          <w:p w:rsidR="000A1C98" w:rsidRPr="00C53C84" w:rsidRDefault="000A1C98" w:rsidP="00D853D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внеурочное    время.</w:t>
            </w:r>
          </w:p>
        </w:tc>
        <w:tc>
          <w:tcPr>
            <w:tcW w:w="1987" w:type="dxa"/>
          </w:tcPr>
          <w:p w:rsidR="000A1C98" w:rsidRPr="00C53C84" w:rsidRDefault="000A1C98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D90FF1" w:rsidRPr="00C53C84" w:rsidTr="00D853DD">
        <w:trPr>
          <w:trHeight w:val="2831"/>
        </w:trPr>
        <w:tc>
          <w:tcPr>
            <w:tcW w:w="848" w:type="dxa"/>
          </w:tcPr>
          <w:p w:rsidR="00D90FF1" w:rsidRPr="00C53C84" w:rsidRDefault="00D90FF1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D90FF1" w:rsidRPr="00C53C84" w:rsidRDefault="00D90FF1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1.1.</w:t>
            </w: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Default="00D90FF1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D90FF1" w:rsidRPr="00C53C84" w:rsidRDefault="00D90FF1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рганизация конкурсов для обучающихся»</w:t>
            </w:r>
          </w:p>
        </w:tc>
        <w:tc>
          <w:tcPr>
            <w:tcW w:w="2820" w:type="dxa"/>
            <w:gridSpan w:val="3"/>
          </w:tcPr>
          <w:p w:rsidR="00D90FF1" w:rsidRPr="00C53C84" w:rsidRDefault="00D90FF1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явление талантливых, одаренных обучающихся, воспитанников, материальная поддержка одаренных детей, содействия их творческой самореализации.</w:t>
            </w:r>
          </w:p>
        </w:tc>
        <w:tc>
          <w:tcPr>
            <w:tcW w:w="2140" w:type="dxa"/>
          </w:tcPr>
          <w:p w:rsidR="00D90FF1" w:rsidRDefault="00D90FF1" w:rsidP="00D853DD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принявших участие в конкурсах, олимпиадах во внеурочное время, </w:t>
            </w:r>
            <w:r w:rsidR="008A4BEA">
              <w:rPr>
                <w:bCs/>
                <w:sz w:val="28"/>
                <w:szCs w:val="28"/>
              </w:rPr>
              <w:t>%</w:t>
            </w:r>
          </w:p>
          <w:p w:rsidR="00F270EA" w:rsidRDefault="00F270EA" w:rsidP="00D853DD">
            <w:pPr>
              <w:rPr>
                <w:bCs/>
                <w:sz w:val="28"/>
                <w:szCs w:val="28"/>
              </w:rPr>
            </w:pPr>
          </w:p>
          <w:p w:rsidR="00F270EA" w:rsidRDefault="00F270EA" w:rsidP="00D853DD">
            <w:pPr>
              <w:rPr>
                <w:bCs/>
                <w:sz w:val="28"/>
                <w:szCs w:val="28"/>
              </w:rPr>
            </w:pPr>
          </w:p>
          <w:p w:rsidR="00F270EA" w:rsidRPr="00C53C84" w:rsidRDefault="00F270EA" w:rsidP="00D853DD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D90FF1" w:rsidRPr="00C53C84" w:rsidRDefault="00D90FF1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D853DD">
        <w:trPr>
          <w:trHeight w:val="317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gridSpan w:val="3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rPr>
          <w:trHeight w:val="1152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D853DD">
        <w:trPr>
          <w:trHeight w:val="759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C53C84">
              <w:rPr>
                <w:color w:val="000000"/>
                <w:sz w:val="28"/>
                <w:szCs w:val="28"/>
              </w:rPr>
              <w:t>сохране</w:t>
            </w:r>
            <w:r>
              <w:rPr>
                <w:color w:val="000000"/>
                <w:sz w:val="28"/>
                <w:szCs w:val="28"/>
              </w:rPr>
              <w:t>ния и укрепления здоровья детей.</w:t>
            </w:r>
          </w:p>
        </w:tc>
      </w:tr>
      <w:tr w:rsidR="00504D96" w:rsidRPr="00C53C84" w:rsidTr="00D853DD">
        <w:trPr>
          <w:trHeight w:val="998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Патриотическое воспитание обучающихся»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участвующих в мероприятии, в общей численности детей в возрасте от 5 до 18 лет)</w:t>
            </w:r>
          </w:p>
        </w:tc>
        <w:tc>
          <w:tcPr>
            <w:tcW w:w="1987" w:type="dxa"/>
          </w:tcPr>
          <w:p w:rsidR="00504D96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</w:tr>
      <w:tr w:rsidR="00504D96" w:rsidRPr="00C53C84" w:rsidTr="00D853DD">
        <w:trPr>
          <w:trHeight w:val="451"/>
        </w:trPr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rPr>
          <w:trHeight w:val="2445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C53C84">
              <w:rPr>
                <w:bCs/>
                <w:spacing w:val="2"/>
                <w:sz w:val="28"/>
                <w:szCs w:val="28"/>
              </w:rPr>
              <w:t>2.1.</w:t>
            </w: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и проведение спартакиад, спортивных игр, соревнований и мероприятий среди обучающихся  с целью развития массовых физической культуры и спорта, привлечения  обучающихся  к здоровому образу жизни.</w:t>
            </w:r>
          </w:p>
          <w:p w:rsidR="00504D96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Доля обучающихся сельских общеобразовательных организаций, занимающихся физической культурой и спортом во внеурочное время, процентов.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</w:tc>
      </w:tr>
      <w:tr w:rsidR="00504D96" w:rsidRPr="00C53C84" w:rsidTr="00D853DD">
        <w:trPr>
          <w:trHeight w:val="320"/>
        </w:trPr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создание условий для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lastRenderedPageBreak/>
              <w:t>умноженное на 100 %.</w:t>
            </w: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rPr>
          <w:trHeight w:val="7941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</w:t>
            </w:r>
          </w:p>
          <w:p w:rsidR="00504D96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численности детей в возрасте от 7-18 лет согласно </w:t>
            </w: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</w:tr>
      <w:tr w:rsidR="00504D96" w:rsidRPr="00C53C84" w:rsidTr="00D853DD">
        <w:trPr>
          <w:trHeight w:val="320"/>
        </w:trPr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рганизация круглогодичного отдыха, оздоровления и занятости обучающихся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</w:t>
            </w:r>
            <w:r w:rsidRPr="00C53C84">
              <w:rPr>
                <w:spacing w:val="-1"/>
                <w:sz w:val="28"/>
                <w:szCs w:val="28"/>
              </w:rPr>
              <w:lastRenderedPageBreak/>
              <w:t xml:space="preserve">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.</w:t>
            </w: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pacing w:val="-1"/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нижение адаптационного периода в приемных и опекунских семьях с 6 – 12 месяцев до 3- 6 месяцев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, оказавшихся в трудной жизненной ситуации, 100%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</w:t>
            </w:r>
            <w:r w:rsidRPr="00C53C84">
              <w:rPr>
                <w:spacing w:val="-1"/>
                <w:sz w:val="28"/>
                <w:szCs w:val="28"/>
              </w:rPr>
              <w:lastRenderedPageBreak/>
              <w:t xml:space="preserve">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2B385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</w:t>
            </w:r>
            <w:r w:rsidR="002B3855">
              <w:rPr>
                <w:sz w:val="28"/>
                <w:szCs w:val="28"/>
              </w:rPr>
              <w:t xml:space="preserve">Первое </w:t>
            </w:r>
            <w:r w:rsidRPr="00C53C84">
              <w:rPr>
                <w:sz w:val="28"/>
                <w:szCs w:val="28"/>
              </w:rPr>
              <w:t>сентября каждому школьнику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Адресная помощь обучающимся, воспитанникам для подготовки к школе необходимыми учебными материалами.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нижение адаптационного периода в приемных и опекунских семьях с 6 – 12 месяцев до 3- 6 месяцев.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семей оказавшихся в трудной жизненной ситуации, 100%</w:t>
            </w:r>
          </w:p>
        </w:tc>
        <w:tc>
          <w:tcPr>
            <w:tcW w:w="1987" w:type="dxa"/>
          </w:tcPr>
          <w:p w:rsidR="0006731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2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Тепло наших сердец»</w:t>
            </w:r>
          </w:p>
        </w:tc>
        <w:tc>
          <w:tcPr>
            <w:tcW w:w="2700" w:type="dxa"/>
            <w:gridSpan w:val="2"/>
          </w:tcPr>
          <w:p w:rsidR="00504D96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Охват семей оказавшихся в трудной жизненной ситуации, 100%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семей, охваченных адресной помощью для подготовки к школе, 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 числу сем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9274" w:type="dxa"/>
            <w:gridSpan w:val="6"/>
          </w:tcPr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504D96" w:rsidRDefault="00504D96" w:rsidP="00D853DD">
            <w:pPr>
              <w:outlineLvl w:val="0"/>
              <w:rPr>
                <w:spacing w:val="3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 xml:space="preserve">беспечение доступности дошкольного, общего, начального, основного, среднего и дополнительного образования населению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  <w:p w:rsidR="00504D96" w:rsidRDefault="00504D96" w:rsidP="00D853DD">
            <w:pPr>
              <w:outlineLvl w:val="0"/>
              <w:rPr>
                <w:spacing w:val="3"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pacing w:val="3"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pacing w:val="3"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pacing w:val="3"/>
                <w:sz w:val="28"/>
                <w:szCs w:val="28"/>
              </w:rPr>
            </w:pP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6B4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хранение и развитие сложившейся в Промышленно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C53C84">
              <w:rPr>
                <w:sz w:val="28"/>
                <w:szCs w:val="28"/>
              </w:rPr>
              <w:t xml:space="preserve">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всех категорий граждан имеющих право на получение социальных гарантий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  <w:r w:rsidR="00067316"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*100%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успешной социализации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. Организация участия приемных семей  в мероприятиях.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семей получивших социальную поддержку на воспитание детей,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, и участвовавших в мероприятиях</w:t>
            </w:r>
          </w:p>
        </w:tc>
        <w:tc>
          <w:tcPr>
            <w:tcW w:w="1987" w:type="dxa"/>
            <w:shd w:val="clear" w:color="auto" w:fill="auto"/>
          </w:tcPr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  <w:r w:rsidR="00067316"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*100%</w:t>
            </w: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2.</w:t>
            </w:r>
          </w:p>
        </w:tc>
        <w:tc>
          <w:tcPr>
            <w:tcW w:w="2447" w:type="dxa"/>
            <w:gridSpan w:val="2"/>
          </w:tcPr>
          <w:p w:rsidR="006B4522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</w:t>
            </w: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ных жилых помещений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6B4522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детей-сирот и детей, оставшихся без попечения родителей, которым в текущем году предоставлены жилые помещения по договорам найма специализиро</w:t>
            </w: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, единиц</w:t>
            </w: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6B4522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</w:t>
            </w: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3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Назначение и выплаты единовременного социального пособия приемным семьям за каждого приемного ребенка.</w:t>
            </w:r>
          </w:p>
        </w:tc>
        <w:tc>
          <w:tcPr>
            <w:tcW w:w="2140" w:type="dxa"/>
          </w:tcPr>
          <w:p w:rsidR="006B4522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</w:t>
            </w:r>
            <w:r w:rsidR="006B4522">
              <w:rPr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во), охваченных другими формами семейного </w:t>
            </w:r>
            <w:r w:rsidRPr="00C53C84">
              <w:rPr>
                <w:sz w:val="28"/>
                <w:szCs w:val="28"/>
              </w:rPr>
              <w:lastRenderedPageBreak/>
              <w:t>устройства (семейные  детские дома, патронаж)</w:t>
            </w:r>
          </w:p>
        </w:tc>
        <w:tc>
          <w:tcPr>
            <w:tcW w:w="1987" w:type="dxa"/>
          </w:tcPr>
          <w:p w:rsidR="006B4522" w:rsidRDefault="006B4522" w:rsidP="00D853D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1- </w:t>
            </w:r>
            <w:r w:rsidR="00504D96" w:rsidRPr="00C53C84">
              <w:rPr>
                <w:sz w:val="28"/>
                <w:szCs w:val="28"/>
              </w:rPr>
              <w:t>числен</w:t>
            </w:r>
          </w:p>
          <w:p w:rsidR="006B4522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</w:t>
            </w:r>
            <w:r w:rsidR="006B4522">
              <w:rPr>
                <w:sz w:val="28"/>
                <w:szCs w:val="28"/>
              </w:rPr>
              <w:t xml:space="preserve"> </w:t>
            </w:r>
          </w:p>
          <w:p w:rsidR="006B4522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тво), охваченных другими </w:t>
            </w:r>
            <w:r w:rsidRPr="00C53C84">
              <w:rPr>
                <w:sz w:val="28"/>
                <w:szCs w:val="28"/>
              </w:rPr>
              <w:lastRenderedPageBreak/>
              <w:t>формами семейного устройства (семейные  детские дома, патронатные семьи), находящихся  в государствен</w:t>
            </w:r>
          </w:p>
          <w:p w:rsidR="006B4522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(муни</w:t>
            </w:r>
            <w:r w:rsidR="006B4522">
              <w:rPr>
                <w:sz w:val="28"/>
                <w:szCs w:val="28"/>
              </w:rPr>
              <w:t xml:space="preserve"> -</w:t>
            </w: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ипальных)  учреждениях всех типов /  общая численность детского насел</w:t>
            </w:r>
            <w:r w:rsidR="006B4522">
              <w:rPr>
                <w:sz w:val="28"/>
                <w:szCs w:val="28"/>
              </w:rPr>
              <w:t>ения в возрасте  от 0 до 17 лет</w:t>
            </w:r>
            <w:r w:rsidRPr="00C53C84">
              <w:rPr>
                <w:sz w:val="28"/>
                <w:szCs w:val="28"/>
              </w:rPr>
              <w:t>)*100%</w:t>
            </w: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6B4522" w:rsidRPr="00C53C84" w:rsidRDefault="006B4522" w:rsidP="00D853DD">
            <w:pPr>
              <w:outlineLvl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4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Выплата компенсации части родительской платы, взимаемой с родителей (законных представителей) </w:t>
            </w:r>
          </w:p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за присмотр и уход за детьми, осваивающими образовательные программы дошкольного образования.</w:t>
            </w:r>
          </w:p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</w:t>
            </w:r>
            <w:r w:rsidR="006B4522">
              <w:rPr>
                <w:sz w:val="28"/>
                <w:szCs w:val="28"/>
              </w:rPr>
              <w:t xml:space="preserve"> -</w:t>
            </w:r>
          </w:p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их работников государствен</w:t>
            </w:r>
            <w:r w:rsidR="006B4522">
              <w:rPr>
                <w:sz w:val="28"/>
                <w:szCs w:val="28"/>
              </w:rPr>
              <w:t xml:space="preserve"> -</w:t>
            </w:r>
          </w:p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(муниципаль</w:t>
            </w:r>
            <w:r w:rsidR="006B4522">
              <w:rPr>
                <w:sz w:val="28"/>
                <w:szCs w:val="28"/>
              </w:rPr>
              <w:t xml:space="preserve"> -</w:t>
            </w:r>
          </w:p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) дошкольных образователь</w:t>
            </w:r>
          </w:p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</w:t>
            </w:r>
            <w:r w:rsidR="006B4522">
              <w:rPr>
                <w:sz w:val="28"/>
                <w:szCs w:val="28"/>
              </w:rPr>
              <w:t xml:space="preserve">  </w:t>
            </w:r>
            <w:r w:rsidRPr="00C53C84">
              <w:rPr>
                <w:sz w:val="28"/>
                <w:szCs w:val="28"/>
              </w:rPr>
              <w:t xml:space="preserve"> органи</w:t>
            </w:r>
            <w:r w:rsidR="006B4522">
              <w:rPr>
                <w:sz w:val="28"/>
                <w:szCs w:val="28"/>
              </w:rPr>
              <w:t xml:space="preserve"> -</w:t>
            </w:r>
          </w:p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ций к средне</w:t>
            </w:r>
            <w:r w:rsidR="006B4522">
              <w:rPr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сячной заработной плате в общем образовании </w:t>
            </w:r>
            <w:r w:rsidRPr="00C53C84">
              <w:rPr>
                <w:sz w:val="28"/>
                <w:szCs w:val="28"/>
              </w:rPr>
              <w:lastRenderedPageBreak/>
              <w:t>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</w:p>
        </w:tc>
        <w:tc>
          <w:tcPr>
            <w:tcW w:w="1987" w:type="dxa"/>
          </w:tcPr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>(С</w:t>
            </w:r>
            <w:r w:rsidRPr="00C53C84">
              <w:rPr>
                <w:sz w:val="28"/>
                <w:szCs w:val="28"/>
              </w:rPr>
              <w:t>реднемеся</w:t>
            </w:r>
            <w:r w:rsidR="006B4522">
              <w:rPr>
                <w:sz w:val="28"/>
                <w:szCs w:val="28"/>
              </w:rPr>
              <w:t xml:space="preserve"> - </w:t>
            </w:r>
            <w:r w:rsidRPr="00C53C84">
              <w:rPr>
                <w:sz w:val="28"/>
                <w:szCs w:val="28"/>
              </w:rPr>
              <w:t>чная заработная плата педагогичес</w:t>
            </w:r>
            <w:r w:rsidR="006B4522">
              <w:rPr>
                <w:sz w:val="28"/>
                <w:szCs w:val="28"/>
              </w:rPr>
              <w:t xml:space="preserve"> -</w:t>
            </w:r>
          </w:p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их работ</w:t>
            </w:r>
            <w:r w:rsidR="006B4522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иков госу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арственных (муниципаль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) дошкольных образователь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организаций / среднемесяч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ая заработная плата в общем образовании </w:t>
            </w:r>
            <w:r w:rsidRPr="00C53C84">
              <w:rPr>
                <w:sz w:val="28"/>
                <w:szCs w:val="28"/>
              </w:rPr>
              <w:lastRenderedPageBreak/>
              <w:t>Кемеровской области) *100%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социальной поддержки участников образовательного процесса</w:t>
            </w:r>
          </w:p>
        </w:tc>
        <w:tc>
          <w:tcPr>
            <w:tcW w:w="2140" w:type="dxa"/>
          </w:tcPr>
          <w:p w:rsidR="00AD7140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участников образовательно</w:t>
            </w:r>
          </w:p>
          <w:p w:rsidR="0006731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го процесса, получивших социальную поддержку, в общей численности участников образовательно</w:t>
            </w: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го процесса, нуждающихся в социальной поддержке, процентов</w:t>
            </w:r>
          </w:p>
        </w:tc>
        <w:tc>
          <w:tcPr>
            <w:tcW w:w="1987" w:type="dxa"/>
          </w:tcPr>
          <w:p w:rsidR="0006731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*100%</w:t>
            </w: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rPr>
          <w:trHeight w:val="13670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6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ного процесса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</w:t>
            </w:r>
          </w:p>
        </w:tc>
        <w:tc>
          <w:tcPr>
            <w:tcW w:w="2140" w:type="dxa"/>
          </w:tcPr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учителей в возрасте до 35 лет в общей численности учителей общеобразова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, процентов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 государствен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(муници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альных) дош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ьных образователь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организа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ий к средне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  <w:r>
              <w:rPr>
                <w:bCs/>
                <w:sz w:val="28"/>
                <w:szCs w:val="28"/>
              </w:rPr>
              <w:t xml:space="preserve"> .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педагогических и руководящих работников  государствен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AD7140" w:rsidP="00D853D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04D96" w:rsidRPr="00C53C84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</w:t>
            </w:r>
            <w:r w:rsidR="00504D96" w:rsidRPr="00C53C84">
              <w:rPr>
                <w:sz w:val="28"/>
                <w:szCs w:val="28"/>
              </w:rPr>
              <w:t>(муници</w:t>
            </w:r>
            <w:r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альных) дош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ьных образо</w:t>
            </w:r>
            <w:r w:rsidR="00AD7140">
              <w:rPr>
                <w:sz w:val="28"/>
                <w:szCs w:val="28"/>
              </w:rPr>
              <w:t>-</w:t>
            </w:r>
          </w:p>
          <w:p w:rsidR="00AD7140" w:rsidRDefault="00504D96" w:rsidP="00AD7140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вательных </w:t>
            </w:r>
            <w:r w:rsidR="00AD7140">
              <w:rPr>
                <w:sz w:val="28"/>
                <w:szCs w:val="28"/>
              </w:rPr>
              <w:t>о</w:t>
            </w:r>
            <w:r w:rsidRPr="00C53C84">
              <w:rPr>
                <w:sz w:val="28"/>
                <w:szCs w:val="28"/>
              </w:rPr>
              <w:t>рга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AD7140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и</w:t>
            </w:r>
            <w:r w:rsidR="00AD7140">
              <w:rPr>
                <w:sz w:val="28"/>
                <w:szCs w:val="28"/>
              </w:rPr>
              <w:t>з</w:t>
            </w:r>
            <w:r w:rsidRPr="00C53C84">
              <w:rPr>
                <w:sz w:val="28"/>
                <w:szCs w:val="28"/>
              </w:rPr>
              <w:t>аций, проше</w:t>
            </w:r>
            <w:r w:rsidR="00AD7140">
              <w:rPr>
                <w:sz w:val="28"/>
                <w:szCs w:val="28"/>
              </w:rPr>
              <w:t>-</w:t>
            </w:r>
          </w:p>
          <w:p w:rsidR="00504D96" w:rsidRPr="00C53C84" w:rsidRDefault="00504D96" w:rsidP="00A42623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ших в течение</w:t>
            </w:r>
          </w:p>
        </w:tc>
        <w:tc>
          <w:tcPr>
            <w:tcW w:w="1987" w:type="dxa"/>
          </w:tcPr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ителей в возрасте до 35 лет/ общая численность учителей общеобразова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*100%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Среднемесяч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я заработная плата педаго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ических работников государствен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(муниципаль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) дошкольных образователь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организаций / среднемесяч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я заработная плата в общем образовании Кемеровской области) *100%</w:t>
            </w:r>
          </w:p>
        </w:tc>
      </w:tr>
    </w:tbl>
    <w:p w:rsidR="00D853DD" w:rsidRDefault="00D853DD"/>
    <w:tbl>
      <w:tblPr>
        <w:tblpPr w:leftFromText="180" w:rightFromText="180" w:vertAnchor="text" w:horzAnchor="page" w:tblpX="1342" w:tblpY="220"/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66"/>
        <w:gridCol w:w="2700"/>
        <w:gridCol w:w="2140"/>
        <w:gridCol w:w="1992"/>
        <w:gridCol w:w="1701"/>
        <w:gridCol w:w="1980"/>
        <w:gridCol w:w="1980"/>
      </w:tblGrid>
      <w:tr w:rsidR="008D681B" w:rsidRPr="00C53C84" w:rsidTr="008D681B">
        <w:trPr>
          <w:gridAfter w:val="3"/>
          <w:wAfter w:w="5661" w:type="dxa"/>
          <w:trHeight w:val="320"/>
        </w:trPr>
        <w:tc>
          <w:tcPr>
            <w:tcW w:w="629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  <w:trHeight w:val="18"/>
        </w:trPr>
        <w:tc>
          <w:tcPr>
            <w:tcW w:w="629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 последних трех лет повышение квалификации или профессиональ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ую подготовку, в общей числен-ности педагогических и руководящих работников государствен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(муниципаль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) дошколь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образова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тельных организаций, </w:t>
            </w:r>
          </w:p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центов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 (Количество педагогичес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их и руководящих работников государствен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(муниципаль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) дошкольных образователь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организаций, прошедших в течение последних трех лет повышение квалификации  или  профессиональную подготовку / общая численность педагогичес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их и руководящих работников государствен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(муниципаль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) дошкольных образователь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организаций) *100%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  <w:trHeight w:val="18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  <w:trHeight w:val="1637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7.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, единиц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</w:tr>
      <w:tr w:rsidR="008D681B" w:rsidRPr="00C53C84" w:rsidTr="008D681B">
        <w:trPr>
          <w:gridAfter w:val="3"/>
          <w:wAfter w:w="5661" w:type="dxa"/>
          <w:trHeight w:val="5990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8.</w:t>
            </w:r>
          </w:p>
        </w:tc>
        <w:tc>
          <w:tcPr>
            <w:tcW w:w="2666" w:type="dxa"/>
          </w:tcPr>
          <w:p w:rsidR="002B3855" w:rsidRDefault="008D681B" w:rsidP="002B385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 при выпуске из общеобразователь</w:t>
            </w:r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8D681B" w:rsidRPr="00C53C84" w:rsidRDefault="008D681B" w:rsidP="002B385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ных организаций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деждой, обувью, мягким инвентарем, оборудованием и единовременным денежным пособием детей-сирот,  детей, оставшихся без попечения родителей, лиц из их числа, являющихся выпускниками организаций, осуществляющих образовательную деятельность.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ов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  <w:trHeight w:val="320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  <w:trHeight w:val="12794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9.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зачисления денежных средств </w:t>
            </w:r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 xml:space="preserve"> для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Контроль и обеспечение ежемесячного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 %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  <w:trHeight w:val="320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  <w:trHeight w:val="10294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0.</w:t>
            </w:r>
          </w:p>
        </w:tc>
        <w:tc>
          <w:tcPr>
            <w:tcW w:w="2666" w:type="dxa"/>
          </w:tcPr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».</w:t>
            </w: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предоставления ежемесячной денежной выплаты гражданам, воспитывающим детей  в возрасте от 1,5 до 7 лет,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ind w:right="-109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граждан получающих ежемесячные денежные выплаты</w:t>
            </w:r>
            <w:r w:rsidRPr="00C53C84">
              <w:rPr>
                <w:bCs/>
                <w:sz w:val="28"/>
                <w:szCs w:val="28"/>
              </w:rPr>
              <w:t xml:space="preserve">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, процент</w:t>
            </w:r>
          </w:p>
        </w:tc>
        <w:tc>
          <w:tcPr>
            <w:tcW w:w="1992" w:type="dxa"/>
          </w:tcPr>
          <w:p w:rsidR="00B07033" w:rsidRDefault="008D681B" w:rsidP="008D681B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Численность лиц получающих ежемесячные денежные выплаты/ общая численность граждан, </w:t>
            </w:r>
            <w:r w:rsidRPr="00C53C84">
              <w:rPr>
                <w:spacing w:val="-1"/>
                <w:sz w:val="28"/>
                <w:szCs w:val="28"/>
              </w:rPr>
              <w:t>согласно данным Федеральной службы государствен</w:t>
            </w:r>
          </w:p>
          <w:p w:rsidR="00B07033" w:rsidRDefault="008D681B" w:rsidP="008D681B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</w:t>
            </w:r>
          </w:p>
          <w:p w:rsidR="008D681B" w:rsidRPr="00C53C84" w:rsidRDefault="008D681B" w:rsidP="00B07033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  <w:r w:rsidR="00B07033">
              <w:rPr>
                <w:spacing w:val="-1"/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*100 %</w:t>
            </w:r>
          </w:p>
        </w:tc>
      </w:tr>
      <w:tr w:rsidR="008D681B" w:rsidRPr="00C53C84" w:rsidTr="008D681B">
        <w:trPr>
          <w:gridAfter w:val="3"/>
          <w:wAfter w:w="5661" w:type="dxa"/>
          <w:trHeight w:val="320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1.</w:t>
            </w:r>
          </w:p>
        </w:tc>
        <w:tc>
          <w:tcPr>
            <w:tcW w:w="2666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</w:t>
            </w:r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 xml:space="preserve"> № 124-ОЗ «О некоторых вопросах в сфере опеки и попечительства несовершенно</w:t>
            </w:r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8D681B" w:rsidRPr="0075327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8D681B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выплат денежных средств на содержание ребенка,  находящегося под опекой (попечительством), вознаграждения приемному родителю, ежемесячной выплаты в связи  с проживанием приемной семьи в сельском населенном пункте, денежного поощрения лицу, являющемуся приемным родителем,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 в приемную семью)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о), охвачен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другими формами семейного устройства (семейные  детские дома, патронатные семьи), находящихся  в государствен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(муниципаль</w:t>
            </w:r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)  учреждениях всех типов /  общая численность детского населения в возрасте  от 0 до 17</w:t>
            </w:r>
            <w:r w:rsidR="00B07033">
              <w:rPr>
                <w:sz w:val="28"/>
                <w:szCs w:val="28"/>
              </w:rPr>
              <w:t xml:space="preserve"> л</w:t>
            </w:r>
            <w:r w:rsidRPr="00C53C84">
              <w:rPr>
                <w:sz w:val="28"/>
                <w:szCs w:val="28"/>
              </w:rPr>
              <w:t>ет])*100%</w:t>
            </w:r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trHeight w:val="3740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2.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я «Предоставление проезда отдельным категориям обучающихся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Предоставление бесплатного проезда детям, из их числа, обучающимся за счет средств областного бюджета на пригородном транспорте в сельской местности на внутрирайонном транспорте (кроме такси)</w:t>
            </w:r>
          </w:p>
        </w:tc>
        <w:tc>
          <w:tcPr>
            <w:tcW w:w="2140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</w:t>
            </w:r>
            <w:r w:rsidR="00B07033">
              <w:rPr>
                <w:bCs/>
                <w:sz w:val="28"/>
                <w:szCs w:val="28"/>
              </w:rPr>
              <w:t xml:space="preserve"> -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шихся услугой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1B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Default="008D681B" w:rsidP="008D681B">
            <w:pPr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3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8D681B" w:rsidRPr="00753274" w:rsidRDefault="008D681B" w:rsidP="008D681B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753274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r w:rsidRPr="00C53C84">
              <w:rPr>
                <w:bCs/>
                <w:sz w:val="28"/>
                <w:szCs w:val="28"/>
              </w:rPr>
              <w:t>воспользовав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шихся услугой</w:t>
            </w:r>
            <w:r w:rsidRPr="00C53C84">
              <w:rPr>
                <w:sz w:val="28"/>
                <w:szCs w:val="28"/>
              </w:rPr>
              <w:t xml:space="preserve">  (по потребности) к 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государствен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</w:t>
            </w:r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стики)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9498" w:type="dxa"/>
            <w:gridSpan w:val="4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Цель: 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53C84">
              <w:rPr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498" w:type="dxa"/>
            <w:gridSpan w:val="4"/>
          </w:tcPr>
          <w:p w:rsidR="008D681B" w:rsidRDefault="008D681B" w:rsidP="008D68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</w:t>
            </w:r>
            <w:r w:rsidRPr="00C53C84">
              <w:rPr>
                <w:color w:val="000000"/>
                <w:spacing w:val="5"/>
                <w:sz w:val="28"/>
                <w:szCs w:val="28"/>
              </w:rPr>
              <w:t xml:space="preserve">создание единого правового, научно-методического и информационного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пространства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B07033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несовершеннолетних обучающихся, воспитанников, проходящих обучение в по программам дошкольного, общего и дополнительно</w:t>
            </w:r>
          </w:p>
          <w:p w:rsidR="008D681B" w:rsidRPr="00C53C84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.</w:t>
            </w:r>
          </w:p>
        </w:tc>
        <w:tc>
          <w:tcPr>
            <w:tcW w:w="1992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Отношение количества несовершенно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летних обучающихся, воспитанни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щих обучение к общему числу несовершенно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, </w:t>
            </w:r>
            <w:r w:rsidRPr="00C53C84">
              <w:rPr>
                <w:spacing w:val="-1"/>
                <w:sz w:val="28"/>
                <w:szCs w:val="28"/>
              </w:rPr>
              <w:t>согласно данным Федеральной службы государствен</w:t>
            </w:r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8D681B" w:rsidRDefault="008D681B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="00067316">
              <w:rPr>
                <w:bCs/>
                <w:sz w:val="28"/>
                <w:szCs w:val="28"/>
              </w:rPr>
              <w:t xml:space="preserve"> 100 %</w:t>
            </w: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0673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</w:t>
            </w:r>
            <w:r>
              <w:rPr>
                <w:sz w:val="28"/>
                <w:szCs w:val="28"/>
              </w:rPr>
              <w:t>органов местного самоуправления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rPr>
                <w:sz w:val="28"/>
                <w:szCs w:val="28"/>
                <w:highlight w:val="yellow"/>
              </w:rPr>
            </w:pPr>
            <w:r w:rsidRPr="00C53C84">
              <w:rPr>
                <w:sz w:val="28"/>
                <w:szCs w:val="28"/>
              </w:rPr>
              <w:t>Создание организационных условий для реализации государственной политики в сфере образования.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образователь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ых организаци</w:t>
            </w:r>
            <w:r w:rsidR="00B07033">
              <w:rPr>
                <w:sz w:val="28"/>
                <w:szCs w:val="28"/>
              </w:rPr>
              <w:t>й</w:t>
            </w:r>
            <w:r w:rsidRPr="00C53C84">
              <w:rPr>
                <w:sz w:val="28"/>
                <w:szCs w:val="28"/>
              </w:rPr>
              <w:t>.</w:t>
            </w:r>
          </w:p>
          <w:p w:rsidR="00F270EA" w:rsidRPr="00C53C84" w:rsidRDefault="00F270EA" w:rsidP="00F270EA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 обучающихся, воспитанников, проходящих обучение в по программам дошкольного, общего и дополнительно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.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.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Отношение количества 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 обучающихся, воспитанни</w:t>
            </w:r>
          </w:p>
          <w:p w:rsidR="00B0703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щих обучение к общему числу несовершен</w:t>
            </w:r>
            <w:r>
              <w:rPr>
                <w:sz w:val="28"/>
                <w:szCs w:val="28"/>
              </w:rPr>
              <w:t>-</w:t>
            </w:r>
          </w:p>
          <w:p w:rsidR="00B07033" w:rsidRDefault="00F270EA" w:rsidP="00F270EA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нолетних, </w:t>
            </w:r>
            <w:r w:rsidRPr="00C53C84">
              <w:rPr>
                <w:spacing w:val="-1"/>
                <w:sz w:val="28"/>
                <w:szCs w:val="28"/>
              </w:rPr>
              <w:t>согласно данным Федеральной службы государствен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*1</w:t>
            </w:r>
            <w:r w:rsidRPr="00C53C84">
              <w:rPr>
                <w:bCs/>
                <w:sz w:val="28"/>
                <w:szCs w:val="28"/>
              </w:rPr>
              <w:t>00 %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ь детей в возрасте от 3 до 7 лет, получающих дошкольное образование</w:t>
            </w:r>
          </w:p>
        </w:tc>
        <w:tc>
          <w:tcPr>
            <w:tcW w:w="1992" w:type="dxa"/>
          </w:tcPr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 в возрасте от 3 до 7 лет, получающих дошкольное образование в текущем году/ [численность детей в возрасте  от 3 до 7 лет, получающих  дошкольное образование в текущем году + численность детей в возрасте от 3 до 7 лет, находящихся в очереди на получение в текущем году дошкольного образования]) *100%</w:t>
            </w: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выпускников муниципальных общеобразовательных организаций,  не получивших аттестат о среднем (полном) общем образовании, в общей численности выпускников муниципальных общеобразовательных организаций, процентов</w:t>
            </w:r>
          </w:p>
        </w:tc>
        <w:tc>
          <w:tcPr>
            <w:tcW w:w="1992" w:type="dxa"/>
          </w:tcPr>
          <w:p w:rsidR="00B0703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выпускников муниципаль</w:t>
            </w:r>
          </w:p>
          <w:p w:rsidR="00B0703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общеобра</w:t>
            </w:r>
            <w:r w:rsidR="00B07033">
              <w:rPr>
                <w:sz w:val="28"/>
                <w:szCs w:val="28"/>
              </w:rPr>
              <w:t>-</w:t>
            </w:r>
          </w:p>
          <w:p w:rsidR="00B0703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овательных организаций, не получивших аттестат о среднем (полном) общем образовании / общая численность выпускников муниципаль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общеобразова</w:t>
            </w: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</w:t>
            </w: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B07033" w:rsidRPr="00C53C84" w:rsidRDefault="00B07033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психолого-педагогической, медицинской и социальной помощи детям-воспитанникам  </w:t>
            </w:r>
            <w:r w:rsidRPr="00C53C84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140" w:type="dxa"/>
          </w:tcPr>
          <w:p w:rsidR="00B0703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редний балл единого государственно</w:t>
            </w:r>
          </w:p>
          <w:p w:rsidR="00B0703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экзамена в 10 процентах школ с худшими результатами единого государственно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экзамена, баллов</w:t>
            </w:r>
          </w:p>
        </w:tc>
        <w:tc>
          <w:tcPr>
            <w:tcW w:w="1992" w:type="dxa"/>
          </w:tcPr>
          <w:p w:rsidR="00B07033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умма баллов единого государствен</w:t>
            </w:r>
          </w:p>
          <w:p w:rsidR="00B07033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ого экзамена выпускников в 10 процентах школ с худшими результатами единого государственного экзамена / общая численность  выпускников, сдававших единый государствен</w:t>
            </w:r>
          </w:p>
          <w:p w:rsidR="00B07033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й экзамен, в 10 процентах школ с худшими результатами единого государствен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ого экзамена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5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 дополнительного образования детей»</w:t>
            </w:r>
          </w:p>
        </w:tc>
        <w:tc>
          <w:tcPr>
            <w:tcW w:w="2140" w:type="dxa"/>
          </w:tcPr>
          <w:p w:rsidR="00B07033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:rsidR="00B07033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го образования, в общей численности детей и молодежи в возрасте от 5 до 18 лет (удельный вес численности детей, получающих услуги дополнительно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го образования, в общей численности детей в возрасте от 5 до 18 лет)</w:t>
            </w:r>
          </w:p>
        </w:tc>
        <w:tc>
          <w:tcPr>
            <w:tcW w:w="1992" w:type="dxa"/>
          </w:tcPr>
          <w:p w:rsidR="00365B26" w:rsidRDefault="00F270EA" w:rsidP="00F270EA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Отношение количества детей в возрасте от 7-18 лет, занимающихся дополнитель</w:t>
            </w:r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365B26" w:rsidRDefault="00F270EA" w:rsidP="00F270EA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ым образованием в организациях дополнительного образования, подведомственных Управлению образования, к общей численности детей в возрасте от 7-18 лет согласно данным Федеральной службы государствен</w:t>
            </w:r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6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, оказывающих услуги по организации отдыха и оздоровления детей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несовершеннолетних граждан, получивших услуги, в общей численности несовершеннолетних граждан в возрасте от 5 до 18 лет</w:t>
            </w:r>
          </w:p>
        </w:tc>
        <w:tc>
          <w:tcPr>
            <w:tcW w:w="1992" w:type="dxa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, получивших услуги, к общей численности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F270EA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 согласно данным Федеральной службы государствен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7.</w:t>
            </w:r>
          </w:p>
        </w:tc>
        <w:tc>
          <w:tcPr>
            <w:tcW w:w="2666" w:type="dxa"/>
          </w:tcPr>
          <w:p w:rsidR="00365B26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</w:t>
            </w:r>
          </w:p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  <w:r>
              <w:rPr>
                <w:sz w:val="28"/>
                <w:szCs w:val="28"/>
              </w:rPr>
              <w:t xml:space="preserve"> и безвозмездных поступлений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организационных условий для обеспечения деятельности подведомственных учреждений за счет доходов от предпринимательс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Сумма доходов полученных от предпринима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тельской и иной, приносящие доход деятельности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8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</w:t>
            </w:r>
            <w:r>
              <w:rPr>
                <w:sz w:val="28"/>
                <w:szCs w:val="28"/>
              </w:rPr>
              <w:t>, групп хозяйственного обслуживания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2140" w:type="dxa"/>
            <w:shd w:val="clear" w:color="auto" w:fill="auto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полнение принятого годового плана работы  методических кабинетов, централизован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бухгалтерий</w:t>
            </w:r>
          </w:p>
        </w:tc>
        <w:tc>
          <w:tcPr>
            <w:tcW w:w="1992" w:type="dxa"/>
            <w:shd w:val="clear" w:color="auto" w:fill="auto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центное соотношение выполненных запланированы мероприятий от общего числа запланирован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мероприятий по реализации принятого годового плана работы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9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</w:tc>
        <w:tc>
          <w:tcPr>
            <w:tcW w:w="2700" w:type="dxa"/>
            <w:vAlign w:val="center"/>
          </w:tcPr>
          <w:p w:rsidR="00F270EA" w:rsidRDefault="00F270EA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хват детей в возрасте от 0 до 7 лет дошкольными образовательными организациями, процент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(Численность детей в возрасте</w:t>
            </w:r>
          </w:p>
          <w:p w:rsidR="00365B26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 от 0 до 7 лет, посещающих дошкольные образователь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ые организации / общая численности детей в возрасте </w:t>
            </w: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т 0 до 7 лет) *100%</w:t>
            </w: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10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дистанционного обучения детей-инвалидов, материально-техническое оснащение центра дистанционного обучения детей-инвалидов. Создание универсальной безбарьерной среды, позволяющей обеспечить совместное обучение детей-инвалидов и детей, не имеющих нарушений развития. Развитие 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«Интернет»</w:t>
            </w:r>
          </w:p>
        </w:tc>
        <w:tc>
          <w:tcPr>
            <w:tcW w:w="2140" w:type="dxa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технологий, в общей численности детей с ограниченными возможностями здоровья  и детей-инвалидов, которым не противопоказа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о обучение, процентов</w:t>
            </w:r>
          </w:p>
        </w:tc>
        <w:tc>
          <w:tcPr>
            <w:tcW w:w="1992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Количество детей с ограниченны</w:t>
            </w:r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и               возможностями здоровья и детей-инвалидов, обучающихся по программам общего образования с использовани</w:t>
            </w:r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ем дистанцион</w:t>
            </w:r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образователь</w:t>
            </w:r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технологий / общая численность детей с ограниченны</w:t>
            </w:r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и возмож</w:t>
            </w:r>
            <w:r w:rsidR="00CE4CB3">
              <w:rPr>
                <w:sz w:val="28"/>
                <w:szCs w:val="28"/>
              </w:rPr>
              <w:t xml:space="preserve"> -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остями здоровья  и детей-инвалидов, которым не противопоказано обучение) *100%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11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плате в Кемеровской области, процентов</w:t>
            </w:r>
          </w:p>
        </w:tc>
        <w:tc>
          <w:tcPr>
            <w:tcW w:w="1992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Среднемесяч</w:t>
            </w:r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я заработная плата педагогичес</w:t>
            </w:r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их работников, работающих с детьми - сиротами и детьми, оставшимися без попечения родителей / среднемесяч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я заработная плата в Кемеровской области) *100%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  <w:lang w:val="en-US"/>
              </w:rPr>
              <w:lastRenderedPageBreak/>
              <w:t>6</w:t>
            </w:r>
            <w:r w:rsidRPr="00C53C84">
              <w:rPr>
                <w:sz w:val="28"/>
                <w:szCs w:val="28"/>
              </w:rPr>
              <w:t>.12.</w:t>
            </w:r>
          </w:p>
        </w:tc>
        <w:tc>
          <w:tcPr>
            <w:tcW w:w="2666" w:type="dxa"/>
          </w:tcPr>
          <w:p w:rsidR="00CE4CB3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</w:t>
            </w:r>
            <w:r>
              <w:rPr>
                <w:sz w:val="28"/>
                <w:szCs w:val="28"/>
              </w:rPr>
              <w:t xml:space="preserve"> (полного)</w:t>
            </w:r>
            <w:r w:rsidRPr="00C53C84">
              <w:rPr>
                <w:sz w:val="28"/>
                <w:szCs w:val="28"/>
              </w:rPr>
              <w:t>, общего образования и дополнительного образования детей в муниципальных общеобразователь</w:t>
            </w:r>
          </w:p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организациях»</w:t>
            </w:r>
          </w:p>
        </w:tc>
        <w:tc>
          <w:tcPr>
            <w:tcW w:w="2700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комплекса мер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организациях</w:t>
            </w:r>
          </w:p>
        </w:tc>
        <w:tc>
          <w:tcPr>
            <w:tcW w:w="2140" w:type="dxa"/>
          </w:tcPr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 в возрасте от 5 до 18 лет программами дополнительно</w:t>
            </w:r>
          </w:p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 (удельный вес численности детей, получающих услуги дополнительно</w:t>
            </w: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, в общей численности детей в возрасте от 5 до18 лет), процентов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ь детей, получающих услуги дополнительного образования /общая численности детей в возрасте от 5 до 18 лет) *100%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3.</w:t>
            </w:r>
          </w:p>
        </w:tc>
        <w:tc>
          <w:tcPr>
            <w:tcW w:w="2666" w:type="dxa"/>
          </w:tcPr>
          <w:p w:rsidR="00CE4CB3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</w:t>
            </w:r>
          </w:p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м программам»</w:t>
            </w:r>
          </w:p>
        </w:tc>
        <w:tc>
          <w:tcPr>
            <w:tcW w:w="2700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 в организациях, осуществляющих образовательную деятельность по адаптированным основным общеобразователь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ным программам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несовершенно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адаптированным основным общеобразовательным программам</w:t>
            </w:r>
            <w:r w:rsidRPr="00C53C84">
              <w:rPr>
                <w:sz w:val="28"/>
                <w:szCs w:val="28"/>
              </w:rPr>
              <w:t>, от общего количества несовершеннолетних граждан, проходящих обучение по основным образователь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м программам, процент</w:t>
            </w:r>
          </w:p>
        </w:tc>
        <w:tc>
          <w:tcPr>
            <w:tcW w:w="1992" w:type="dxa"/>
          </w:tcPr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отношение численности несовершенно</w:t>
            </w:r>
          </w:p>
          <w:p w:rsidR="00CE4CB3" w:rsidRDefault="00F270EA" w:rsidP="00F270EA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адаптирован</w:t>
            </w:r>
          </w:p>
          <w:p w:rsidR="00CE4CB3" w:rsidRDefault="00F270EA" w:rsidP="00F270EA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ным основным общеобразова</w:t>
            </w:r>
          </w:p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тельным программам</w:t>
            </w:r>
            <w:r w:rsidRPr="00C53C84">
              <w:rPr>
                <w:sz w:val="28"/>
                <w:szCs w:val="28"/>
              </w:rPr>
              <w:t>, от общего количества несовершенно</w:t>
            </w:r>
          </w:p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летних граждан, проходящих обучение по основным образователь</w:t>
            </w: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м программам умноженное на</w:t>
            </w: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 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75327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14.</w:t>
            </w:r>
          </w:p>
        </w:tc>
        <w:tc>
          <w:tcPr>
            <w:tcW w:w="2666" w:type="dxa"/>
          </w:tcPr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75327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z w:val="28"/>
                <w:szCs w:val="28"/>
              </w:rPr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, оставшихся без попечения родителей, устроенных в замещающие семьи, от общего количества детей, оставшихся без попечения родителей</w:t>
            </w:r>
          </w:p>
        </w:tc>
        <w:tc>
          <w:tcPr>
            <w:tcW w:w="1992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о), охваченных другими формами семейного устройства (семейные  детские дома, патронатные семьи), находящихся  в государствен</w:t>
            </w:r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(муниципаль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)  учреждениях всех типов /  общая численность детского населения в возрасте  от 0 до 17 лет])*100%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A42623" w:rsidRPr="00C53C84" w:rsidRDefault="00A42623" w:rsidP="00A42623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15.</w:t>
            </w:r>
          </w:p>
        </w:tc>
        <w:tc>
          <w:tcPr>
            <w:tcW w:w="2666" w:type="dxa"/>
          </w:tcPr>
          <w:p w:rsidR="00A42623" w:rsidRPr="00C53C84" w:rsidRDefault="00A42623" w:rsidP="00A42623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700" w:type="dxa"/>
          </w:tcPr>
          <w:p w:rsidR="00A42623" w:rsidRDefault="00A42623" w:rsidP="00A4262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>Организация временного трудоустройства несовершеннолет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-</w:t>
            </w:r>
          </w:p>
          <w:p w:rsidR="00A42623" w:rsidRDefault="00A42623" w:rsidP="00A4262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>них граждан в возрасте от 14 до 17 лет (включительно) в летний период в Промышленновс</w:t>
            </w:r>
          </w:p>
          <w:p w:rsidR="00A42623" w:rsidRPr="00C53C84" w:rsidRDefault="00A42623" w:rsidP="00A4262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>ком муниципальном районе;</w:t>
            </w: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трудоустроен</w:t>
            </w: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несовершеннолетних граждан</w:t>
            </w:r>
          </w:p>
        </w:tc>
        <w:tc>
          <w:tcPr>
            <w:tcW w:w="1992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енность </w:t>
            </w: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них граждан в возрасте от 14 до 17 лет (включитель</w:t>
            </w: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о) </w:t>
            </w:r>
            <w:r w:rsidRPr="00C53C84">
              <w:rPr>
                <w:bCs/>
                <w:sz w:val="28"/>
                <w:szCs w:val="28"/>
              </w:rPr>
              <w:t xml:space="preserve">/общая численность </w:t>
            </w: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есовершеннолетних граждан в возрасте от 14 до 17 лет </w:t>
            </w:r>
            <w:r w:rsidRPr="00C53C84">
              <w:rPr>
                <w:bCs/>
                <w:sz w:val="28"/>
                <w:szCs w:val="28"/>
              </w:rPr>
              <w:t xml:space="preserve"> *100%</w:t>
            </w:r>
          </w:p>
        </w:tc>
      </w:tr>
      <w:tr w:rsidR="00A42623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A42623" w:rsidRPr="00C53C84" w:rsidRDefault="00A42623" w:rsidP="00A42623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6</w:t>
            </w:r>
          </w:p>
        </w:tc>
        <w:tc>
          <w:tcPr>
            <w:tcW w:w="2666" w:type="dxa"/>
          </w:tcPr>
          <w:p w:rsidR="00A42623" w:rsidRPr="00C53C84" w:rsidRDefault="00A42623" w:rsidP="00A4262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A42623" w:rsidRPr="00C53C84" w:rsidRDefault="00A42623" w:rsidP="00A4262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бразовательных учреждений компьютерной техникой в целях повышения информационной компетентности обучающихся.</w:t>
            </w:r>
          </w:p>
        </w:tc>
        <w:tc>
          <w:tcPr>
            <w:tcW w:w="2140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учащихся на 1 (один) компьютер.</w:t>
            </w:r>
          </w:p>
        </w:tc>
        <w:tc>
          <w:tcPr>
            <w:tcW w:w="1992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омпьютеров в школах к рекомендуемой норме.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2623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A42623" w:rsidRPr="00C53C84" w:rsidRDefault="00A42623" w:rsidP="00A42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7</w:t>
            </w:r>
          </w:p>
        </w:tc>
        <w:tc>
          <w:tcPr>
            <w:tcW w:w="2666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Создание в общеобразователь</w:t>
            </w:r>
            <w:r w:rsidR="007B1B6D">
              <w:rPr>
                <w:sz w:val="28"/>
                <w:szCs w:val="28"/>
              </w:rPr>
              <w:t>-</w:t>
            </w:r>
            <w:r w:rsidRPr="0094105E">
              <w:rPr>
                <w:sz w:val="28"/>
                <w:szCs w:val="28"/>
              </w:rPr>
              <w:t>ных организациях,</w:t>
            </w:r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расположенных в сельской местности,</w:t>
            </w:r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условий для занятий физической культурой и спортом»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94105E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753274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 xml:space="preserve">, исполнившим программу- </w:t>
            </w:r>
            <w:r w:rsidRPr="0094105E">
              <w:rPr>
                <w:sz w:val="28"/>
                <w:szCs w:val="28"/>
              </w:rPr>
              <w:t>«Создание в общеобразова-тельных организациях,</w:t>
            </w:r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расположенных в сельской местности,</w:t>
            </w:r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 xml:space="preserve">условий для занятий физической культурой и </w:t>
            </w:r>
            <w:r>
              <w:rPr>
                <w:sz w:val="28"/>
                <w:szCs w:val="28"/>
              </w:rPr>
              <w:t>с</w:t>
            </w:r>
            <w:r w:rsidRPr="0094105E">
              <w:rPr>
                <w:sz w:val="28"/>
                <w:szCs w:val="28"/>
              </w:rPr>
              <w:t>портом»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Pr="00753274" w:rsidRDefault="00A42623" w:rsidP="00A426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ователь</w:t>
            </w: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х организаций </w:t>
            </w:r>
            <w:r w:rsidRPr="0094105E">
              <w:rPr>
                <w:sz w:val="28"/>
                <w:szCs w:val="28"/>
              </w:rPr>
              <w:t xml:space="preserve"> расположенных в сельской местности,</w:t>
            </w:r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условий для занятий физической культурой и спортом</w:t>
            </w:r>
          </w:p>
        </w:tc>
        <w:tc>
          <w:tcPr>
            <w:tcW w:w="1992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 образователь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х организаций </w:t>
            </w:r>
            <w:r w:rsidRPr="0094105E">
              <w:rPr>
                <w:sz w:val="28"/>
                <w:szCs w:val="28"/>
              </w:rPr>
              <w:t xml:space="preserve"> расположен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ных в сельской местности,</w:t>
            </w:r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условий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имеющих условия / к  образователь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м организациям </w:t>
            </w:r>
            <w:r w:rsidRPr="0094105E">
              <w:rPr>
                <w:sz w:val="28"/>
                <w:szCs w:val="28"/>
              </w:rPr>
              <w:t>расположен</w:t>
            </w: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ных в сельской местности,</w:t>
            </w:r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условий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не имеющих условий</w:t>
            </w:r>
          </w:p>
        </w:tc>
      </w:tr>
      <w:tr w:rsidR="007B1B6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7B1B6D" w:rsidRDefault="007B1B6D" w:rsidP="005D1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5D1A5A">
              <w:rPr>
                <w:sz w:val="28"/>
                <w:szCs w:val="28"/>
              </w:rPr>
              <w:t>8</w:t>
            </w:r>
          </w:p>
        </w:tc>
        <w:tc>
          <w:tcPr>
            <w:tcW w:w="2666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Pr="0094105E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>Количество новых мест в общеобразователь</w:t>
            </w:r>
          </w:p>
          <w:p w:rsidR="007B1B6D" w:rsidRPr="000E4C73" w:rsidRDefault="007B1B6D" w:rsidP="007B1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>ных организациях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на территории округа</w:t>
            </w:r>
          </w:p>
        </w:tc>
        <w:tc>
          <w:tcPr>
            <w:tcW w:w="1992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7B1B6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1B6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7B1B6D" w:rsidRPr="0094105E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6.</w:t>
            </w:r>
            <w:r>
              <w:rPr>
                <w:sz w:val="28"/>
                <w:szCs w:val="28"/>
              </w:rPr>
              <w:t>19.</w:t>
            </w:r>
          </w:p>
        </w:tc>
        <w:tc>
          <w:tcPr>
            <w:tcW w:w="2666" w:type="dxa"/>
          </w:tcPr>
          <w:p w:rsidR="007B1B6D" w:rsidRPr="00753274" w:rsidRDefault="007B1B6D" w:rsidP="007B1B6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700" w:type="dxa"/>
          </w:tcPr>
          <w:p w:rsidR="007B1B6D" w:rsidRDefault="007B1B6D" w:rsidP="007B1B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  <w:p w:rsidR="007B1B6D" w:rsidRPr="00753274" w:rsidRDefault="007B1B6D" w:rsidP="007B1B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скников в</w:t>
            </w:r>
            <w:r w:rsidRPr="00753274">
              <w:rPr>
                <w:sz w:val="28"/>
                <w:szCs w:val="28"/>
              </w:rPr>
              <w:t xml:space="preserve"> образователь</w:t>
            </w: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ых учреждений</w:t>
            </w:r>
          </w:p>
        </w:tc>
        <w:tc>
          <w:tcPr>
            <w:tcW w:w="1992" w:type="dxa"/>
          </w:tcPr>
          <w:p w:rsidR="007B1B6D" w:rsidRDefault="007B1B6D" w:rsidP="007B1B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</w:t>
            </w:r>
            <w:r w:rsidRPr="00753274">
              <w:rPr>
                <w:sz w:val="28"/>
                <w:szCs w:val="28"/>
              </w:rPr>
              <w:t xml:space="preserve"> выпускников образователь</w:t>
            </w:r>
          </w:p>
          <w:p w:rsidR="007B1B6D" w:rsidRDefault="007B1B6D" w:rsidP="007B1B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ных учреждений, не сдавших ЕГЭ в общей численности выпускников 11 классов </w:t>
            </w: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1B6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7B1B6D" w:rsidRPr="0094105E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.</w:t>
            </w:r>
          </w:p>
        </w:tc>
        <w:tc>
          <w:tcPr>
            <w:tcW w:w="2666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Pr="00753274" w:rsidRDefault="007B1B6D" w:rsidP="007B1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2140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r w:rsidRPr="00C53C84">
              <w:rPr>
                <w:bCs/>
                <w:sz w:val="28"/>
                <w:szCs w:val="28"/>
              </w:rPr>
              <w:t>воспользовав</w:t>
            </w: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шихся услугой</w:t>
            </w:r>
            <w:r w:rsidRPr="00C53C84">
              <w:rPr>
                <w:sz w:val="28"/>
                <w:szCs w:val="28"/>
              </w:rPr>
              <w:t xml:space="preserve">  (по потребности) к </w:t>
            </w: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государственной статистики)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1</w:t>
            </w:r>
          </w:p>
        </w:tc>
        <w:tc>
          <w:tcPr>
            <w:tcW w:w="2666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Мероприятие «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2700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</w:t>
            </w:r>
            <w:r w:rsidRPr="009410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»</w:t>
            </w: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753274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«Создание в дошкольных образователь</w:t>
            </w:r>
          </w:p>
          <w:p w:rsidR="004D33ED" w:rsidRPr="0075327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1992" w:type="dxa"/>
          </w:tcPr>
          <w:p w:rsidR="004D33ED" w:rsidRP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(Численность детей в возрасте</w:t>
            </w:r>
          </w:p>
          <w:p w:rsidR="004D33ED" w:rsidRP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4D33ED" w:rsidRP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ные организации / общая численности детей в возрасте </w:t>
            </w:r>
          </w:p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.</w:t>
            </w:r>
          </w:p>
        </w:tc>
        <w:tc>
          <w:tcPr>
            <w:tcW w:w="2666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«О</w:t>
            </w:r>
            <w:r w:rsidRPr="00C874E2">
              <w:rPr>
                <w:sz w:val="28"/>
                <w:szCs w:val="28"/>
              </w:rPr>
              <w:t>беспечение двухразовым бесплатным питанием обучающихся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753274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>Доля обучающихся</w:t>
            </w:r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  <w:r w:rsidRPr="00753274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2140" w:type="dxa"/>
          </w:tcPr>
          <w:p w:rsidR="004D33ED" w:rsidRDefault="004D33ED" w:rsidP="004D33ED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r w:rsidRPr="00753274">
              <w:rPr>
                <w:color w:val="000000"/>
                <w:sz w:val="28"/>
                <w:szCs w:val="28"/>
              </w:rPr>
              <w:t xml:space="preserve">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  <w:r w:rsidRPr="00C53C84">
              <w:rPr>
                <w:bCs/>
                <w:sz w:val="28"/>
                <w:szCs w:val="28"/>
              </w:rPr>
              <w:t>, процентов.</w:t>
            </w:r>
          </w:p>
          <w:p w:rsidR="004D33ED" w:rsidRPr="00C53C84" w:rsidRDefault="004D33ED" w:rsidP="004D33ED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4D33ED" w:rsidRPr="00C53C84" w:rsidRDefault="004D33ED" w:rsidP="004D33E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3.</w:t>
            </w:r>
          </w:p>
        </w:tc>
        <w:tc>
          <w:tcPr>
            <w:tcW w:w="2666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>
              <w:rPr>
                <w:sz w:val="28"/>
                <w:szCs w:val="28"/>
              </w:rPr>
              <w:t>»</w:t>
            </w: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>Количество новых мест в общеобразователь</w:t>
            </w:r>
          </w:p>
          <w:p w:rsidR="004D33ED" w:rsidRPr="000E4C73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>ных организациях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учащихся на </w:t>
            </w:r>
            <w:r>
              <w:rPr>
                <w:sz w:val="28"/>
                <w:szCs w:val="28"/>
              </w:rPr>
              <w:t>объем образовательной организации для обучения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1992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.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6.2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2666" w:type="dxa"/>
          </w:tcPr>
          <w:p w:rsidR="004D33ED" w:rsidRPr="00E74508" w:rsidRDefault="004D33ED" w:rsidP="004D33E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Обеспечение персонифицированного дополнительного образования детей</w:t>
            </w:r>
            <w:r>
              <w:rPr>
                <w:color w:val="FF0000"/>
                <w:sz w:val="28"/>
                <w:szCs w:val="28"/>
              </w:rPr>
              <w:t>»</w:t>
            </w:r>
            <w:r w:rsidRPr="00E74508">
              <w:rPr>
                <w:color w:val="FF0000"/>
                <w:sz w:val="28"/>
                <w:szCs w:val="28"/>
              </w:rPr>
              <w:t xml:space="preserve"> </w:t>
            </w: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E74508" w:rsidRDefault="004D33ED" w:rsidP="004D33ED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>Обеспечение равной доступности качественного дополнительного образования для детей</w:t>
            </w:r>
          </w:p>
        </w:tc>
        <w:tc>
          <w:tcPr>
            <w:tcW w:w="2140" w:type="dxa"/>
          </w:tcPr>
          <w:p w:rsidR="004D33ED" w:rsidRPr="00E74508" w:rsidRDefault="004D33ED" w:rsidP="004D33ED">
            <w:pPr>
              <w:tabs>
                <w:tab w:val="left" w:pos="360"/>
                <w:tab w:val="left" w:pos="993"/>
                <w:tab w:val="left" w:pos="10260"/>
              </w:tabs>
              <w:rPr>
                <w:color w:val="C00000"/>
                <w:sz w:val="28"/>
                <w:szCs w:val="28"/>
              </w:rPr>
            </w:pPr>
            <w:r w:rsidRPr="00E74508">
              <w:rPr>
                <w:bCs/>
                <w:color w:val="C00000"/>
                <w:sz w:val="28"/>
                <w:szCs w:val="28"/>
              </w:rPr>
              <w:t xml:space="preserve">Доля </w:t>
            </w:r>
            <w:r w:rsidRPr="00E74508">
              <w:rPr>
                <w:color w:val="C00000"/>
                <w:sz w:val="28"/>
                <w:szCs w:val="28"/>
              </w:rPr>
              <w:t xml:space="preserve"> детей в возрасте от 5 до 18</w:t>
            </w:r>
            <w:r>
              <w:rPr>
                <w:color w:val="C00000"/>
                <w:sz w:val="28"/>
                <w:szCs w:val="28"/>
              </w:rPr>
              <w:t>л, получающих д</w:t>
            </w:r>
            <w:r w:rsidRPr="00E74508">
              <w:rPr>
                <w:color w:val="C00000"/>
                <w:sz w:val="28"/>
                <w:szCs w:val="28"/>
              </w:rPr>
              <w:t>опол</w:t>
            </w:r>
            <w:r>
              <w:rPr>
                <w:color w:val="C00000"/>
                <w:sz w:val="28"/>
                <w:szCs w:val="28"/>
              </w:rPr>
              <w:t>нительное</w:t>
            </w:r>
            <w:r w:rsidRPr="00E74508">
              <w:rPr>
                <w:color w:val="C00000"/>
                <w:sz w:val="28"/>
                <w:szCs w:val="28"/>
              </w:rPr>
              <w:t>образование с использованием сертификата дополнит</w:t>
            </w:r>
            <w:r>
              <w:rPr>
                <w:color w:val="C00000"/>
                <w:sz w:val="28"/>
                <w:szCs w:val="28"/>
              </w:rPr>
              <w:t xml:space="preserve">ельно -го образования, в </w:t>
            </w:r>
            <w:r w:rsidRPr="00E74508">
              <w:rPr>
                <w:color w:val="C00000"/>
                <w:sz w:val="28"/>
                <w:szCs w:val="28"/>
              </w:rPr>
              <w:t>общей численности детей, получающих дополнительное образование за счет бюджетных средств – 100%.</w:t>
            </w:r>
          </w:p>
          <w:p w:rsidR="004D33ED" w:rsidRPr="005631F7" w:rsidRDefault="004D33ED" w:rsidP="004D33ED">
            <w:pPr>
              <w:tabs>
                <w:tab w:val="center" w:pos="5315"/>
              </w:tabs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 xml:space="preserve">Рассчитывается по формуле: Спдо= (Чспдо / Чобуч5-18)*100% </w:t>
            </w:r>
          </w:p>
        </w:tc>
        <w:tc>
          <w:tcPr>
            <w:tcW w:w="1992" w:type="dxa"/>
          </w:tcPr>
          <w:p w:rsidR="004D33ED" w:rsidRPr="00E74508" w:rsidRDefault="004D33ED" w:rsidP="004D33ED">
            <w:pPr>
              <w:tabs>
                <w:tab w:val="left" w:pos="360"/>
                <w:tab w:val="left" w:pos="993"/>
                <w:tab w:val="left" w:pos="10260"/>
              </w:tabs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-рованного финансирова</w:t>
            </w:r>
          </w:p>
          <w:p w:rsidR="004D33ED" w:rsidRPr="00E74508" w:rsidRDefault="004D33ED" w:rsidP="004D33ED">
            <w:pPr>
              <w:tabs>
                <w:tab w:val="left" w:pos="360"/>
                <w:tab w:val="left" w:pos="993"/>
                <w:tab w:val="left" w:pos="10260"/>
              </w:tabs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>ния, - не менее 9%».</w:t>
            </w:r>
          </w:p>
          <w:p w:rsidR="004D33ED" w:rsidRPr="00E74508" w:rsidRDefault="004D33ED" w:rsidP="004D33ED">
            <w:pPr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>Рассчитывается по формуле: Спф= (Чдспф / Ч5-18)*100%</w:t>
            </w:r>
          </w:p>
          <w:p w:rsidR="004D33ED" w:rsidRPr="00E74508" w:rsidRDefault="004D33ED" w:rsidP="004D33ED">
            <w:pPr>
              <w:tabs>
                <w:tab w:val="left" w:pos="360"/>
                <w:tab w:val="left" w:pos="993"/>
                <w:tab w:val="left" w:pos="10260"/>
              </w:tabs>
              <w:rPr>
                <w:color w:val="C00000"/>
                <w:sz w:val="28"/>
                <w:szCs w:val="28"/>
              </w:rPr>
            </w:pPr>
          </w:p>
        </w:tc>
      </w:tr>
      <w:tr w:rsidR="0039162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39162A" w:rsidRPr="00E74508" w:rsidRDefault="0039162A" w:rsidP="0039162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.25</w:t>
            </w:r>
          </w:p>
        </w:tc>
        <w:tc>
          <w:tcPr>
            <w:tcW w:w="2666" w:type="dxa"/>
          </w:tcPr>
          <w:p w:rsidR="0039162A" w:rsidRDefault="0039162A" w:rsidP="0039162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39162A" w:rsidRPr="002B3D11" w:rsidRDefault="0039162A" w:rsidP="0039162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9162A" w:rsidRPr="00C53C84" w:rsidRDefault="0039162A" w:rsidP="003916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>
              <w:t xml:space="preserve">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:rsidR="0039162A" w:rsidRPr="00C53C84" w:rsidRDefault="0039162A" w:rsidP="0039162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педагогических работников </w:t>
            </w:r>
            <w:r w:rsidR="005D1A5A">
              <w:rPr>
                <w:sz w:val="28"/>
                <w:szCs w:val="28"/>
              </w:rPr>
              <w:t>к детям</w:t>
            </w:r>
            <w:r w:rsidR="005D1A5A">
              <w:t xml:space="preserve"> </w:t>
            </w:r>
            <w:r w:rsidR="005D1A5A" w:rsidRPr="005D1A5A">
              <w:rPr>
                <w:sz w:val="28"/>
                <w:szCs w:val="28"/>
              </w:rPr>
              <w:t xml:space="preserve">в возрасте от </w:t>
            </w:r>
            <w:r w:rsidR="005D1A5A">
              <w:rPr>
                <w:sz w:val="28"/>
                <w:szCs w:val="28"/>
              </w:rPr>
              <w:t>6</w:t>
            </w:r>
            <w:r w:rsidR="005D1A5A" w:rsidRPr="005D1A5A">
              <w:rPr>
                <w:sz w:val="28"/>
                <w:szCs w:val="28"/>
              </w:rPr>
              <w:t xml:space="preserve"> до 18л</w:t>
            </w:r>
            <w:r w:rsidR="005D1A5A">
              <w:rPr>
                <w:sz w:val="28"/>
                <w:szCs w:val="28"/>
              </w:rPr>
              <w:t>ет.</w:t>
            </w:r>
          </w:p>
          <w:p w:rsidR="0039162A" w:rsidRPr="00C53C84" w:rsidRDefault="0039162A" w:rsidP="0039162A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</w:tcPr>
          <w:p w:rsidR="0039162A" w:rsidRPr="004D33ED" w:rsidRDefault="0039162A" w:rsidP="003916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Численность детей в возрасте</w:t>
            </w:r>
          </w:p>
          <w:p w:rsidR="0039162A" w:rsidRPr="004D33ED" w:rsidRDefault="0039162A" w:rsidP="003916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39162A" w:rsidRPr="004D33ED" w:rsidRDefault="0039162A" w:rsidP="003916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ные организации / общая численности детей в возрасте </w:t>
            </w:r>
          </w:p>
          <w:p w:rsidR="0039162A" w:rsidRPr="00C53C84" w:rsidRDefault="0039162A" w:rsidP="0039162A">
            <w:pPr>
              <w:outlineLvl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</w:tc>
      </w:tr>
    </w:tbl>
    <w:p w:rsidR="002E4E6F" w:rsidRDefault="002E4E6F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20D" w:rsidRDefault="00D9020D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E6F" w:rsidRDefault="00934A53" w:rsidP="002E4E6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4E6F" w:rsidRPr="008A4BEA">
        <w:rPr>
          <w:sz w:val="28"/>
          <w:szCs w:val="28"/>
        </w:rPr>
        <w:t>Заместитель главы</w:t>
      </w:r>
    </w:p>
    <w:p w:rsidR="002E4E6F" w:rsidRDefault="002E4E6F" w:rsidP="002E4E6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Федарюк</w:t>
      </w:r>
    </w:p>
    <w:p w:rsidR="00C61492" w:rsidRDefault="00C61492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C61492" w:rsidSect="00C61492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4D33ED" w:rsidRPr="004D33ED" w:rsidRDefault="004D33ED" w:rsidP="004D33ED">
      <w:pPr>
        <w:numPr>
          <w:ilvl w:val="0"/>
          <w:numId w:val="23"/>
        </w:num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D33ED">
        <w:rPr>
          <w:b/>
          <w:sz w:val="28"/>
          <w:szCs w:val="28"/>
        </w:rPr>
        <w:lastRenderedPageBreak/>
        <w:t>Ресурсное обеспечение реализации программы «Развитие системы образования и воспитания детей в Промышленновском муниципальном округе»</w:t>
      </w:r>
    </w:p>
    <w:p w:rsidR="004D33ED" w:rsidRP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 w:rsidRPr="004D33ED">
        <w:rPr>
          <w:b/>
          <w:sz w:val="28"/>
          <w:szCs w:val="28"/>
        </w:rPr>
        <w:t>на 2018–2023 годы</w:t>
      </w:r>
    </w:p>
    <w:p w:rsid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6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2268"/>
        <w:gridCol w:w="1276"/>
        <w:gridCol w:w="1417"/>
        <w:gridCol w:w="1420"/>
        <w:gridCol w:w="1417"/>
        <w:gridCol w:w="1562"/>
        <w:gridCol w:w="48"/>
        <w:gridCol w:w="11"/>
        <w:gridCol w:w="1638"/>
        <w:gridCol w:w="236"/>
      </w:tblGrid>
      <w:tr w:rsidR="00C61492" w:rsidRPr="00C61492" w:rsidTr="00C61492">
        <w:trPr>
          <w:gridAfter w:val="1"/>
          <w:wAfter w:w="236" w:type="dxa"/>
          <w:trHeight w:val="729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№ п/п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8789" w:type="dxa"/>
            <w:gridSpan w:val="8"/>
            <w:tcBorders>
              <w:bottom w:val="nil"/>
            </w:tcBorders>
            <w:shd w:val="clear" w:color="auto" w:fill="auto"/>
            <w:hideMark/>
          </w:tcPr>
          <w:p w:rsidR="00C61492" w:rsidRPr="00C61492" w:rsidRDefault="00C61492" w:rsidP="00C61492">
            <w:pPr>
              <w:jc w:val="center"/>
            </w:pPr>
            <w:r w:rsidRPr="00C61492"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C61492" w:rsidRPr="00C61492" w:rsidTr="00C61492">
        <w:trPr>
          <w:gridAfter w:val="1"/>
          <w:wAfter w:w="236" w:type="dxa"/>
          <w:trHeight w:val="515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018г.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019г.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021г.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02</w:t>
            </w:r>
            <w:r w:rsidRPr="00C61492">
              <w:rPr>
                <w:sz w:val="28"/>
                <w:szCs w:val="28"/>
                <w:lang w:val="en-US"/>
              </w:rPr>
              <w:t>2</w:t>
            </w:r>
            <w:r w:rsidRPr="00C61492">
              <w:rPr>
                <w:sz w:val="28"/>
                <w:szCs w:val="28"/>
              </w:rPr>
              <w:t>г.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023г.</w:t>
            </w:r>
          </w:p>
        </w:tc>
      </w:tr>
      <w:tr w:rsidR="00C61492" w:rsidRPr="00C61492" w:rsidTr="00C61492">
        <w:trPr>
          <w:gridAfter w:val="1"/>
          <w:wAfter w:w="236" w:type="dxa"/>
          <w:trHeight w:val="315"/>
        </w:trPr>
        <w:tc>
          <w:tcPr>
            <w:tcW w:w="70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C61492" w:rsidRPr="00C61492" w:rsidTr="00C61492">
        <w:trPr>
          <w:gridAfter w:val="1"/>
          <w:wAfter w:w="236" w:type="dxa"/>
          <w:trHeight w:val="488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 муниципальном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круге» на  2018-2023годы»</w:t>
            </w:r>
          </w:p>
        </w:tc>
        <w:tc>
          <w:tcPr>
            <w:tcW w:w="2268" w:type="dxa"/>
            <w:shd w:val="clear" w:color="auto" w:fill="auto"/>
            <w:hideMark/>
          </w:tcPr>
          <w:p w:rsid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30334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44201,6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62818,8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22594,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09086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09086</w:t>
            </w:r>
          </w:p>
        </w:tc>
      </w:tr>
      <w:tr w:rsidR="00C61492" w:rsidRPr="00C61492" w:rsidTr="00C61492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85076,6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13044,6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38697,7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5312,9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24718,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24718,8</w:t>
            </w:r>
          </w:p>
        </w:tc>
      </w:tr>
      <w:tr w:rsidR="00C61492" w:rsidRPr="00C61492" w:rsidTr="00C61492">
        <w:trPr>
          <w:gridAfter w:val="1"/>
          <w:wAfter w:w="236" w:type="dxa"/>
          <w:trHeight w:val="785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Федеральный бюджет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487,7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04425,8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793,4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053,6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6883,3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6883,3</w:t>
            </w:r>
          </w:p>
        </w:tc>
      </w:tr>
      <w:tr w:rsidR="00C61492" w:rsidRPr="00C61492" w:rsidTr="00C61492">
        <w:trPr>
          <w:gridAfter w:val="1"/>
          <w:wAfter w:w="236" w:type="dxa"/>
          <w:trHeight w:val="710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34511,1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26531,2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88847,7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37077,5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37333,9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37333,9</w:t>
            </w:r>
          </w:p>
        </w:tc>
      </w:tr>
      <w:tr w:rsidR="00C61492" w:rsidRPr="00C61492" w:rsidTr="00C61492">
        <w:trPr>
          <w:gridAfter w:val="1"/>
          <w:wAfter w:w="236" w:type="dxa"/>
          <w:trHeight w:val="1610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Средства юридических и физических лиц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D0424" w:rsidRDefault="00AD042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D0424" w:rsidRPr="00C61492" w:rsidRDefault="00AD0424" w:rsidP="00AD0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59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8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5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50</w:t>
            </w:r>
          </w:p>
        </w:tc>
      </w:tr>
      <w:tr w:rsidR="00C61492" w:rsidRPr="00C61492" w:rsidTr="00C61492">
        <w:trPr>
          <w:gridAfter w:val="1"/>
          <w:wAfter w:w="236" w:type="dxa"/>
          <w:trHeight w:val="278"/>
        </w:trPr>
        <w:tc>
          <w:tcPr>
            <w:tcW w:w="70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C61492" w:rsidRPr="00C61492" w:rsidTr="00C61492">
        <w:trPr>
          <w:gridAfter w:val="1"/>
          <w:wAfter w:w="236" w:type="dxa"/>
          <w:trHeight w:val="375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Подпрограмма «Одаренные дети»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</w:tr>
      <w:tr w:rsidR="00C61492" w:rsidRPr="00C61492" w:rsidTr="00C61492">
        <w:trPr>
          <w:gridAfter w:val="1"/>
          <w:wAfter w:w="236" w:type="dxa"/>
          <w:trHeight w:val="405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</w:tr>
      <w:tr w:rsidR="00C61492" w:rsidRPr="00C61492" w:rsidTr="00C61492">
        <w:trPr>
          <w:gridAfter w:val="1"/>
          <w:wAfter w:w="236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.1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рганизация конкурсов для обучающихся»</w:t>
            </w: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</w:tr>
      <w:tr w:rsidR="00C61492" w:rsidRPr="00C61492" w:rsidTr="00C61492">
        <w:trPr>
          <w:gridAfter w:val="1"/>
          <w:wAfter w:w="236" w:type="dxa"/>
          <w:trHeight w:val="714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</w:tr>
      <w:tr w:rsidR="00C61492" w:rsidRPr="00C61492" w:rsidTr="00C61492">
        <w:trPr>
          <w:gridAfter w:val="1"/>
          <w:wAfter w:w="236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Подпрограмма «Патриотическое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оспитание обучающихся»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3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5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5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5</w:t>
            </w:r>
          </w:p>
        </w:tc>
      </w:tr>
      <w:tr w:rsidR="00C61492" w:rsidRPr="00C61492" w:rsidTr="00C61492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3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5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5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5</w:t>
            </w:r>
          </w:p>
        </w:tc>
      </w:tr>
      <w:tr w:rsidR="00C61492" w:rsidRPr="00C61492" w:rsidTr="00C61492">
        <w:trPr>
          <w:gridAfter w:val="1"/>
          <w:wAfter w:w="236" w:type="dxa"/>
          <w:trHeight w:val="346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.1.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 xml:space="preserve">Мероприятие «Патриотичес- кое воспитание граждан, 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допризывная подготовка молодежи, развитие физической культуры и детско-юношеского спорта»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3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3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5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5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5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5</w:t>
            </w:r>
          </w:p>
        </w:tc>
      </w:tr>
      <w:tr w:rsidR="00C61492" w:rsidRPr="00C61492" w:rsidTr="00C61492">
        <w:trPr>
          <w:gridAfter w:val="1"/>
          <w:wAfter w:w="236" w:type="dxa"/>
          <w:trHeight w:val="1307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3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5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5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5</w:t>
            </w:r>
          </w:p>
        </w:tc>
      </w:tr>
      <w:tr w:rsidR="00C61492" w:rsidRPr="00C61492" w:rsidTr="00C61492">
        <w:trPr>
          <w:gridAfter w:val="1"/>
          <w:wAfter w:w="236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28,9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24,5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101,2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066,8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066,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066,8</w:t>
            </w:r>
          </w:p>
        </w:tc>
      </w:tr>
      <w:tr w:rsidR="00C61492" w:rsidRPr="00C61492" w:rsidTr="00C61492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85,9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64,5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41,2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06,8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06,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06,8</w:t>
            </w:r>
          </w:p>
        </w:tc>
      </w:tr>
      <w:tr w:rsidR="00C61492" w:rsidRPr="00C61492" w:rsidTr="00C61492">
        <w:trPr>
          <w:gridAfter w:val="1"/>
          <w:wAfter w:w="236" w:type="dxa"/>
          <w:trHeight w:val="820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643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860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860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86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86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860</w:t>
            </w:r>
          </w:p>
        </w:tc>
      </w:tr>
      <w:tr w:rsidR="00C61492" w:rsidRPr="00C61492" w:rsidTr="00C61492">
        <w:trPr>
          <w:gridAfter w:val="1"/>
          <w:wAfter w:w="236" w:type="dxa"/>
          <w:trHeight w:val="420"/>
        </w:trPr>
        <w:tc>
          <w:tcPr>
            <w:tcW w:w="70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C61492" w:rsidRPr="00C61492" w:rsidTr="00C61492">
        <w:trPr>
          <w:gridAfter w:val="1"/>
          <w:wAfter w:w="236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.1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Летний отдых»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9,9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06,8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06,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06,8</w:t>
            </w:r>
          </w:p>
        </w:tc>
      </w:tr>
      <w:tr w:rsidR="00C61492" w:rsidRPr="00C61492" w:rsidTr="00C61492">
        <w:trPr>
          <w:gridAfter w:val="1"/>
          <w:wAfter w:w="236" w:type="dxa"/>
          <w:trHeight w:val="746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9,9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06,8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06,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06,8</w:t>
            </w:r>
          </w:p>
        </w:tc>
      </w:tr>
      <w:tr w:rsidR="00C61492" w:rsidRPr="00C61492" w:rsidTr="00C61492">
        <w:trPr>
          <w:gridAfter w:val="1"/>
          <w:wAfter w:w="236" w:type="dxa"/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.2.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 xml:space="preserve">Мероприятие 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«Организация круглогодичного отдыха, оздоровления и занятости обучающихся»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28,9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24,5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031,3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860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860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860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61492" w:rsidRPr="00C61492" w:rsidTr="00C61492">
        <w:trPr>
          <w:gridAfter w:val="1"/>
          <w:wAfter w:w="236" w:type="dxa"/>
          <w:trHeight w:val="1320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643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860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86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86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86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860</w:t>
            </w:r>
          </w:p>
        </w:tc>
      </w:tr>
      <w:tr w:rsidR="00C61492" w:rsidRPr="00C61492" w:rsidTr="00C61492">
        <w:trPr>
          <w:gridAfter w:val="1"/>
          <w:wAfter w:w="236" w:type="dxa"/>
          <w:trHeight w:val="701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85,9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64,5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71,3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61492" w:rsidRPr="00C61492" w:rsidTr="00C61492">
        <w:trPr>
          <w:gridAfter w:val="1"/>
          <w:wAfter w:w="236" w:type="dxa"/>
          <w:trHeight w:val="300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Подпрограмма «Тепло наших сердец»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9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9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9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9</w:t>
            </w:r>
          </w:p>
        </w:tc>
      </w:tr>
      <w:tr w:rsidR="00C61492" w:rsidRPr="00C61492" w:rsidTr="00C61492">
        <w:trPr>
          <w:gridAfter w:val="1"/>
          <w:wAfter w:w="236" w:type="dxa"/>
          <w:trHeight w:val="450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9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9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9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9</w:t>
            </w:r>
          </w:p>
        </w:tc>
      </w:tr>
      <w:tr w:rsidR="00C61492" w:rsidRPr="00C61492" w:rsidTr="00C61492">
        <w:trPr>
          <w:gridAfter w:val="1"/>
          <w:wAfter w:w="236" w:type="dxa"/>
          <w:trHeight w:val="770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.1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Акция «Первое сентября – каждому школьнику»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1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1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1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1</w:t>
            </w:r>
          </w:p>
        </w:tc>
      </w:tr>
      <w:tr w:rsidR="00C61492" w:rsidRPr="00C61492" w:rsidTr="00C61492">
        <w:trPr>
          <w:gridAfter w:val="1"/>
          <w:wAfter w:w="236" w:type="dxa"/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1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1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1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1</w:t>
            </w:r>
          </w:p>
        </w:tc>
      </w:tr>
      <w:tr w:rsidR="00C61492" w:rsidRPr="00C61492" w:rsidTr="00C61492">
        <w:trPr>
          <w:gridAfter w:val="1"/>
          <w:wAfter w:w="236" w:type="dxa"/>
          <w:trHeight w:val="345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.2.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 Акция «Тепло наших сердец»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</w:tc>
      </w:tr>
      <w:tr w:rsidR="00C61492" w:rsidRPr="00C61492" w:rsidTr="00C61492">
        <w:trPr>
          <w:gridAfter w:val="1"/>
          <w:wAfter w:w="236" w:type="dxa"/>
          <w:trHeight w:val="330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</w:t>
            </w:r>
          </w:p>
          <w:p w:rsidR="00C61492" w:rsidRDefault="00AD0424" w:rsidP="00AD0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  <w:p w:rsidR="00AD0424" w:rsidRDefault="00AD0424" w:rsidP="00AD0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D0424" w:rsidRDefault="00AD0424" w:rsidP="00AD0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D0424" w:rsidRPr="00C61492" w:rsidRDefault="00AD0424" w:rsidP="00AD0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AD0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AD0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AD0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61492" w:rsidRPr="00C61492" w:rsidRDefault="00C61492" w:rsidP="00AD0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AD0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61492" w:rsidRPr="00C61492" w:rsidTr="00C61492">
        <w:trPr>
          <w:gridAfter w:val="1"/>
          <w:wAfter w:w="236" w:type="dxa"/>
          <w:trHeight w:val="330"/>
        </w:trPr>
        <w:tc>
          <w:tcPr>
            <w:tcW w:w="70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C61492" w:rsidRPr="00C61492" w:rsidTr="00C61492">
        <w:trPr>
          <w:gridAfter w:val="1"/>
          <w:wAfter w:w="236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0342,2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8779,1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1503,5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0317,2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2568,2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2568,2</w:t>
            </w:r>
          </w:p>
        </w:tc>
      </w:tr>
      <w:tr w:rsidR="00C61492" w:rsidRPr="00C61492" w:rsidTr="00C61492">
        <w:trPr>
          <w:gridAfter w:val="1"/>
          <w:wAfter w:w="236" w:type="dxa"/>
          <w:trHeight w:val="703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3,7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54,5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2,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2,7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2,7</w:t>
            </w:r>
          </w:p>
        </w:tc>
      </w:tr>
      <w:tr w:rsidR="00C61492" w:rsidRPr="00C61492" w:rsidTr="00C61492">
        <w:trPr>
          <w:gridAfter w:val="1"/>
          <w:wAfter w:w="236" w:type="dxa"/>
          <w:trHeight w:val="684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487,7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318,2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969,3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856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034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034</w:t>
            </w:r>
          </w:p>
        </w:tc>
      </w:tr>
      <w:tr w:rsidR="00C61492" w:rsidRPr="00C61492" w:rsidTr="00C61492">
        <w:trPr>
          <w:gridAfter w:val="1"/>
          <w:wAfter w:w="236" w:type="dxa"/>
          <w:trHeight w:val="708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9250,8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7806,4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1191,5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118,5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1191,5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1191,5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61492" w:rsidRPr="00C61492" w:rsidTr="00C61492">
        <w:trPr>
          <w:gridAfter w:val="1"/>
          <w:wAfter w:w="236" w:type="dxa"/>
          <w:trHeight w:val="1122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.1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93,5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2,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2,7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2,7</w:t>
            </w:r>
          </w:p>
        </w:tc>
      </w:tr>
      <w:tr w:rsidR="00C61492" w:rsidRPr="00C61492" w:rsidTr="00C61492">
        <w:trPr>
          <w:gridAfter w:val="1"/>
          <w:wAfter w:w="236" w:type="dxa"/>
          <w:trHeight w:val="690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93,5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2,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2,7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2,7</w:t>
            </w:r>
          </w:p>
        </w:tc>
      </w:tr>
      <w:tr w:rsidR="00C61492" w:rsidRPr="00C61492" w:rsidTr="00C61492">
        <w:trPr>
          <w:gridAfter w:val="1"/>
          <w:wAfter w:w="236" w:type="dxa"/>
          <w:trHeight w:val="645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.2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Предоставле-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587,7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318,2</w:t>
            </w:r>
          </w:p>
        </w:tc>
        <w:tc>
          <w:tcPr>
            <w:tcW w:w="1420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989,3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876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054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054</w:t>
            </w:r>
          </w:p>
        </w:tc>
      </w:tr>
      <w:tr w:rsidR="00C61492" w:rsidRPr="00C61492" w:rsidTr="00C61492">
        <w:trPr>
          <w:gridAfter w:val="1"/>
          <w:wAfter w:w="236" w:type="dxa"/>
          <w:trHeight w:val="1705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587,7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318,2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989,3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876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054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054</w:t>
            </w:r>
          </w:p>
        </w:tc>
      </w:tr>
      <w:tr w:rsidR="00C61492" w:rsidRPr="00C61492" w:rsidTr="00C61492">
        <w:trPr>
          <w:gridAfter w:val="1"/>
          <w:wAfter w:w="236" w:type="dxa"/>
          <w:trHeight w:val="420"/>
        </w:trPr>
        <w:tc>
          <w:tcPr>
            <w:tcW w:w="70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C61492" w:rsidRPr="00C61492" w:rsidTr="00C61492">
        <w:trPr>
          <w:gridAfter w:val="1"/>
          <w:wAfter w:w="236" w:type="dxa"/>
          <w:trHeight w:val="332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.3.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00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00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80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80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80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80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61492" w:rsidRPr="00C61492" w:rsidTr="00C61492">
        <w:trPr>
          <w:gridAfter w:val="1"/>
          <w:wAfter w:w="236" w:type="dxa"/>
          <w:trHeight w:val="1002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00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00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8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8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8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0</w:t>
            </w:r>
          </w:p>
        </w:tc>
      </w:tr>
      <w:tr w:rsidR="00C61492" w:rsidRPr="00C61492" w:rsidTr="00C61492">
        <w:trPr>
          <w:gridAfter w:val="1"/>
          <w:wAfter w:w="236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.4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00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30,2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07,2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07,2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07,2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07,2</w:t>
            </w:r>
          </w:p>
        </w:tc>
      </w:tr>
      <w:tr w:rsidR="00C61492" w:rsidRPr="00C61492" w:rsidTr="00C61492">
        <w:trPr>
          <w:gridAfter w:val="1"/>
          <w:wAfter w:w="236" w:type="dxa"/>
          <w:trHeight w:val="1240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00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30,2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07,2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07,2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07,2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07,2</w:t>
            </w:r>
          </w:p>
        </w:tc>
      </w:tr>
      <w:tr w:rsidR="00C61492" w:rsidRPr="00C61492" w:rsidTr="00C61492">
        <w:trPr>
          <w:gridAfter w:val="1"/>
          <w:wAfter w:w="236" w:type="dxa"/>
          <w:trHeight w:val="510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.5.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  <w:p w:rsid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73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73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73</w:t>
            </w:r>
          </w:p>
        </w:tc>
      </w:tr>
      <w:tr w:rsidR="00C61492" w:rsidRPr="00C61492" w:rsidTr="00C61492">
        <w:trPr>
          <w:gridAfter w:val="1"/>
          <w:wAfter w:w="236" w:type="dxa"/>
          <w:trHeight w:val="856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73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73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73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73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73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61492" w:rsidRPr="00C61492" w:rsidTr="00C61492">
        <w:trPr>
          <w:gridAfter w:val="1"/>
          <w:wAfter w:w="236" w:type="dxa"/>
          <w:trHeight w:val="435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.6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AD0424" w:rsidRPr="00C61492" w:rsidRDefault="00AD042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71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24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5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5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5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50</w:t>
            </w:r>
          </w:p>
        </w:tc>
      </w:tr>
      <w:tr w:rsidR="00C61492" w:rsidRPr="00C61492" w:rsidTr="00C61492">
        <w:trPr>
          <w:gridAfter w:val="1"/>
          <w:wAfter w:w="236" w:type="dxa"/>
          <w:trHeight w:val="895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AD0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71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24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5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5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5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50</w:t>
            </w:r>
          </w:p>
        </w:tc>
      </w:tr>
      <w:tr w:rsidR="00C61492" w:rsidRPr="00C61492" w:rsidTr="00C61492">
        <w:trPr>
          <w:gridAfter w:val="1"/>
          <w:wAfter w:w="236" w:type="dxa"/>
          <w:trHeight w:val="346"/>
        </w:trPr>
        <w:tc>
          <w:tcPr>
            <w:tcW w:w="70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C61492" w:rsidRPr="00C61492" w:rsidTr="00C61492">
        <w:trPr>
          <w:gridAfter w:val="1"/>
          <w:wAfter w:w="236" w:type="dxa"/>
          <w:trHeight w:val="37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321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1751,3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1863,8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1863,8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1863,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1863,8</w:t>
            </w:r>
          </w:p>
        </w:tc>
      </w:tr>
      <w:tr w:rsidR="00C61492" w:rsidRPr="00C61492" w:rsidTr="00C61492">
        <w:trPr>
          <w:gridAfter w:val="1"/>
          <w:wAfter w:w="236" w:type="dxa"/>
          <w:trHeight w:val="105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321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1751,3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1863,8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1863,8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1863,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1863,8</w:t>
            </w:r>
          </w:p>
        </w:tc>
      </w:tr>
      <w:tr w:rsidR="00C61492" w:rsidRPr="00C61492" w:rsidTr="00C61492">
        <w:trPr>
          <w:trHeight w:val="465"/>
        </w:trPr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.8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 при выпуске из общеобразовательных организаций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3</w:t>
            </w:r>
          </w:p>
        </w:tc>
        <w:tc>
          <w:tcPr>
            <w:tcW w:w="1562" w:type="dxa"/>
            <w:tcBorders>
              <w:top w:val="nil"/>
            </w:tcBorders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3</w:t>
            </w:r>
          </w:p>
        </w:tc>
        <w:tc>
          <w:tcPr>
            <w:tcW w:w="1697" w:type="dxa"/>
            <w:gridSpan w:val="3"/>
            <w:tcBorders>
              <w:top w:val="nil"/>
              <w:right w:val="nil"/>
            </w:tcBorders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61492" w:rsidRPr="00C61492" w:rsidTr="00C61492">
        <w:trPr>
          <w:gridAfter w:val="1"/>
          <w:wAfter w:w="236" w:type="dxa"/>
          <w:trHeight w:val="1555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4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3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3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3</w:t>
            </w:r>
          </w:p>
        </w:tc>
      </w:tr>
      <w:tr w:rsidR="00C61492" w:rsidRPr="00C61492" w:rsidTr="00C61492">
        <w:trPr>
          <w:gridAfter w:val="1"/>
          <w:wAfter w:w="236" w:type="dxa"/>
          <w:trHeight w:val="561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.9.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зачисления денежных средств для детей-сирот и детей, оставшихся без попечения родителей, на специальные накопительные банковские счета»</w:t>
            </w:r>
          </w:p>
          <w:p w:rsidR="00AD0424" w:rsidRDefault="00AD042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424" w:rsidRDefault="00AD042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424" w:rsidRPr="00C61492" w:rsidRDefault="00AD042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9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4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0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0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00</w:t>
            </w:r>
          </w:p>
        </w:tc>
      </w:tr>
      <w:tr w:rsidR="00C61492" w:rsidRPr="00C61492" w:rsidTr="00C61492">
        <w:trPr>
          <w:gridAfter w:val="1"/>
          <w:wAfter w:w="236" w:type="dxa"/>
          <w:trHeight w:val="1019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9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4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0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0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00</w:t>
            </w:r>
          </w:p>
        </w:tc>
      </w:tr>
      <w:tr w:rsidR="00C61492" w:rsidRPr="00C61492" w:rsidTr="00C61492">
        <w:trPr>
          <w:gridAfter w:val="1"/>
          <w:wAfter w:w="236" w:type="dxa"/>
          <w:trHeight w:val="420"/>
        </w:trPr>
        <w:tc>
          <w:tcPr>
            <w:tcW w:w="70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C61492" w:rsidRPr="00C61492" w:rsidTr="00C61492">
        <w:trPr>
          <w:gridAfter w:val="1"/>
          <w:wAfter w:w="236" w:type="dxa"/>
          <w:trHeight w:val="695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.10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424" w:rsidRPr="00C61492" w:rsidRDefault="00AD042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6,1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9,7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9,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9,7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9,7</w:t>
            </w:r>
          </w:p>
        </w:tc>
      </w:tr>
      <w:tr w:rsidR="00C61492" w:rsidRPr="00C61492" w:rsidTr="00C61492">
        <w:trPr>
          <w:gridAfter w:val="1"/>
          <w:wAfter w:w="236" w:type="dxa"/>
          <w:trHeight w:val="6940"/>
        </w:trPr>
        <w:tc>
          <w:tcPr>
            <w:tcW w:w="708" w:type="dxa"/>
            <w:vMerge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6,1</w:t>
            </w:r>
          </w:p>
        </w:tc>
        <w:tc>
          <w:tcPr>
            <w:tcW w:w="1420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9,7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9,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9,7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9,7</w:t>
            </w:r>
          </w:p>
        </w:tc>
      </w:tr>
      <w:tr w:rsidR="00C61492" w:rsidRPr="00C61492" w:rsidTr="00C61492">
        <w:trPr>
          <w:gridAfter w:val="1"/>
          <w:wAfter w:w="236" w:type="dxa"/>
          <w:trHeight w:val="414"/>
        </w:trPr>
        <w:tc>
          <w:tcPr>
            <w:tcW w:w="70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C61492" w:rsidRPr="00C61492" w:rsidTr="00C61492">
        <w:trPr>
          <w:gridAfter w:val="1"/>
          <w:wAfter w:w="236" w:type="dxa"/>
          <w:trHeight w:val="1249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.11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4.12 2010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№ 124-ОЗ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летних»</w:t>
            </w:r>
          </w:p>
          <w:p w:rsid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424" w:rsidRPr="00C61492" w:rsidRDefault="00AD042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0263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2259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34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34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34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340</w:t>
            </w:r>
          </w:p>
        </w:tc>
      </w:tr>
      <w:tr w:rsidR="00C61492" w:rsidRPr="00C61492" w:rsidTr="00C61492">
        <w:trPr>
          <w:gridAfter w:val="1"/>
          <w:wAfter w:w="236" w:type="dxa"/>
          <w:trHeight w:val="1447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0263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2259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34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34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34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340</w:t>
            </w:r>
          </w:p>
        </w:tc>
      </w:tr>
      <w:tr w:rsidR="00C61492" w:rsidRPr="00C61492" w:rsidTr="00C61492">
        <w:trPr>
          <w:gridAfter w:val="1"/>
          <w:wAfter w:w="236" w:type="dxa"/>
          <w:trHeight w:val="414"/>
        </w:trPr>
        <w:tc>
          <w:tcPr>
            <w:tcW w:w="70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C61492" w:rsidRPr="00C61492" w:rsidTr="00C61492">
        <w:trPr>
          <w:gridAfter w:val="1"/>
          <w:wAfter w:w="236" w:type="dxa"/>
          <w:trHeight w:val="1278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.12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я «Предоставле-ние проезда отдельным категориям обучающихся»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90,8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4,8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4,8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4,8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4,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4,8</w:t>
            </w:r>
          </w:p>
        </w:tc>
      </w:tr>
      <w:tr w:rsidR="00C61492" w:rsidRPr="00C61492" w:rsidTr="00C61492">
        <w:trPr>
          <w:gridAfter w:val="1"/>
          <w:wAfter w:w="236" w:type="dxa"/>
          <w:trHeight w:val="968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90,8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4,8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4,8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4,8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4,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4,8</w:t>
            </w:r>
          </w:p>
        </w:tc>
      </w:tr>
      <w:tr w:rsidR="00C61492" w:rsidRPr="00C61492" w:rsidTr="00C61492">
        <w:trPr>
          <w:gridAfter w:val="1"/>
          <w:wAfter w:w="236" w:type="dxa"/>
          <w:trHeight w:val="58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.13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424" w:rsidRPr="00C61492" w:rsidRDefault="00AD042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5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5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50</w:t>
            </w:r>
          </w:p>
        </w:tc>
      </w:tr>
      <w:tr w:rsidR="00C61492" w:rsidRPr="00C61492" w:rsidTr="00C61492">
        <w:trPr>
          <w:gridAfter w:val="1"/>
          <w:wAfter w:w="236" w:type="dxa"/>
          <w:trHeight w:val="3700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5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5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50</w:t>
            </w:r>
          </w:p>
        </w:tc>
      </w:tr>
      <w:tr w:rsidR="00C61492" w:rsidRPr="00C61492" w:rsidTr="00C61492">
        <w:trPr>
          <w:gridAfter w:val="1"/>
          <w:wAfter w:w="236" w:type="dxa"/>
          <w:trHeight w:val="415"/>
        </w:trPr>
        <w:tc>
          <w:tcPr>
            <w:tcW w:w="70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C61492" w:rsidRPr="00C61492" w:rsidTr="00C61492">
        <w:trPr>
          <w:gridAfter w:val="1"/>
          <w:wAfter w:w="236" w:type="dxa"/>
          <w:trHeight w:val="1124"/>
        </w:trPr>
        <w:tc>
          <w:tcPr>
            <w:tcW w:w="708" w:type="dxa"/>
            <w:vMerge w:val="restart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.14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26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61</w:t>
            </w:r>
          </w:p>
        </w:tc>
        <w:tc>
          <w:tcPr>
            <w:tcW w:w="1420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0</w:t>
            </w:r>
          </w:p>
        </w:tc>
      </w:tr>
      <w:tr w:rsidR="00C61492" w:rsidRPr="00C61492" w:rsidTr="00C61492">
        <w:trPr>
          <w:gridAfter w:val="1"/>
          <w:wAfter w:w="236" w:type="dxa"/>
          <w:trHeight w:val="846"/>
        </w:trPr>
        <w:tc>
          <w:tcPr>
            <w:tcW w:w="708" w:type="dxa"/>
            <w:vMerge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61</w:t>
            </w:r>
          </w:p>
        </w:tc>
        <w:tc>
          <w:tcPr>
            <w:tcW w:w="1420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0</w:t>
            </w:r>
          </w:p>
        </w:tc>
      </w:tr>
      <w:tr w:rsidR="00C61492" w:rsidRPr="00C61492" w:rsidTr="00C61492">
        <w:trPr>
          <w:gridAfter w:val="1"/>
          <w:wAfter w:w="236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76207,3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71542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86605,1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47601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31842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31842</w:t>
            </w:r>
          </w:p>
        </w:tc>
      </w:tr>
      <w:tr w:rsidR="00C61492" w:rsidRPr="00C61492" w:rsidTr="00C61492">
        <w:trPr>
          <w:gridAfter w:val="1"/>
          <w:wAfter w:w="236" w:type="dxa"/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83331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11369,6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36504,8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3154,4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22560,3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22560,3</w:t>
            </w:r>
          </w:p>
        </w:tc>
      </w:tr>
      <w:tr w:rsidR="00C61492" w:rsidRPr="00C61492" w:rsidTr="00C61492">
        <w:trPr>
          <w:gridAfter w:val="1"/>
          <w:wAfter w:w="236" w:type="dxa"/>
          <w:trHeight w:val="778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92617,3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65864,8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24796,2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74099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73282,4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73282,4</w:t>
            </w:r>
          </w:p>
        </w:tc>
      </w:tr>
      <w:tr w:rsidR="00C61492" w:rsidRPr="00C61492" w:rsidTr="00C61492">
        <w:trPr>
          <w:gridAfter w:val="1"/>
          <w:wAfter w:w="236" w:type="dxa"/>
          <w:trHeight w:val="1116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59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8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5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50</w:t>
            </w:r>
          </w:p>
        </w:tc>
      </w:tr>
      <w:tr w:rsidR="00C61492" w:rsidRPr="00C61492" w:rsidTr="00C61492">
        <w:trPr>
          <w:gridAfter w:val="1"/>
          <w:wAfter w:w="236" w:type="dxa"/>
          <w:trHeight w:val="660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Федеральный бюджет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94107,6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61492">
              <w:rPr>
                <w:sz w:val="28"/>
                <w:szCs w:val="28"/>
              </w:rPr>
              <w:t>24824,1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97,6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849,3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849,3</w:t>
            </w:r>
          </w:p>
        </w:tc>
      </w:tr>
      <w:tr w:rsidR="00C61492" w:rsidRPr="00C61492" w:rsidTr="00C61492">
        <w:trPr>
          <w:gridAfter w:val="1"/>
          <w:wAfter w:w="236" w:type="dxa"/>
          <w:trHeight w:val="930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1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деятельности органов</w:t>
            </w:r>
            <w:r>
              <w:rPr>
                <w:sz w:val="28"/>
                <w:szCs w:val="28"/>
              </w:rPr>
              <w:t xml:space="preserve"> </w:t>
            </w:r>
            <w:r w:rsidRPr="00C61492">
              <w:rPr>
                <w:sz w:val="28"/>
                <w:szCs w:val="28"/>
              </w:rPr>
              <w:t>местного самоуправления»</w:t>
            </w: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93,2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43,8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21,5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21,5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397,5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397,5</w:t>
            </w:r>
          </w:p>
        </w:tc>
      </w:tr>
      <w:tr w:rsidR="00C61492" w:rsidRPr="00C61492" w:rsidTr="00C61492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93,2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43,8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21,5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21,5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397,5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397,5</w:t>
            </w:r>
          </w:p>
        </w:tc>
      </w:tr>
      <w:tr w:rsidR="00C61492" w:rsidRPr="00C61492" w:rsidTr="00C61492">
        <w:trPr>
          <w:gridAfter w:val="1"/>
          <w:wAfter w:w="236" w:type="dxa"/>
          <w:trHeight w:val="420"/>
        </w:trPr>
        <w:tc>
          <w:tcPr>
            <w:tcW w:w="70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C61492" w:rsidRPr="00C61492" w:rsidTr="00C61492">
        <w:trPr>
          <w:gridAfter w:val="1"/>
          <w:wAfter w:w="236" w:type="dxa"/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2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6691,1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43785,1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2474,9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0843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7262,3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7262,3</w:t>
            </w:r>
          </w:p>
        </w:tc>
      </w:tr>
      <w:tr w:rsidR="00C61492" w:rsidRPr="00C61492" w:rsidTr="00C61492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6691,1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43785,1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2474,9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0843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7262,3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7262,3</w:t>
            </w:r>
          </w:p>
        </w:tc>
      </w:tr>
      <w:tr w:rsidR="00C61492" w:rsidRPr="00C61492" w:rsidTr="00C61492">
        <w:trPr>
          <w:gridAfter w:val="1"/>
          <w:wAfter w:w="236" w:type="dxa"/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3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8307,7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6115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5120,8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3622,1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609,7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609,7</w:t>
            </w:r>
          </w:p>
        </w:tc>
      </w:tr>
      <w:tr w:rsidR="00C61492" w:rsidRPr="00C61492" w:rsidTr="00C61492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8307,7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6115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5120,8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3622,1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609,7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609,7</w:t>
            </w:r>
          </w:p>
        </w:tc>
      </w:tr>
      <w:tr w:rsidR="00C61492" w:rsidRPr="00C61492" w:rsidTr="00C61492">
        <w:trPr>
          <w:gridAfter w:val="1"/>
          <w:wAfter w:w="236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4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57,9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47,4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501,7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242,8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740,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740,8</w:t>
            </w:r>
          </w:p>
        </w:tc>
      </w:tr>
      <w:tr w:rsidR="00C61492" w:rsidRPr="00C61492" w:rsidTr="00C61492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57,9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47,4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501,7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242,8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740,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740,8</w:t>
            </w:r>
          </w:p>
        </w:tc>
      </w:tr>
      <w:tr w:rsidR="00C61492" w:rsidRPr="00C61492" w:rsidTr="00C61492">
        <w:trPr>
          <w:gridAfter w:val="1"/>
          <w:wAfter w:w="236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5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AD04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3137,6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849,5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2932,9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363,9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414,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414,8</w:t>
            </w:r>
          </w:p>
        </w:tc>
      </w:tr>
      <w:tr w:rsidR="00C61492" w:rsidRPr="00C61492" w:rsidTr="00C61492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3137,6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849,5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2932,9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363,9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414,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414,8</w:t>
            </w:r>
          </w:p>
        </w:tc>
      </w:tr>
      <w:tr w:rsidR="00C61492" w:rsidRPr="00C61492" w:rsidTr="00C61492">
        <w:trPr>
          <w:gridAfter w:val="1"/>
          <w:wAfter w:w="236" w:type="dxa"/>
          <w:trHeight w:val="480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6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  <w:p w:rsid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79,3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85,3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915,4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952,4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62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62</w:t>
            </w:r>
          </w:p>
        </w:tc>
      </w:tr>
      <w:tr w:rsidR="00C61492" w:rsidRPr="00C61492" w:rsidTr="00C61492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79,3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385,3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915,4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952,4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62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62</w:t>
            </w:r>
          </w:p>
        </w:tc>
      </w:tr>
      <w:tr w:rsidR="00C61492" w:rsidRPr="00C61492" w:rsidTr="00C61492">
        <w:trPr>
          <w:gridAfter w:val="1"/>
          <w:wAfter w:w="236" w:type="dxa"/>
          <w:trHeight w:val="418"/>
        </w:trPr>
        <w:tc>
          <w:tcPr>
            <w:tcW w:w="70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C61492" w:rsidRPr="00C61492" w:rsidTr="00C61492">
        <w:trPr>
          <w:gridAfter w:val="1"/>
          <w:wAfter w:w="236" w:type="dxa"/>
          <w:trHeight w:val="495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7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деятельности подведомствен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ных учреждений за счет доходов от предпринимательской и иной, приносящей доход деятельности и безвозмездных поступлений»</w:t>
            </w: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59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8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5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50</w:t>
            </w:r>
          </w:p>
        </w:tc>
      </w:tr>
      <w:tr w:rsidR="00C61492" w:rsidRPr="00C61492" w:rsidTr="00C61492">
        <w:trPr>
          <w:gridAfter w:val="1"/>
          <w:wAfter w:w="236" w:type="dxa"/>
          <w:trHeight w:val="1668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59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8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5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50</w:t>
            </w:r>
          </w:p>
        </w:tc>
      </w:tr>
      <w:tr w:rsidR="00C61492" w:rsidRPr="00C61492" w:rsidTr="00C61492">
        <w:trPr>
          <w:gridAfter w:val="1"/>
          <w:wAfter w:w="236" w:type="dxa"/>
          <w:trHeight w:val="1058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8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6019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2089,7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8136,7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3739,8</w:t>
            </w:r>
          </w:p>
        </w:tc>
        <w:tc>
          <w:tcPr>
            <w:tcW w:w="1610" w:type="dxa"/>
            <w:gridSpan w:val="2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4604,1</w:t>
            </w:r>
          </w:p>
        </w:tc>
        <w:tc>
          <w:tcPr>
            <w:tcW w:w="1649" w:type="dxa"/>
            <w:gridSpan w:val="2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4604,1</w:t>
            </w:r>
          </w:p>
        </w:tc>
      </w:tr>
      <w:tr w:rsidR="00C61492" w:rsidRPr="00C61492" w:rsidTr="00C61492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</w:t>
            </w:r>
          </w:p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6019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2089,7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8136,7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3739,8</w:t>
            </w:r>
          </w:p>
        </w:tc>
        <w:tc>
          <w:tcPr>
            <w:tcW w:w="1610" w:type="dxa"/>
            <w:gridSpan w:val="2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4604,1</w:t>
            </w:r>
          </w:p>
        </w:tc>
        <w:tc>
          <w:tcPr>
            <w:tcW w:w="1649" w:type="dxa"/>
            <w:gridSpan w:val="2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4604,1</w:t>
            </w:r>
          </w:p>
        </w:tc>
      </w:tr>
      <w:tr w:rsidR="00C61492" w:rsidRPr="00C61492" w:rsidTr="00C61492">
        <w:trPr>
          <w:gridAfter w:val="1"/>
          <w:wAfter w:w="236" w:type="dxa"/>
          <w:trHeight w:val="330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9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</w:t>
            </w:r>
            <w:r w:rsidR="00AD0424">
              <w:rPr>
                <w:sz w:val="28"/>
                <w:szCs w:val="28"/>
              </w:rPr>
              <w:t>ых образовательных организациях»</w:t>
            </w:r>
          </w:p>
          <w:p w:rsidR="00AD0424" w:rsidRPr="00C61492" w:rsidRDefault="00AD042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4636,1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9462,7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3321,3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6710</w:t>
            </w:r>
          </w:p>
        </w:tc>
        <w:tc>
          <w:tcPr>
            <w:tcW w:w="1610" w:type="dxa"/>
            <w:gridSpan w:val="2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6710</w:t>
            </w:r>
          </w:p>
        </w:tc>
        <w:tc>
          <w:tcPr>
            <w:tcW w:w="1649" w:type="dxa"/>
            <w:gridSpan w:val="2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6710</w:t>
            </w:r>
          </w:p>
        </w:tc>
      </w:tr>
      <w:tr w:rsidR="00C61492" w:rsidRPr="00C61492" w:rsidTr="00C61492">
        <w:trPr>
          <w:gridAfter w:val="1"/>
          <w:wAfter w:w="236" w:type="dxa"/>
          <w:trHeight w:val="2319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4636,1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9462,7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3321,3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6710</w:t>
            </w:r>
          </w:p>
        </w:tc>
        <w:tc>
          <w:tcPr>
            <w:tcW w:w="1610" w:type="dxa"/>
            <w:gridSpan w:val="2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6710</w:t>
            </w:r>
          </w:p>
        </w:tc>
        <w:tc>
          <w:tcPr>
            <w:tcW w:w="1649" w:type="dxa"/>
            <w:gridSpan w:val="2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6710</w:t>
            </w:r>
          </w:p>
        </w:tc>
      </w:tr>
      <w:tr w:rsidR="00C61492" w:rsidRPr="00C61492" w:rsidTr="00C61492">
        <w:trPr>
          <w:gridAfter w:val="1"/>
          <w:wAfter w:w="236" w:type="dxa"/>
          <w:trHeight w:val="418"/>
        </w:trPr>
        <w:tc>
          <w:tcPr>
            <w:tcW w:w="70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610" w:type="dxa"/>
            <w:gridSpan w:val="2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49" w:type="dxa"/>
            <w:gridSpan w:val="2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C61492" w:rsidRPr="00C61492" w:rsidTr="00E21434">
        <w:trPr>
          <w:gridAfter w:val="1"/>
          <w:wAfter w:w="236" w:type="dxa"/>
          <w:trHeight w:val="694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10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</w:t>
            </w:r>
            <w:r w:rsidR="00E21434">
              <w:rPr>
                <w:sz w:val="28"/>
                <w:szCs w:val="28"/>
              </w:rPr>
              <w:t>ва образовательных результатов»</w:t>
            </w: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80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80,0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22,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80,0</w:t>
            </w:r>
          </w:p>
        </w:tc>
        <w:tc>
          <w:tcPr>
            <w:tcW w:w="1621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80,0</w:t>
            </w:r>
          </w:p>
        </w:tc>
        <w:tc>
          <w:tcPr>
            <w:tcW w:w="1638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80,0</w:t>
            </w:r>
          </w:p>
        </w:tc>
      </w:tr>
      <w:tr w:rsidR="00C61492" w:rsidRPr="00C61492" w:rsidTr="00E21434">
        <w:trPr>
          <w:gridAfter w:val="1"/>
          <w:wAfter w:w="236" w:type="dxa"/>
          <w:trHeight w:val="808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80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80,0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22,0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80,0</w:t>
            </w:r>
          </w:p>
        </w:tc>
        <w:tc>
          <w:tcPr>
            <w:tcW w:w="1621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80,0</w:t>
            </w:r>
          </w:p>
        </w:tc>
        <w:tc>
          <w:tcPr>
            <w:tcW w:w="1638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80,0</w:t>
            </w:r>
          </w:p>
        </w:tc>
      </w:tr>
      <w:tr w:rsidR="00C61492" w:rsidRPr="00C61492" w:rsidTr="00C61492">
        <w:trPr>
          <w:gridAfter w:val="1"/>
          <w:wAfter w:w="236" w:type="dxa"/>
          <w:trHeight w:val="810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11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841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2705,6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3308,4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1326</w:t>
            </w:r>
          </w:p>
        </w:tc>
        <w:tc>
          <w:tcPr>
            <w:tcW w:w="1621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1326</w:t>
            </w:r>
          </w:p>
        </w:tc>
        <w:tc>
          <w:tcPr>
            <w:tcW w:w="1638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1326</w:t>
            </w:r>
          </w:p>
        </w:tc>
      </w:tr>
      <w:tr w:rsidR="00C61492" w:rsidRPr="00C61492" w:rsidTr="00C61492">
        <w:trPr>
          <w:gridAfter w:val="1"/>
          <w:wAfter w:w="236" w:type="dxa"/>
          <w:trHeight w:val="1270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841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2705,6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3308,4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1326</w:t>
            </w:r>
          </w:p>
        </w:tc>
        <w:tc>
          <w:tcPr>
            <w:tcW w:w="1621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1326</w:t>
            </w:r>
          </w:p>
        </w:tc>
        <w:tc>
          <w:tcPr>
            <w:tcW w:w="1638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1326</w:t>
            </w:r>
          </w:p>
        </w:tc>
      </w:tr>
      <w:tr w:rsidR="00C61492" w:rsidRPr="00C61492" w:rsidTr="00C61492">
        <w:trPr>
          <w:gridAfter w:val="1"/>
          <w:wAfter w:w="236" w:type="dxa"/>
          <w:trHeight w:val="982"/>
        </w:trPr>
        <w:tc>
          <w:tcPr>
            <w:tcW w:w="708" w:type="dxa"/>
            <w:vMerge w:val="restart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12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государственных гарантий</w:t>
            </w:r>
            <w:r w:rsidR="00E21434">
              <w:rPr>
                <w:sz w:val="28"/>
                <w:szCs w:val="28"/>
              </w:rPr>
              <w:t xml:space="preserve"> </w:t>
            </w:r>
            <w:r w:rsidRPr="00C61492">
              <w:rPr>
                <w:sz w:val="28"/>
                <w:szCs w:val="28"/>
              </w:rPr>
              <w:t>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1669,4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1534,6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10982,1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98080</w:t>
            </w:r>
          </w:p>
        </w:tc>
        <w:tc>
          <w:tcPr>
            <w:tcW w:w="1610" w:type="dxa"/>
            <w:gridSpan w:val="2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98080</w:t>
            </w:r>
          </w:p>
        </w:tc>
        <w:tc>
          <w:tcPr>
            <w:tcW w:w="1649" w:type="dxa"/>
            <w:gridSpan w:val="2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98080</w:t>
            </w:r>
          </w:p>
        </w:tc>
      </w:tr>
      <w:tr w:rsidR="00C61492" w:rsidRPr="00C61492" w:rsidTr="00C61492">
        <w:trPr>
          <w:gridAfter w:val="1"/>
          <w:wAfter w:w="236" w:type="dxa"/>
          <w:trHeight w:val="703"/>
        </w:trPr>
        <w:tc>
          <w:tcPr>
            <w:tcW w:w="708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41669,4</w:t>
            </w:r>
          </w:p>
        </w:tc>
        <w:tc>
          <w:tcPr>
            <w:tcW w:w="1417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71534,6</w:t>
            </w:r>
          </w:p>
        </w:tc>
        <w:tc>
          <w:tcPr>
            <w:tcW w:w="1420" w:type="dxa"/>
            <w:shd w:val="clear" w:color="auto" w:fill="auto"/>
            <w:hideMark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10982,1</w:t>
            </w:r>
          </w:p>
        </w:tc>
        <w:tc>
          <w:tcPr>
            <w:tcW w:w="1417" w:type="dxa"/>
            <w:shd w:val="clear" w:color="auto" w:fill="auto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98080</w:t>
            </w:r>
          </w:p>
        </w:tc>
        <w:tc>
          <w:tcPr>
            <w:tcW w:w="1562" w:type="dxa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98080</w:t>
            </w:r>
          </w:p>
        </w:tc>
        <w:tc>
          <w:tcPr>
            <w:tcW w:w="1697" w:type="dxa"/>
            <w:gridSpan w:val="3"/>
          </w:tcPr>
          <w:p w:rsidR="00C61492" w:rsidRPr="00C61492" w:rsidRDefault="00C61492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98080</w:t>
            </w:r>
          </w:p>
        </w:tc>
      </w:tr>
      <w:tr w:rsidR="00E21434" w:rsidRPr="00C61492" w:rsidTr="00E21434">
        <w:trPr>
          <w:gridAfter w:val="1"/>
          <w:wAfter w:w="236" w:type="dxa"/>
          <w:trHeight w:val="418"/>
        </w:trPr>
        <w:tc>
          <w:tcPr>
            <w:tcW w:w="708" w:type="dxa"/>
            <w:shd w:val="clear" w:color="auto" w:fill="auto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E21434" w:rsidRPr="00C61492" w:rsidTr="00C61492">
        <w:trPr>
          <w:gridAfter w:val="1"/>
          <w:wAfter w:w="236" w:type="dxa"/>
          <w:trHeight w:val="732"/>
        </w:trPr>
        <w:tc>
          <w:tcPr>
            <w:tcW w:w="708" w:type="dxa"/>
            <w:vMerge w:val="restart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13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424" w:rsidRDefault="00AD042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061</w:t>
            </w:r>
          </w:p>
        </w:tc>
        <w:tc>
          <w:tcPr>
            <w:tcW w:w="1420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77,4</w:t>
            </w:r>
          </w:p>
        </w:tc>
        <w:tc>
          <w:tcPr>
            <w:tcW w:w="1417" w:type="dxa"/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77,4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77,4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77,4</w:t>
            </w:r>
          </w:p>
        </w:tc>
      </w:tr>
      <w:tr w:rsidR="00E21434" w:rsidRPr="00C61492" w:rsidTr="00C61492">
        <w:trPr>
          <w:gridAfter w:val="1"/>
          <w:wAfter w:w="236" w:type="dxa"/>
          <w:trHeight w:val="1679"/>
        </w:trPr>
        <w:tc>
          <w:tcPr>
            <w:tcW w:w="708" w:type="dxa"/>
            <w:vMerge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061</w:t>
            </w:r>
          </w:p>
        </w:tc>
        <w:tc>
          <w:tcPr>
            <w:tcW w:w="1420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77,4</w:t>
            </w:r>
          </w:p>
        </w:tc>
        <w:tc>
          <w:tcPr>
            <w:tcW w:w="1417" w:type="dxa"/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77,4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77,4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177,4</w:t>
            </w:r>
          </w:p>
        </w:tc>
      </w:tr>
      <w:tr w:rsidR="00E21434" w:rsidRPr="00C61492" w:rsidTr="00E21434">
        <w:trPr>
          <w:gridAfter w:val="1"/>
          <w:wAfter w:w="236" w:type="dxa"/>
          <w:trHeight w:val="418"/>
        </w:trPr>
        <w:tc>
          <w:tcPr>
            <w:tcW w:w="708" w:type="dxa"/>
            <w:shd w:val="clear" w:color="auto" w:fill="auto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3F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E21434" w:rsidRPr="00C61492" w:rsidTr="00C61492">
        <w:trPr>
          <w:gridAfter w:val="1"/>
          <w:wAfter w:w="236" w:type="dxa"/>
          <w:trHeight w:val="2542"/>
        </w:trPr>
        <w:tc>
          <w:tcPr>
            <w:tcW w:w="708" w:type="dxa"/>
            <w:vMerge w:val="restart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14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</w:t>
            </w:r>
          </w:p>
        </w:tc>
        <w:tc>
          <w:tcPr>
            <w:tcW w:w="2268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924,8</w:t>
            </w:r>
          </w:p>
        </w:tc>
        <w:tc>
          <w:tcPr>
            <w:tcW w:w="1417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269,6</w:t>
            </w:r>
          </w:p>
        </w:tc>
        <w:tc>
          <w:tcPr>
            <w:tcW w:w="1420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89</w:t>
            </w:r>
          </w:p>
        </w:tc>
        <w:tc>
          <w:tcPr>
            <w:tcW w:w="1417" w:type="dxa"/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212,1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09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09</w:t>
            </w:r>
          </w:p>
        </w:tc>
      </w:tr>
      <w:tr w:rsidR="00E21434" w:rsidRPr="00C61492" w:rsidTr="00C61492">
        <w:trPr>
          <w:gridAfter w:val="1"/>
          <w:wAfter w:w="236" w:type="dxa"/>
          <w:trHeight w:val="2290"/>
        </w:trPr>
        <w:tc>
          <w:tcPr>
            <w:tcW w:w="708" w:type="dxa"/>
            <w:vMerge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924,8</w:t>
            </w:r>
          </w:p>
        </w:tc>
        <w:tc>
          <w:tcPr>
            <w:tcW w:w="1417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269,6</w:t>
            </w:r>
          </w:p>
        </w:tc>
        <w:tc>
          <w:tcPr>
            <w:tcW w:w="1420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89</w:t>
            </w:r>
          </w:p>
        </w:tc>
        <w:tc>
          <w:tcPr>
            <w:tcW w:w="1417" w:type="dxa"/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212,1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09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09</w:t>
            </w:r>
          </w:p>
        </w:tc>
      </w:tr>
      <w:tr w:rsidR="00E21434" w:rsidRPr="00C61492" w:rsidTr="00C61492">
        <w:trPr>
          <w:gridAfter w:val="1"/>
          <w:wAfter w:w="236" w:type="dxa"/>
          <w:trHeight w:val="503"/>
        </w:trPr>
        <w:tc>
          <w:tcPr>
            <w:tcW w:w="708" w:type="dxa"/>
            <w:vMerge w:val="restart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15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E21434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 «Организация занятости несовершеннолетних граждан»</w:t>
            </w:r>
          </w:p>
          <w:p w:rsidR="00AD0424" w:rsidRPr="00C61492" w:rsidRDefault="00AD042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77,3</w:t>
            </w:r>
          </w:p>
        </w:tc>
        <w:tc>
          <w:tcPr>
            <w:tcW w:w="1417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68,9</w:t>
            </w:r>
          </w:p>
        </w:tc>
        <w:tc>
          <w:tcPr>
            <w:tcW w:w="1420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24,5</w:t>
            </w:r>
          </w:p>
        </w:tc>
        <w:tc>
          <w:tcPr>
            <w:tcW w:w="1417" w:type="dxa"/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58,9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58,9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58,9</w:t>
            </w:r>
          </w:p>
        </w:tc>
      </w:tr>
      <w:tr w:rsidR="00E21434" w:rsidRPr="00C61492" w:rsidTr="00C61492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77,3</w:t>
            </w:r>
          </w:p>
        </w:tc>
        <w:tc>
          <w:tcPr>
            <w:tcW w:w="1417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68,9</w:t>
            </w:r>
          </w:p>
        </w:tc>
        <w:tc>
          <w:tcPr>
            <w:tcW w:w="1420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24,5</w:t>
            </w:r>
          </w:p>
        </w:tc>
        <w:tc>
          <w:tcPr>
            <w:tcW w:w="1417" w:type="dxa"/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58,9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58,9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258,9</w:t>
            </w:r>
          </w:p>
        </w:tc>
      </w:tr>
      <w:tr w:rsidR="00E21434" w:rsidRPr="00C61492" w:rsidTr="00C61492">
        <w:trPr>
          <w:gridAfter w:val="1"/>
          <w:wAfter w:w="236" w:type="dxa"/>
          <w:trHeight w:val="420"/>
        </w:trPr>
        <w:tc>
          <w:tcPr>
            <w:tcW w:w="708" w:type="dxa"/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E21434" w:rsidRPr="00C61492" w:rsidTr="00C61492">
        <w:trPr>
          <w:gridAfter w:val="1"/>
          <w:wAfter w:w="236" w:type="dxa"/>
          <w:trHeight w:val="525"/>
        </w:trPr>
        <w:tc>
          <w:tcPr>
            <w:tcW w:w="708" w:type="dxa"/>
            <w:vMerge w:val="restart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16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компьютерной техникой о</w:t>
            </w:r>
            <w:r>
              <w:rPr>
                <w:sz w:val="28"/>
                <w:szCs w:val="28"/>
              </w:rPr>
              <w:t>бразовательных организаций»</w:t>
            </w:r>
          </w:p>
        </w:tc>
        <w:tc>
          <w:tcPr>
            <w:tcW w:w="2268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</w:t>
            </w:r>
          </w:p>
        </w:tc>
        <w:tc>
          <w:tcPr>
            <w:tcW w:w="1420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</w:t>
            </w:r>
          </w:p>
        </w:tc>
      </w:tr>
      <w:tr w:rsidR="00E21434" w:rsidRPr="00C61492" w:rsidTr="00C61492">
        <w:trPr>
          <w:gridAfter w:val="1"/>
          <w:wAfter w:w="236" w:type="dxa"/>
          <w:trHeight w:val="750"/>
        </w:trPr>
        <w:tc>
          <w:tcPr>
            <w:tcW w:w="708" w:type="dxa"/>
            <w:vMerge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</w:t>
            </w:r>
          </w:p>
        </w:tc>
        <w:tc>
          <w:tcPr>
            <w:tcW w:w="1420" w:type="dxa"/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</w:t>
            </w:r>
          </w:p>
        </w:tc>
      </w:tr>
      <w:tr w:rsidR="00E21434" w:rsidRPr="00C61492" w:rsidTr="00C61492">
        <w:trPr>
          <w:gridAfter w:val="1"/>
          <w:wAfter w:w="236" w:type="dxa"/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17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</w:tr>
      <w:tr w:rsidR="00E21434" w:rsidRPr="00C61492" w:rsidTr="00C61492">
        <w:trPr>
          <w:gridAfter w:val="1"/>
          <w:wAfter w:w="236" w:type="dxa"/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</w:tr>
      <w:tr w:rsidR="00E21434" w:rsidRPr="00C61492" w:rsidTr="00C61492">
        <w:trPr>
          <w:gridAfter w:val="1"/>
          <w:wAfter w:w="236" w:type="dxa"/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18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00110,9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</w:tr>
      <w:tr w:rsidR="00E21434" w:rsidRPr="00C61492" w:rsidTr="00C61492">
        <w:trPr>
          <w:gridAfter w:val="1"/>
          <w:wAfter w:w="236" w:type="dxa"/>
          <w:trHeight w:val="21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9410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</w:tr>
      <w:tr w:rsidR="00E21434" w:rsidRPr="00C61492" w:rsidTr="00C61492">
        <w:trPr>
          <w:gridAfter w:val="1"/>
          <w:wAfter w:w="236" w:type="dxa"/>
          <w:trHeight w:val="9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21434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D0424" w:rsidRPr="00C61492" w:rsidRDefault="00AD042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03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</w:tr>
      <w:tr w:rsidR="00E21434" w:rsidRPr="00C61492" w:rsidTr="00C61492">
        <w:trPr>
          <w:gridAfter w:val="1"/>
          <w:wAfter w:w="236" w:type="dxa"/>
          <w:trHeight w:val="56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E21434" w:rsidRPr="00C61492" w:rsidTr="00C61492">
        <w:trPr>
          <w:gridAfter w:val="1"/>
          <w:wAfter w:w="236" w:type="dxa"/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19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</w:t>
            </w:r>
            <w:r>
              <w:rPr>
                <w:sz w:val="28"/>
                <w:szCs w:val="28"/>
              </w:rPr>
              <w:t>ва образовательных результа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</w:tr>
      <w:tr w:rsidR="00E21434" w:rsidRPr="00C61492" w:rsidTr="00C61492">
        <w:trPr>
          <w:gridAfter w:val="1"/>
          <w:wAfter w:w="236" w:type="dxa"/>
          <w:trHeight w:val="7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</w:tr>
      <w:tr w:rsidR="00E21434" w:rsidRPr="00C61492" w:rsidTr="00C61492">
        <w:trPr>
          <w:gridAfter w:val="1"/>
          <w:wAfter w:w="236" w:type="dxa"/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20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Улучшение материально-технической б</w:t>
            </w:r>
            <w:r>
              <w:rPr>
                <w:sz w:val="28"/>
                <w:szCs w:val="28"/>
              </w:rPr>
              <w:t>азы образователь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  <w:p w:rsidR="00E21434" w:rsidRPr="00C61492" w:rsidRDefault="00E21434" w:rsidP="00C61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9717,1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1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8350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4779</w:t>
            </w: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4779</w:t>
            </w:r>
          </w:p>
        </w:tc>
      </w:tr>
      <w:tr w:rsidR="00E21434" w:rsidRPr="00C61492" w:rsidTr="00E21434">
        <w:trPr>
          <w:gridAfter w:val="1"/>
          <w:wAfter w:w="236" w:type="dxa"/>
          <w:trHeight w:val="6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9717,1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61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83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4779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4779</w:t>
            </w:r>
          </w:p>
        </w:tc>
      </w:tr>
      <w:tr w:rsidR="00E21434" w:rsidRPr="00C61492" w:rsidTr="00C61492">
        <w:trPr>
          <w:trHeight w:val="8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21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24" w:rsidRPr="00C61492" w:rsidRDefault="00E21434" w:rsidP="00AD04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  <w:p w:rsidR="00E21434" w:rsidRPr="00C61492" w:rsidRDefault="00E21434" w:rsidP="00C61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40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38,1</w:t>
            </w:r>
          </w:p>
        </w:tc>
        <w:tc>
          <w:tcPr>
            <w:tcW w:w="1562" w:type="dxa"/>
            <w:tcBorders>
              <w:top w:val="nil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434" w:rsidRPr="00C61492" w:rsidTr="00C61492">
        <w:trPr>
          <w:gridAfter w:val="1"/>
          <w:wAfter w:w="236" w:type="dxa"/>
          <w:trHeight w:val="1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97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</w:tr>
      <w:tr w:rsidR="00E21434" w:rsidRPr="00C61492" w:rsidTr="00C61492">
        <w:trPr>
          <w:gridAfter w:val="1"/>
          <w:wAfter w:w="236" w:type="dxa"/>
          <w:trHeight w:val="1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434" w:rsidRPr="00C61492" w:rsidTr="00C61492">
        <w:trPr>
          <w:gridAfter w:val="1"/>
          <w:wAfter w:w="236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E21434" w:rsidRPr="00C61492" w:rsidTr="00C61492">
        <w:trPr>
          <w:gridAfter w:val="1"/>
          <w:wAfter w:w="236" w:type="dxa"/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22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двухразовым бесплатным питанием обучающихся с ограниченными возможностям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  <w:p w:rsidR="00E21434" w:rsidRPr="00C61492" w:rsidRDefault="00E21434" w:rsidP="00C61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02,0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434" w:rsidRPr="00C61492" w:rsidTr="00E21434">
        <w:trPr>
          <w:gridAfter w:val="1"/>
          <w:wAfter w:w="236" w:type="dxa"/>
          <w:trHeight w:val="87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E21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02,0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</w:tr>
      <w:tr w:rsidR="00E21434" w:rsidRPr="00C61492" w:rsidTr="00C61492">
        <w:trPr>
          <w:gridAfter w:val="1"/>
          <w:wAfter w:w="236" w:type="dxa"/>
          <w:trHeight w:val="41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23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льную) собственность»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  <w:p w:rsidR="00E21434" w:rsidRPr="00C61492" w:rsidRDefault="00E21434" w:rsidP="00C61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9448,8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</w:tr>
      <w:tr w:rsidR="00E21434" w:rsidRPr="00C61492" w:rsidTr="00C61492">
        <w:trPr>
          <w:gridAfter w:val="1"/>
          <w:wAfter w:w="236" w:type="dxa"/>
          <w:trHeight w:val="7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8846,0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</w:tr>
      <w:tr w:rsidR="00E21434" w:rsidRPr="00C61492" w:rsidTr="00C61492">
        <w:trPr>
          <w:gridAfter w:val="1"/>
          <w:wAfter w:w="236" w:type="dxa"/>
          <w:trHeight w:val="9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02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</w:tr>
      <w:tr w:rsidR="00E21434" w:rsidRPr="00C61492" w:rsidTr="00C61492">
        <w:trPr>
          <w:gridAfter w:val="1"/>
          <w:wAfter w:w="236" w:type="dxa"/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434" w:rsidRPr="00C61492" w:rsidTr="00C61492">
        <w:trPr>
          <w:gridAfter w:val="1"/>
          <w:wAfter w:w="236" w:type="dxa"/>
          <w:trHeight w:val="151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24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Обеспечение персонифицированного финансирования дополнительного образования детей»</w:t>
            </w:r>
          </w:p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4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171,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171,2</w:t>
            </w:r>
          </w:p>
        </w:tc>
      </w:tr>
      <w:tr w:rsidR="00E21434" w:rsidRPr="00C61492" w:rsidTr="00C61492">
        <w:trPr>
          <w:gridAfter w:val="1"/>
          <w:wAfter w:w="236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4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171,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8171,2</w:t>
            </w:r>
          </w:p>
        </w:tc>
      </w:tr>
      <w:tr w:rsidR="00E21434" w:rsidRPr="00C61492" w:rsidTr="00C61492">
        <w:trPr>
          <w:gridAfter w:val="1"/>
          <w:wAfter w:w="236" w:type="dxa"/>
          <w:trHeight w:val="41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E21434" w:rsidRPr="00C61492" w:rsidTr="00C61492">
        <w:trPr>
          <w:gridAfter w:val="1"/>
          <w:wAfter w:w="236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25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9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849,3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849,3</w:t>
            </w:r>
          </w:p>
        </w:tc>
      </w:tr>
      <w:tr w:rsidR="00E21434" w:rsidRPr="00C61492" w:rsidTr="00C61492">
        <w:trPr>
          <w:gridAfter w:val="1"/>
          <w:wAfter w:w="236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9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849,3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5849,3</w:t>
            </w:r>
          </w:p>
        </w:tc>
      </w:tr>
      <w:tr w:rsidR="00E21434" w:rsidRPr="00C61492" w:rsidTr="00C61492">
        <w:trPr>
          <w:gridAfter w:val="1"/>
          <w:wAfter w:w="236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26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495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E21434" w:rsidRPr="00C61492" w:rsidTr="00C61492">
        <w:trPr>
          <w:gridAfter w:val="1"/>
          <w:wAfter w:w="236" w:type="dxa"/>
          <w:trHeight w:val="10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</w:rPr>
              <w:t>1420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434" w:rsidRPr="00C61492" w:rsidTr="00C61492">
        <w:trPr>
          <w:gridAfter w:val="1"/>
          <w:wAfter w:w="236" w:type="dxa"/>
          <w:trHeight w:val="5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4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434" w:rsidRPr="00C61492" w:rsidTr="00C61492">
        <w:trPr>
          <w:gridAfter w:val="1"/>
          <w:wAfter w:w="236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27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Устройство многофункциональных игровых комплексов, спортивных площадок в образовательных организациях муниципальных образований Кемеровской области</w:t>
            </w:r>
          </w:p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  <w:p w:rsidR="00E21434" w:rsidRPr="00C61492" w:rsidRDefault="00E21434" w:rsidP="00C61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8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434" w:rsidRPr="00C61492" w:rsidTr="00C61492">
        <w:trPr>
          <w:gridAfter w:val="1"/>
          <w:wAfter w:w="236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8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434" w:rsidRPr="00C61492" w:rsidTr="00C61492">
        <w:trPr>
          <w:gridAfter w:val="1"/>
          <w:wAfter w:w="236" w:type="dxa"/>
          <w:trHeight w:val="41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149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9</w:t>
            </w:r>
          </w:p>
        </w:tc>
      </w:tr>
      <w:tr w:rsidR="00E21434" w:rsidRPr="00C61492" w:rsidTr="00C61492">
        <w:trPr>
          <w:gridAfter w:val="1"/>
          <w:wAfter w:w="236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28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7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434" w:rsidRPr="00C61492" w:rsidTr="00C61492">
        <w:trPr>
          <w:gridAfter w:val="1"/>
          <w:wAfter w:w="236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17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434" w:rsidRPr="00C61492" w:rsidTr="00C61492">
        <w:trPr>
          <w:gridAfter w:val="1"/>
          <w:wAfter w:w="236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29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E214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"Обеспечение деятельности по содержанию организаций для детей-сирот и детей,</w:t>
            </w:r>
            <w:r>
              <w:rPr>
                <w:sz w:val="28"/>
                <w:szCs w:val="28"/>
              </w:rPr>
              <w:t xml:space="preserve"> </w:t>
            </w:r>
            <w:r w:rsidRPr="00C61492">
              <w:rPr>
                <w:sz w:val="28"/>
                <w:szCs w:val="28"/>
              </w:rPr>
              <w:t>оставшихся без попечения родител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9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434" w:rsidRPr="00C61492" w:rsidTr="00C61492">
        <w:trPr>
          <w:gridAfter w:val="1"/>
          <w:wAfter w:w="236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39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434" w:rsidRPr="00C61492" w:rsidTr="00C61492">
        <w:trPr>
          <w:gridAfter w:val="1"/>
          <w:wAfter w:w="236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6.30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Всего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73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434" w:rsidRPr="00C61492" w:rsidTr="00C61492">
        <w:trPr>
          <w:gridAfter w:val="1"/>
          <w:wAfter w:w="236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Областной бюджет</w:t>
            </w:r>
          </w:p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1073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34" w:rsidRPr="00C61492" w:rsidRDefault="00E21434" w:rsidP="00C61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D33ED" w:rsidRPr="004D33ED" w:rsidRDefault="004D33ED" w:rsidP="004D33ED">
      <w:pPr>
        <w:jc w:val="center"/>
      </w:pPr>
    </w:p>
    <w:p w:rsidR="004D33ED" w:rsidRPr="004D33ED" w:rsidRDefault="004D33ED" w:rsidP="004D33ED">
      <w:pPr>
        <w:jc w:val="center"/>
      </w:pP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  <w:t>Заместитель главы</w:t>
      </w: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>Промышленновского муниципального округа</w:t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  <w:t xml:space="preserve">    С.А. Федарюк</w:t>
      </w: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3F1218" w:rsidRDefault="003F1218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3F1218" w:rsidSect="00AD0424">
          <w:pgSz w:w="16838" w:h="11906" w:orient="landscape"/>
          <w:pgMar w:top="851" w:right="1134" w:bottom="1418" w:left="1134" w:header="709" w:footer="709" w:gutter="0"/>
          <w:pgNumType w:start="1"/>
          <w:cols w:space="708"/>
          <w:docGrid w:linePitch="360"/>
        </w:sectPr>
      </w:pPr>
    </w:p>
    <w:p w:rsidR="003F1218" w:rsidRPr="003F1218" w:rsidRDefault="003F1218" w:rsidP="006E2FFB">
      <w:pPr>
        <w:pStyle w:val="af8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3F1218">
        <w:rPr>
          <w:b/>
          <w:sz w:val="28"/>
          <w:szCs w:val="28"/>
        </w:rPr>
        <w:lastRenderedPageBreak/>
        <w:t>Сведения о планируемых значениях целевых показателей (индикаторов)</w:t>
      </w:r>
      <w:r w:rsidR="006E2FFB">
        <w:rPr>
          <w:b/>
          <w:sz w:val="28"/>
          <w:szCs w:val="28"/>
        </w:rPr>
        <w:t xml:space="preserve"> </w:t>
      </w:r>
      <w:r w:rsidRPr="003F1218">
        <w:rPr>
          <w:b/>
          <w:sz w:val="28"/>
          <w:szCs w:val="28"/>
        </w:rPr>
        <w:t>муниципальной  программы</w:t>
      </w:r>
      <w:r w:rsidR="006E2FFB" w:rsidRPr="006E2FFB">
        <w:rPr>
          <w:b/>
          <w:sz w:val="28"/>
          <w:szCs w:val="28"/>
        </w:rPr>
        <w:t xml:space="preserve"> (по годам реализации программы)</w:t>
      </w:r>
    </w:p>
    <w:tbl>
      <w:tblPr>
        <w:tblpPr w:leftFromText="180" w:rightFromText="180" w:vertAnchor="text" w:horzAnchor="margin" w:tblpXSpec="center" w:tblpY="899"/>
        <w:tblW w:w="1622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3118"/>
        <w:gridCol w:w="2552"/>
        <w:gridCol w:w="1559"/>
        <w:gridCol w:w="1276"/>
        <w:gridCol w:w="1417"/>
        <w:gridCol w:w="1276"/>
        <w:gridCol w:w="1134"/>
        <w:gridCol w:w="1343"/>
        <w:gridCol w:w="1485"/>
      </w:tblGrid>
      <w:tr w:rsidR="003F1218" w:rsidRPr="003F1218" w:rsidTr="00AD0424">
        <w:trPr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80" w:firstLine="8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3F1218" w:rsidRPr="003F1218" w:rsidTr="00AD0424">
        <w:trPr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18 </w:t>
            </w:r>
          </w:p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19</w:t>
            </w:r>
          </w:p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20 </w:t>
            </w:r>
          </w:p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1 год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Default="003F1218" w:rsidP="003F121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2</w:t>
            </w:r>
          </w:p>
          <w:p w:rsidR="003F1218" w:rsidRPr="003F1218" w:rsidRDefault="003F1218" w:rsidP="003F121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Default="003F1218" w:rsidP="003F121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3F1218" w:rsidRPr="003F1218" w:rsidRDefault="003F1218" w:rsidP="003F121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3F1218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F1218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3F1218" w:rsidRPr="003F1218" w:rsidRDefault="003F1218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3F1218" w:rsidRPr="003F1218" w:rsidRDefault="003F1218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ая программа  «Развитие системы образования и воспитания детей в Промышленновском муниципальном округе» 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на  2018 – 202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 xml:space="preserve"> годы»</w:t>
            </w:r>
          </w:p>
          <w:p w:rsidR="003F1218" w:rsidRDefault="003F1218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FFB" w:rsidRPr="003F1218" w:rsidRDefault="006E2FFB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8" w:rsidRPr="003F1218" w:rsidRDefault="003F1218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6E2FFB">
        <w:trPr>
          <w:trHeight w:val="3203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6E2FFB">
        <w:trPr>
          <w:trHeight w:val="3234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«Организация конкурсов </w:t>
            </w:r>
            <w:r>
              <w:rPr>
                <w:sz w:val="28"/>
                <w:szCs w:val="28"/>
              </w:rPr>
              <w:t>для о</w:t>
            </w:r>
            <w:r w:rsidRPr="003F1218">
              <w:rPr>
                <w:sz w:val="28"/>
                <w:szCs w:val="28"/>
              </w:rPr>
              <w:t>бучающихся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</w:t>
            </w:r>
            <w:r>
              <w:rPr>
                <w:sz w:val="28"/>
                <w:szCs w:val="28"/>
              </w:rPr>
              <w:t>тах, от общего числа обуч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>Подпрограмма «Патриотическое воспитание обучающихся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 принявших  участие  в мероприятиях патриотической направленности, от общего числа</w:t>
            </w:r>
            <w:r>
              <w:rPr>
                <w:sz w:val="28"/>
                <w:szCs w:val="28"/>
              </w:rPr>
              <w:t>.</w:t>
            </w:r>
            <w:r w:rsidRPr="003F12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rHeight w:val="3344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</w:t>
            </w:r>
            <w:r w:rsidRPr="003F1218">
              <w:rPr>
                <w:spacing w:val="-2"/>
                <w:sz w:val="28"/>
                <w:szCs w:val="28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3F1218">
              <w:rPr>
                <w:sz w:val="28"/>
                <w:szCs w:val="28"/>
              </w:rPr>
              <w:t>»</w:t>
            </w:r>
          </w:p>
          <w:p w:rsidR="006E2FFB" w:rsidRPr="003F1218" w:rsidRDefault="006E2FFB" w:rsidP="006E2FF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Доля обучающихся общеобразовательных организаций, занимающихся физической культурой и спортом во внеурочное время, 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0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Подпрограмма «</w:t>
            </w:r>
            <w:r w:rsidRPr="003F1218">
              <w:rPr>
                <w:sz w:val="28"/>
                <w:szCs w:val="28"/>
              </w:rPr>
              <w:t>Оздоровление детей и подростк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, охваченных всеми организован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ым</w:t>
            </w:r>
            <w:r>
              <w:rPr>
                <w:sz w:val="28"/>
                <w:szCs w:val="28"/>
              </w:rPr>
              <w:t>и</w:t>
            </w:r>
            <w:r w:rsidRPr="003F1218">
              <w:rPr>
                <w:sz w:val="28"/>
                <w:szCs w:val="28"/>
              </w:rPr>
              <w:t xml:space="preserve"> формами отдых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Мероприятие «Организация круглогодичного отдыха, оздоровления и занятости обучающихся»</w:t>
            </w: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 охваченных  отдых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потреб </w:t>
            </w:r>
            <w:r>
              <w:rPr>
                <w:sz w:val="28"/>
                <w:szCs w:val="28"/>
              </w:rPr>
              <w:t>н</w:t>
            </w:r>
            <w:r w:rsidRPr="003F1218">
              <w:rPr>
                <w:sz w:val="28"/>
                <w:szCs w:val="28"/>
              </w:rPr>
              <w:t>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детей, оказавшихся в трудных жизненных ситуациях всеми организован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ыми формами поддержки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rHeight w:val="70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4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Акция  «1 сентября каждому школьнику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, получивших  социальную поддержк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реб 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rHeight w:val="70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Акция «Тепло наших сердец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детей, имеющих ограничен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ые возмож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ости, которым созданы условия получения качественно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го обучения, в общей численности детей с ограниченными возможностям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rHeight w:val="70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всех категорий граждан имеющих право на получение  социальных гарант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семей, получающих компенс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реб 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ающих социальную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реб нос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реб 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реб нос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общеобразовате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ребнос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реб 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тей в возрасте от 1,5 до 7 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семей, получающих выпл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реб 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летних»» </w:t>
            </w: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реб 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я «Предоставление проезда о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дельным категориям обучающих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учающих</w:t>
            </w: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ся, 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льзующих</w:t>
            </w:r>
            <w:r>
              <w:rPr>
                <w:sz w:val="28"/>
                <w:szCs w:val="28"/>
              </w:rPr>
              <w:t>ся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ро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</w:t>
            </w:r>
            <w:r>
              <w:rPr>
                <w:sz w:val="28"/>
                <w:szCs w:val="28"/>
              </w:rPr>
              <w:t>реб нос</w:t>
            </w:r>
            <w:r w:rsidRPr="003F1218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реб ности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3-7 лет, которым предоставле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 возможность получать услуги дошкольного образования, к численности детей в возрасте 3-7 лет)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тношение среднего балла ЕГЭ (в расчете на один предмет) в школе с лучшими результатами к школе с худшими результа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, имеющих медицинские показания для обучения по коррекционной программе, обучающихся в коррекционной школе – интернате  к общей численности детей, имеющих медицинские показания для обучения по коррекцио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, охваченных программами дополнительного образования, в общей </w:t>
            </w:r>
            <w:r>
              <w:rPr>
                <w:sz w:val="28"/>
                <w:szCs w:val="28"/>
              </w:rPr>
              <w:t>ч</w:t>
            </w:r>
            <w:r w:rsidRPr="003F1218">
              <w:rPr>
                <w:sz w:val="28"/>
                <w:szCs w:val="28"/>
              </w:rPr>
              <w:t xml:space="preserve">исле детей и молодежи в возрасте 5- 18 лет 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й и иной, приносящей доход деятельности и безвозмездных поступлений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, получивших методичес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ую, информационную поддержку от общей численности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9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тношение среднемесяч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ой заработной платы педагогичес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ких работников дошкольных образовательных учреждений к средней заработной плате в общем образовании 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  <w:r w:rsidRPr="003F1218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 сирот и детей, оставшихся без попечения родителей, проживаю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щих в  детских домах к общей численности детей, оставшихся без попечения родителей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(полного), общего образования и дополнительного образования детей в муниципальных общеобразовательных организациях»</w:t>
            </w: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тношение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, имеющих медицинские показания для обучения по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программам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преступлений, совершенных несовершеннолетними, в общем количестве пре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>Доля обучающихся, охваченных организованными формами труда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FB" w:rsidRDefault="006E2FFB" w:rsidP="006E2FF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беспечение компьютерной техникой образовательных организаций</w:t>
            </w: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Default="006E2FFB" w:rsidP="006E2FFB">
            <w:pPr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 xml:space="preserve">Количеств обучающихся на 1 компью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Чел/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E2FFB" w:rsidRPr="003F1218" w:rsidTr="00DD4F38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здание в общеобразо</w:t>
            </w:r>
            <w:r>
              <w:rPr>
                <w:sz w:val="28"/>
                <w:szCs w:val="28"/>
              </w:rPr>
              <w:t>ва</w:t>
            </w:r>
            <w:r w:rsidRPr="003F1218">
              <w:rPr>
                <w:sz w:val="28"/>
                <w:szCs w:val="28"/>
              </w:rPr>
              <w:t>тельных организациях,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расположенных в сельской местности,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словий для занятий физической культурой и спортом»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 ,испол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ивши программу-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  <w:p w:rsidR="006E2FFB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 xml:space="preserve">Количество новых мест в общеобразовательных организациях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2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Доступная среда»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 реализовав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ших программу «Доступная среда»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вухразовым бесплатным питанием обучающихся с ограниченными возможностями здоров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учающихся с ограниченными возможностями здоровья, охваченных  двухразовым бесплатным пит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</w:t>
            </w:r>
            <w:r>
              <w:rPr>
                <w:sz w:val="28"/>
                <w:szCs w:val="28"/>
              </w:rPr>
              <w:t xml:space="preserve"> (муниципальную) собственность»</w:t>
            </w: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 xml:space="preserve">Количество новых мест в общеобразовательных организациях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 в возрасте от 5 до 18 лет, получающих дополнительное образование 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2FFB" w:rsidRPr="003F1218" w:rsidTr="00AD0424">
        <w:trPr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B" w:rsidRPr="003F1218" w:rsidRDefault="006E2FFB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6E2FFB" w:rsidRDefault="006E2FFB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FFB" w:rsidRDefault="006E2FFB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FFB" w:rsidRDefault="006E2FFB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1218">
        <w:rPr>
          <w:b/>
          <w:sz w:val="28"/>
          <w:szCs w:val="28"/>
        </w:rPr>
        <w:lastRenderedPageBreak/>
        <w:t xml:space="preserve"> (по годам реализации программы)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F1218" w:rsidRPr="003F1218" w:rsidRDefault="003F121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3F1218" w:rsidRDefault="003F121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3F1218" w:rsidRDefault="003F121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3F1218" w:rsidRDefault="003F121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3F1218" w:rsidRDefault="003F121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1218">
        <w:rPr>
          <w:b/>
          <w:sz w:val="28"/>
          <w:szCs w:val="28"/>
        </w:rPr>
        <w:t xml:space="preserve"> Методика оценки эффективности  муниципальной программы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Степень достижения целей (решения задач) муниципальной программы (Сд) определяется по формул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        Сд = Зф / Зп </w:t>
      </w:r>
      <w:r w:rsidRPr="003F1218">
        <w:rPr>
          <w:sz w:val="28"/>
          <w:szCs w:val="28"/>
          <w:lang w:val="en-GB"/>
        </w:rPr>
        <w:t>x</w:t>
      </w:r>
      <w:r w:rsidRPr="003F1218">
        <w:rPr>
          <w:sz w:val="28"/>
          <w:szCs w:val="28"/>
        </w:rPr>
        <w:t xml:space="preserve"> 100%,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д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ф - фактическое значение индикатора (показателя)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п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        Уф = Фф / Фп </w:t>
      </w:r>
      <w:r w:rsidRPr="003F1218">
        <w:rPr>
          <w:sz w:val="28"/>
          <w:szCs w:val="28"/>
          <w:lang w:val="en-GB"/>
        </w:rPr>
        <w:t>x</w:t>
      </w:r>
      <w:r w:rsidRPr="003F1218">
        <w:rPr>
          <w:sz w:val="28"/>
          <w:szCs w:val="28"/>
        </w:rPr>
        <w:t xml:space="preserve"> 100%,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д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Фф - фактический объем финансовых ресурсов, направленный на реализацию мероприятий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не менее 95 процентов мероприятий, запланированных на отчетный год, выполнены в полном объеме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lastRenderedPageBreak/>
        <w:t>не менее 80 процентов мероприятий, запланированных на отчетный год, выполнены в полном объеме.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1218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  <w:t>Заместитель главы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Промышленновского муниципального округа</w:t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  <w:t xml:space="preserve">        С.А. Федарюк</w:t>
      </w:r>
    </w:p>
    <w:p w:rsidR="003F1218" w:rsidRPr="003F1218" w:rsidRDefault="003F1218" w:rsidP="003F12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18" w:rsidRPr="003F1218" w:rsidRDefault="003F1218" w:rsidP="003F1218"/>
    <w:p w:rsidR="003F1218" w:rsidRPr="003F1218" w:rsidRDefault="003F1218" w:rsidP="003F1218"/>
    <w:p w:rsidR="003F1218" w:rsidRPr="003F1218" w:rsidRDefault="003F1218" w:rsidP="003F1218">
      <w:pPr>
        <w:tabs>
          <w:tab w:val="center" w:pos="4677"/>
          <w:tab w:val="right" w:pos="9355"/>
        </w:tabs>
      </w:pPr>
    </w:p>
    <w:p w:rsidR="00E46B99" w:rsidRDefault="00E46B99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E46B99" w:rsidRDefault="00E46B99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E46B99" w:rsidSect="003F1218">
          <w:pgSz w:w="16838" w:h="11906" w:orient="landscape"/>
          <w:pgMar w:top="851" w:right="1134" w:bottom="851" w:left="1134" w:header="709" w:footer="709" w:gutter="0"/>
          <w:pgNumType w:start="1"/>
          <w:cols w:space="708"/>
          <w:docGrid w:linePitch="360"/>
        </w:sectPr>
      </w:pPr>
    </w:p>
    <w:p w:rsidR="00477DB6" w:rsidRPr="00F84632" w:rsidRDefault="00753274" w:rsidP="008A4BEA">
      <w:pPr>
        <w:pStyle w:val="af8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4632">
        <w:rPr>
          <w:b/>
          <w:sz w:val="28"/>
          <w:szCs w:val="28"/>
        </w:rPr>
        <w:lastRenderedPageBreak/>
        <w:t>Сведения о планируемы</w:t>
      </w:r>
      <w:r w:rsidR="00E96D8A" w:rsidRPr="00F84632">
        <w:rPr>
          <w:b/>
          <w:sz w:val="28"/>
          <w:szCs w:val="28"/>
        </w:rPr>
        <w:t xml:space="preserve">х значениях целевых показателей </w:t>
      </w:r>
      <w:r w:rsidRPr="00F84632">
        <w:rPr>
          <w:b/>
          <w:sz w:val="28"/>
          <w:szCs w:val="28"/>
        </w:rPr>
        <w:t>(индикаторов)</w:t>
      </w:r>
      <w:r w:rsidR="00F84632" w:rsidRPr="00F84632">
        <w:rPr>
          <w:b/>
          <w:sz w:val="28"/>
          <w:szCs w:val="28"/>
        </w:rPr>
        <w:t xml:space="preserve"> </w:t>
      </w:r>
      <w:r w:rsidRPr="00F84632">
        <w:rPr>
          <w:b/>
          <w:sz w:val="28"/>
          <w:szCs w:val="28"/>
        </w:rPr>
        <w:t>муниципальной  программы</w:t>
      </w:r>
      <w:r w:rsidR="00F84632">
        <w:rPr>
          <w:b/>
          <w:sz w:val="28"/>
          <w:szCs w:val="28"/>
        </w:rPr>
        <w:t xml:space="preserve"> </w:t>
      </w:r>
      <w:r w:rsidR="008A4BEA" w:rsidRPr="00F84632">
        <w:rPr>
          <w:b/>
          <w:sz w:val="28"/>
          <w:szCs w:val="28"/>
        </w:rPr>
        <w:t>(</w:t>
      </w:r>
      <w:r w:rsidR="00E96D8A" w:rsidRPr="00F84632">
        <w:rPr>
          <w:b/>
          <w:sz w:val="28"/>
          <w:szCs w:val="28"/>
        </w:rPr>
        <w:t>п</w:t>
      </w:r>
      <w:r w:rsidR="008A4BEA" w:rsidRPr="00F84632">
        <w:rPr>
          <w:b/>
          <w:sz w:val="28"/>
          <w:szCs w:val="28"/>
        </w:rPr>
        <w:t>о годам реализации программы)</w:t>
      </w:r>
    </w:p>
    <w:tbl>
      <w:tblPr>
        <w:tblpPr w:leftFromText="180" w:rightFromText="180" w:vertAnchor="text" w:horzAnchor="margin" w:tblpXSpec="right" w:tblpY="1040"/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1"/>
        <w:gridCol w:w="2048"/>
        <w:gridCol w:w="808"/>
        <w:gridCol w:w="2041"/>
        <w:gridCol w:w="951"/>
        <w:gridCol w:w="2001"/>
        <w:gridCol w:w="710"/>
        <w:gridCol w:w="780"/>
        <w:gridCol w:w="710"/>
        <w:gridCol w:w="780"/>
        <w:gridCol w:w="710"/>
        <w:gridCol w:w="710"/>
      </w:tblGrid>
      <w:tr w:rsidR="00F84632" w:rsidRPr="00753274" w:rsidTr="00E46B99">
        <w:trPr>
          <w:trHeight w:val="699"/>
          <w:tblCellSpacing w:w="5" w:type="nil"/>
        </w:trPr>
        <w:tc>
          <w:tcPr>
            <w:tcW w:w="2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32" w:rsidRPr="00753274" w:rsidRDefault="00F84632" w:rsidP="006662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№ п/п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75327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  <w:r w:rsidRPr="0075327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020 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021 го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1C0CC2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F84632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53274">
              <w:rPr>
                <w:sz w:val="28"/>
                <w:szCs w:val="28"/>
              </w:rPr>
              <w:t xml:space="preserve"> год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2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B3855" w:rsidRPr="00753274" w:rsidTr="00E46B99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2B3855" w:rsidRPr="00753274" w:rsidRDefault="002B3855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B3855" w:rsidRDefault="002B3855" w:rsidP="00300C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Муниципальная программа «Развитие системы образования и воспитания детей в Промышленновском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 округе</w:t>
            </w: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 xml:space="preserve">» </w:t>
            </w: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>на  201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8</w:t>
            </w: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 xml:space="preserve"> – 202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 xml:space="preserve"> годы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»</w:t>
            </w:r>
          </w:p>
          <w:p w:rsidR="002B3855" w:rsidRPr="00753274" w:rsidRDefault="002B3855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4632" w:rsidRPr="00753274" w:rsidTr="00E46B99">
        <w:trPr>
          <w:trHeight w:val="3359"/>
          <w:tblCellSpacing w:w="5" w:type="nil"/>
        </w:trPr>
        <w:tc>
          <w:tcPr>
            <w:tcW w:w="2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  <w:p w:rsidR="00F84632" w:rsidRDefault="00F8463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Pr="00753274" w:rsidRDefault="00F8463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  <w:p w:rsidR="00F84632" w:rsidRDefault="00F8463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Pr="00753274" w:rsidRDefault="00F84632" w:rsidP="00C0017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BB2F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Количество обучающих</w:t>
            </w:r>
          </w:p>
          <w:p w:rsidR="00F84632" w:rsidRDefault="00F84632" w:rsidP="00BB2F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>,</w:t>
            </w:r>
            <w:r w:rsidRPr="00753274">
              <w:rPr>
                <w:sz w:val="28"/>
                <w:szCs w:val="28"/>
              </w:rPr>
              <w:t xml:space="preserve"> приняв</w:t>
            </w:r>
          </w:p>
          <w:p w:rsidR="00F84632" w:rsidRPr="00753274" w:rsidRDefault="00F84632" w:rsidP="00BB2F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ших  участие  в конкурсах, олимпиадах, спартакиадах и сле</w:t>
            </w:r>
            <w:r>
              <w:rPr>
                <w:sz w:val="28"/>
                <w:szCs w:val="28"/>
              </w:rPr>
              <w:t>тах, от общего числа обучающихся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  <w:r w:rsidRPr="00753274">
              <w:rPr>
                <w:sz w:val="28"/>
                <w:szCs w:val="28"/>
              </w:rPr>
              <w:t>,0</w:t>
            </w:r>
          </w:p>
          <w:p w:rsidR="00F84632" w:rsidRDefault="00F84632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Pr="00753274" w:rsidRDefault="00F84632" w:rsidP="00A82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  <w:r w:rsidRPr="00753274">
              <w:rPr>
                <w:sz w:val="28"/>
                <w:szCs w:val="28"/>
              </w:rPr>
              <w:t>,0</w:t>
            </w: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753274">
              <w:rPr>
                <w:sz w:val="28"/>
                <w:szCs w:val="28"/>
              </w:rPr>
              <w:t>,0</w:t>
            </w: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4632" w:rsidRPr="00753274" w:rsidRDefault="00F84632" w:rsidP="00C001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4632" w:rsidRPr="00753274" w:rsidTr="00E46B99">
        <w:trPr>
          <w:trHeight w:val="419"/>
          <w:tblCellSpacing w:w="5" w:type="nil"/>
        </w:trPr>
        <w:tc>
          <w:tcPr>
            <w:tcW w:w="2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rHeight w:val="3470"/>
          <w:tblCellSpacing w:w="5" w:type="nil"/>
        </w:trPr>
        <w:tc>
          <w:tcPr>
            <w:tcW w:w="2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.1.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</w:t>
            </w:r>
          </w:p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«Организация конкурсов для обучающихся»</w:t>
            </w:r>
          </w:p>
        </w:tc>
        <w:tc>
          <w:tcPr>
            <w:tcW w:w="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Количество обучающих</w:t>
            </w: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ся, приняв</w:t>
            </w: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ших  участие  в конкурсах, олимпиадах, спартакиадах и слетах, от общего числа обучающихся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  <w:r w:rsidRPr="00753274">
              <w:rPr>
                <w:sz w:val="28"/>
                <w:szCs w:val="28"/>
              </w:rPr>
              <w:t>,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753274">
              <w:rPr>
                <w:sz w:val="28"/>
                <w:szCs w:val="28"/>
              </w:rPr>
              <w:t>,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753274">
              <w:rPr>
                <w:sz w:val="28"/>
                <w:szCs w:val="28"/>
              </w:rPr>
              <w:t>,0</w:t>
            </w:r>
          </w:p>
          <w:p w:rsidR="00F84632" w:rsidRPr="00313D84" w:rsidRDefault="00F84632" w:rsidP="00D147FD">
            <w:pPr>
              <w:rPr>
                <w:sz w:val="28"/>
                <w:szCs w:val="28"/>
              </w:rPr>
            </w:pPr>
          </w:p>
          <w:p w:rsidR="00F84632" w:rsidRPr="00313D84" w:rsidRDefault="00F84632" w:rsidP="00D147FD">
            <w:pPr>
              <w:rPr>
                <w:sz w:val="28"/>
                <w:szCs w:val="28"/>
              </w:rPr>
            </w:pPr>
          </w:p>
          <w:p w:rsidR="00F84632" w:rsidRPr="00313D84" w:rsidRDefault="00F84632" w:rsidP="00D147FD">
            <w:pPr>
              <w:rPr>
                <w:sz w:val="28"/>
                <w:szCs w:val="28"/>
              </w:rPr>
            </w:pPr>
          </w:p>
          <w:p w:rsidR="00F84632" w:rsidRPr="00313D84" w:rsidRDefault="00F84632" w:rsidP="00D147FD">
            <w:pPr>
              <w:rPr>
                <w:sz w:val="28"/>
                <w:szCs w:val="28"/>
              </w:rPr>
            </w:pPr>
          </w:p>
          <w:p w:rsidR="00F84632" w:rsidRPr="00313D84" w:rsidRDefault="00F84632" w:rsidP="00D147FD">
            <w:pPr>
              <w:rPr>
                <w:sz w:val="28"/>
                <w:szCs w:val="28"/>
              </w:rPr>
            </w:pPr>
          </w:p>
          <w:p w:rsidR="00F84632" w:rsidRDefault="00F84632" w:rsidP="00D147FD">
            <w:pPr>
              <w:rPr>
                <w:sz w:val="28"/>
                <w:szCs w:val="28"/>
              </w:rPr>
            </w:pPr>
          </w:p>
          <w:p w:rsidR="00F84632" w:rsidRPr="00313D84" w:rsidRDefault="00F84632" w:rsidP="00D147FD">
            <w:pPr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753274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753274">
              <w:rPr>
                <w:bCs/>
                <w:spacing w:val="-1"/>
                <w:sz w:val="28"/>
                <w:szCs w:val="28"/>
              </w:rPr>
              <w:t>Подпрограмма «Патрио</w:t>
            </w:r>
            <w:r>
              <w:rPr>
                <w:bCs/>
                <w:spacing w:val="-1"/>
                <w:sz w:val="28"/>
                <w:szCs w:val="28"/>
              </w:rPr>
              <w:t>тическое воспитание обучающихся</w:t>
            </w:r>
            <w:r w:rsidRPr="00753274">
              <w:rPr>
                <w:bCs/>
                <w:spacing w:val="-1"/>
                <w:sz w:val="28"/>
                <w:szCs w:val="28"/>
              </w:rPr>
              <w:t>»</w:t>
            </w:r>
          </w:p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Количество обучающих</w:t>
            </w: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ся,  приняв</w:t>
            </w: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ших  участие  в мероприя</w:t>
            </w: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тиях патрио</w:t>
            </w: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тической направленности, от общего числа обучающихся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rHeight w:val="3912"/>
          <w:tblCellSpacing w:w="5" w:type="nil"/>
        </w:trPr>
        <w:tc>
          <w:tcPr>
            <w:tcW w:w="2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251F5B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753274">
              <w:rPr>
                <w:bCs/>
                <w:spacing w:val="2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bCs/>
                <w:spacing w:val="2"/>
                <w:sz w:val="28"/>
                <w:szCs w:val="28"/>
              </w:rPr>
              <w:t>Мероприятие «</w:t>
            </w:r>
            <w:r w:rsidRPr="00753274">
              <w:rPr>
                <w:bCs/>
                <w:sz w:val="28"/>
                <w:szCs w:val="28"/>
              </w:rPr>
              <w:t>П</w:t>
            </w:r>
            <w:r w:rsidRPr="00753274">
              <w:rPr>
                <w:spacing w:val="-2"/>
                <w:sz w:val="28"/>
                <w:szCs w:val="28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753274">
              <w:rPr>
                <w:sz w:val="28"/>
                <w:szCs w:val="28"/>
              </w:rPr>
              <w:t>»</w:t>
            </w:r>
          </w:p>
          <w:p w:rsidR="00F84632" w:rsidRDefault="00F84632" w:rsidP="00D147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753274">
              <w:rPr>
                <w:bCs/>
                <w:sz w:val="28"/>
                <w:szCs w:val="28"/>
              </w:rPr>
              <w:t>Доля обучающихся общеобразовательных организаций, занимающих</w:t>
            </w:r>
          </w:p>
          <w:p w:rsidR="00F84632" w:rsidRPr="00753274" w:rsidRDefault="00F84632" w:rsidP="00D147FD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753274">
              <w:rPr>
                <w:bCs/>
                <w:sz w:val="28"/>
                <w:szCs w:val="28"/>
              </w:rPr>
              <w:t>ся физической культурой и спортом во внеурочное время, процентов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5,0</w:t>
            </w: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65,3</w:t>
            </w: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65,3</w:t>
            </w: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65,3</w:t>
            </w: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680AE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65,3</w:t>
            </w: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632" w:rsidRPr="00753274" w:rsidTr="00E46B99">
        <w:trPr>
          <w:trHeight w:val="419"/>
          <w:tblCellSpacing w:w="5" w:type="nil"/>
        </w:trPr>
        <w:tc>
          <w:tcPr>
            <w:tcW w:w="2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>Подпрограмма «</w:t>
            </w:r>
            <w:r w:rsidRPr="00753274">
              <w:rPr>
                <w:sz w:val="28"/>
                <w:szCs w:val="28"/>
              </w:rPr>
              <w:t xml:space="preserve">Оздоровление детей </w:t>
            </w:r>
            <w:r w:rsidRPr="00753274">
              <w:rPr>
                <w:sz w:val="28"/>
                <w:szCs w:val="28"/>
              </w:rPr>
              <w:lastRenderedPageBreak/>
              <w:t>и подростков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 xml:space="preserve">Доля учащихся, охваченных всеми </w:t>
            </w:r>
            <w:r w:rsidRPr="00753274">
              <w:rPr>
                <w:sz w:val="28"/>
                <w:szCs w:val="28"/>
              </w:rPr>
              <w:lastRenderedPageBreak/>
              <w:t>организован</w:t>
            </w: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ыми формами отдыха</w:t>
            </w: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учащихся, охваченных всеми организован</w:t>
            </w:r>
          </w:p>
          <w:p w:rsidR="00F84632" w:rsidRPr="00753274" w:rsidRDefault="00F84632" w:rsidP="00BB2F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ыми формами отдыха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-1"/>
                <w:sz w:val="28"/>
                <w:szCs w:val="28"/>
              </w:rPr>
              <w:t>Мероприятие «Организация круглогодичного отдыха, оздоровления и занятости обучающихся»</w:t>
            </w:r>
          </w:p>
        </w:tc>
        <w:tc>
          <w:tcPr>
            <w:tcW w:w="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учащихся охваченных  отдыхом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 от пот</w:t>
            </w: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реб нос</w:t>
            </w:r>
          </w:p>
          <w:p w:rsidR="00F84632" w:rsidRPr="00753274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ти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Охват детей, оказавшихся в трудных жизненных ситуациях всеми организован</w:t>
            </w: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ыми формами поддержки</w:t>
            </w: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rHeight w:val="70"/>
          <w:tblCellSpacing w:w="5" w:type="nil"/>
        </w:trPr>
        <w:tc>
          <w:tcPr>
            <w:tcW w:w="2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4.1.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</w:t>
            </w:r>
          </w:p>
          <w:p w:rsidR="00F84632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Акция  «1 сентября каждому школьнику»</w:t>
            </w:r>
          </w:p>
          <w:p w:rsidR="00F84632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учащихся, получивших  социальную поддержку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 от пот</w:t>
            </w:r>
          </w:p>
          <w:p w:rsidR="00F84632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реб нос</w:t>
            </w:r>
          </w:p>
          <w:p w:rsidR="00F84632" w:rsidRPr="00753274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ти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rHeight w:val="70"/>
          <w:tblCellSpacing w:w="5" w:type="nil"/>
        </w:trPr>
        <w:tc>
          <w:tcPr>
            <w:tcW w:w="2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rHeight w:val="70"/>
          <w:tblCellSpacing w:w="5" w:type="nil"/>
        </w:trPr>
        <w:tc>
          <w:tcPr>
            <w:tcW w:w="2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.2.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Акция «Тепло наших сердец»</w:t>
            </w: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Охват детей, имеющих ограничен</w:t>
            </w: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ые возмож</w:t>
            </w: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ости, которым созданы условия получения качественно</w:t>
            </w:r>
          </w:p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го обучения, в общей численности детей с ограниченными возможностями 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.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F84632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Охват всех категорий граждан имеющих право на получение  социальных гарантий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4453B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53B">
              <w:rPr>
                <w:sz w:val="28"/>
                <w:szCs w:val="28"/>
              </w:rPr>
              <w:t>5.2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4453B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4453B">
              <w:rPr>
                <w:sz w:val="28"/>
                <w:szCs w:val="28"/>
              </w:rPr>
              <w:t>Мероприятие «</w:t>
            </w:r>
            <w:r w:rsidRPr="0044453B">
              <w:rPr>
                <w:bCs/>
                <w:sz w:val="28"/>
                <w:szCs w:val="28"/>
              </w:rPr>
              <w:t xml:space="preserve">Предоставление жилых помещений детям-сиротам и </w:t>
            </w:r>
            <w:r w:rsidRPr="0044453B">
              <w:rPr>
                <w:bCs/>
                <w:sz w:val="28"/>
                <w:szCs w:val="28"/>
              </w:rPr>
              <w:lastRenderedPageBreak/>
              <w:t>детям, оставшимся без попечения родителей, лицам из их числа по договорам найма специализирован</w:t>
            </w:r>
          </w:p>
          <w:p w:rsidR="00F84632" w:rsidRPr="0044453B" w:rsidRDefault="00F84632" w:rsidP="00D147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53B">
              <w:rPr>
                <w:bCs/>
                <w:sz w:val="28"/>
                <w:szCs w:val="28"/>
              </w:rPr>
              <w:t>ных жилых помещений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53B">
              <w:rPr>
                <w:sz w:val="28"/>
                <w:szCs w:val="28"/>
              </w:rPr>
              <w:lastRenderedPageBreak/>
              <w:t xml:space="preserve">Доля детей-сирот и детей, оставшихся без попечения родителей, получивших жилые </w:t>
            </w:r>
            <w:r w:rsidRPr="0044453B">
              <w:rPr>
                <w:sz w:val="28"/>
                <w:szCs w:val="28"/>
              </w:rPr>
              <w:lastRenderedPageBreak/>
              <w:t>помещени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53B">
              <w:rPr>
                <w:sz w:val="28"/>
                <w:szCs w:val="28"/>
              </w:rPr>
              <w:lastRenderedPageBreak/>
              <w:t>Ко</w:t>
            </w:r>
          </w:p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53B">
              <w:rPr>
                <w:sz w:val="28"/>
                <w:szCs w:val="28"/>
              </w:rPr>
              <w:t>ли чество чел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53B">
              <w:rPr>
                <w:sz w:val="28"/>
                <w:szCs w:val="28"/>
              </w:rPr>
              <w:t>1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44453B">
              <w:rPr>
                <w:sz w:val="28"/>
                <w:szCs w:val="28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4632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4632" w:rsidRPr="0044453B" w:rsidRDefault="00F84632" w:rsidP="00D147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.3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.4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C0F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«Компенсация части платы за присмотр и уход, взимаемой с родителей (законных </w:t>
            </w:r>
            <w:r w:rsidRPr="00753274">
              <w:rPr>
                <w:sz w:val="28"/>
                <w:szCs w:val="28"/>
              </w:rPr>
              <w:lastRenderedPageBreak/>
              <w:t>представителей) детей, осваивающих образовательные программы дошкольного образования»</w:t>
            </w:r>
          </w:p>
          <w:p w:rsidR="00F84632" w:rsidRPr="00753274" w:rsidRDefault="00F84632" w:rsidP="00DC0F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Доля семей, получающих компенсацию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C0F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 от пот</w:t>
            </w:r>
          </w:p>
          <w:p w:rsidR="00F84632" w:rsidRDefault="00F84632" w:rsidP="00DC0F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реб нос</w:t>
            </w:r>
          </w:p>
          <w:p w:rsidR="00F84632" w:rsidRPr="00753274" w:rsidRDefault="00F84632" w:rsidP="00DC0F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DC0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53C8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53C8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получающих социальную поддерж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 от пот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реб нос</w:t>
            </w: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.6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ного процесса</w:t>
            </w:r>
            <w:r w:rsidRPr="00C53C84">
              <w:rPr>
                <w:sz w:val="28"/>
                <w:szCs w:val="28"/>
              </w:rPr>
              <w:t>»</w:t>
            </w: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работников образовательных организаций и молодых специалис</w:t>
            </w:r>
            <w:r>
              <w:rPr>
                <w:sz w:val="28"/>
                <w:szCs w:val="28"/>
              </w:rPr>
              <w:t xml:space="preserve"> -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тов, получив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ших социаль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ую поддер</w:t>
            </w:r>
          </w:p>
          <w:p w:rsidR="00F84632" w:rsidRDefault="00F84632" w:rsidP="004445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жку</w:t>
            </w:r>
          </w:p>
          <w:p w:rsidR="00F84632" w:rsidRPr="00753274" w:rsidRDefault="00F84632" w:rsidP="004445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 от пот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реб нос</w:t>
            </w: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.7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</w:t>
            </w:r>
            <w:r w:rsidRPr="00753274">
              <w:rPr>
                <w:bCs/>
                <w:sz w:val="28"/>
                <w:szCs w:val="28"/>
              </w:rPr>
              <w:t xml:space="preserve">Предоставление жилых помещений </w:t>
            </w:r>
            <w:r w:rsidRPr="00753274">
              <w:rPr>
                <w:bCs/>
                <w:sz w:val="28"/>
                <w:szCs w:val="28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</w:t>
            </w:r>
          </w:p>
          <w:p w:rsidR="00F84632" w:rsidRPr="008A4BEA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53274">
              <w:rPr>
                <w:bCs/>
                <w:sz w:val="28"/>
                <w:szCs w:val="28"/>
              </w:rPr>
              <w:t>ных жилых помещений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 xml:space="preserve">Доля детей-сирот и детей, оставшихся без попечения родителей, </w:t>
            </w:r>
            <w:r w:rsidRPr="00753274">
              <w:rPr>
                <w:sz w:val="28"/>
                <w:szCs w:val="28"/>
              </w:rPr>
              <w:lastRenderedPageBreak/>
              <w:t>охваченных мерами социальной поддерж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% от пот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реб нос</w:t>
            </w: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8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</w:t>
            </w: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ных организаций»</w:t>
            </w: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общеобразо</w:t>
            </w: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вательных организаций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 от пот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реб нос</w:t>
            </w: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5.9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зачисления денежных средств детей-сирот и детей, оставшихся без </w:t>
            </w: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попечения родителей, на специальные накопительные банковские счета»</w:t>
            </w: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 xml:space="preserve">Доля детей-сирот и детей, оставшихся без попечения родителей, получающих денежные средства на </w:t>
            </w:r>
            <w:r w:rsidRPr="00753274">
              <w:rPr>
                <w:sz w:val="28"/>
                <w:szCs w:val="28"/>
              </w:rPr>
              <w:lastRenderedPageBreak/>
              <w:t xml:space="preserve">специальные </w:t>
            </w: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накопитель</w:t>
            </w: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ные банковские счет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% от потреб нос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5.10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</w:t>
            </w: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детей в возрасте от 1,5 до 7 лет»</w:t>
            </w: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Доля семей, получающих выплат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 от пот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реб нос</w:t>
            </w: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5.11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 xml:space="preserve">Осуществление назначения и выплаты </w:t>
            </w:r>
            <w:r w:rsidRPr="004F7D3C">
              <w:rPr>
                <w:sz w:val="28"/>
                <w:szCs w:val="28"/>
              </w:rPr>
              <w:lastRenderedPageBreak/>
              <w:t>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 xml:space="preserve">Доля приемных семей, взявших на воспитание детей, получающих </w:t>
            </w:r>
            <w:r w:rsidRPr="00753274">
              <w:rPr>
                <w:sz w:val="28"/>
                <w:szCs w:val="28"/>
              </w:rPr>
              <w:lastRenderedPageBreak/>
              <w:t>социальную поддерж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% от пот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реб нос</w:t>
            </w: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2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Мероприятия «Предоставление проезда отдельным категориям обучающихся»</w:t>
            </w: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обучающих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ся, пользующих</w:t>
            </w: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ся проездом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 от пот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реб нос</w:t>
            </w: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3</w:t>
            </w:r>
            <w:r w:rsidRPr="0075327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</w:t>
            </w:r>
            <w:r w:rsidRPr="00014670">
              <w:rPr>
                <w:sz w:val="28"/>
                <w:szCs w:val="28"/>
              </w:rPr>
              <w:lastRenderedPageBreak/>
              <w:t>гражданам, усыновившим (удочерившим) детей-сирот и детей, оставшихся без попечения родителей»</w:t>
            </w: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Доля детей, получивших единовременное пособие  от потребност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 от пот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реб нос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ти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  <w:p w:rsidR="00F84632" w:rsidRDefault="00F84632" w:rsidP="00734AE8">
            <w:pPr>
              <w:rPr>
                <w:sz w:val="28"/>
                <w:szCs w:val="28"/>
              </w:rPr>
            </w:pPr>
          </w:p>
          <w:p w:rsidR="00F84632" w:rsidRPr="00443E9B" w:rsidRDefault="00F84632" w:rsidP="00734AE8">
            <w:pPr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6D4E57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Подпрограмма «Развитие дошкольного, общего образования и дополнительного </w:t>
            </w:r>
            <w:r w:rsidRPr="00753274">
              <w:rPr>
                <w:sz w:val="28"/>
                <w:szCs w:val="28"/>
              </w:rPr>
              <w:lastRenderedPageBreak/>
              <w:t>образования детей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2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3-7 лет, которым предоставле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а возможность получать услуги дошкольного образования, к численности детей в возрасте 3-7 лет)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3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</w:t>
            </w:r>
            <w:r w:rsidRPr="00753274">
              <w:rPr>
                <w:sz w:val="28"/>
                <w:szCs w:val="28"/>
              </w:rPr>
              <w:lastRenderedPageBreak/>
              <w:t>«Обеспечение деятельности основных и средних школ»</w:t>
            </w: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 xml:space="preserve">Отношение среднего </w:t>
            </w:r>
            <w:r w:rsidRPr="00753274">
              <w:rPr>
                <w:sz w:val="28"/>
                <w:szCs w:val="28"/>
              </w:rPr>
              <w:lastRenderedPageBreak/>
              <w:t>балла ЕГЭ (в расчете на один предмет) в школе с лучшими результатами к школе с худшими результат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коэффициент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680AE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42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680AE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42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680AE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42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680AE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42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680AE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680AE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42,8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Удельный вес численности детей, имеющих медицинские показания для обучения по коррекцион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ой программе, обучающихся в коррек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ционной школе – интернате  к общей </w:t>
            </w:r>
            <w:r w:rsidRPr="00753274">
              <w:rPr>
                <w:sz w:val="28"/>
                <w:szCs w:val="28"/>
              </w:rPr>
              <w:lastRenderedPageBreak/>
              <w:t>численности детей, имеющих медицинские показания для обучения по коррек</w:t>
            </w:r>
          </w:p>
          <w:p w:rsidR="00F84632" w:rsidRPr="00753274" w:rsidRDefault="00F84632" w:rsidP="004445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цион</w:t>
            </w:r>
            <w:r>
              <w:rPr>
                <w:sz w:val="28"/>
                <w:szCs w:val="28"/>
              </w:rPr>
              <w:t xml:space="preserve"> </w:t>
            </w:r>
            <w:r w:rsidRPr="00753274">
              <w:rPr>
                <w:sz w:val="28"/>
                <w:szCs w:val="28"/>
              </w:rPr>
              <w:t>ной программ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5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, охваченных программами дополнитель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ного образования, в общей численности детей и молодежи в возрасте 5- 18 лет 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9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9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9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6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7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«Обеспечение деятельности </w:t>
            </w:r>
            <w:r w:rsidRPr="00753274">
              <w:rPr>
                <w:sz w:val="28"/>
                <w:szCs w:val="28"/>
              </w:rPr>
              <w:lastRenderedPageBreak/>
              <w:t>подведомственных учреждений за счет доходов от предпринимательс</w:t>
            </w: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кой и иной, приносящей доход деятельности</w:t>
            </w:r>
            <w:r>
              <w:rPr>
                <w:sz w:val="28"/>
                <w:szCs w:val="28"/>
              </w:rPr>
              <w:t xml:space="preserve"> и безвозмездных поступлений</w:t>
            </w:r>
            <w:r w:rsidRPr="00753274">
              <w:rPr>
                <w:sz w:val="28"/>
                <w:szCs w:val="28"/>
              </w:rPr>
              <w:t>»</w:t>
            </w: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 xml:space="preserve">Количество образовательных учреждений, </w:t>
            </w:r>
            <w:r w:rsidRPr="00753274">
              <w:rPr>
                <w:sz w:val="28"/>
                <w:szCs w:val="28"/>
              </w:rPr>
              <w:lastRenderedPageBreak/>
              <w:t>получающих доходы от предпринимательской и иной, приносящей доход деятельности, в том числе спонсорской помощи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Ко</w:t>
            </w: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личеств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400E5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00E5">
              <w:rPr>
                <w:sz w:val="28"/>
                <w:szCs w:val="28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400E5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00E5">
              <w:rPr>
                <w:sz w:val="28"/>
                <w:szCs w:val="2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400E5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00E5">
              <w:rPr>
                <w:sz w:val="28"/>
                <w:szCs w:val="28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400E5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400E5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00E5">
              <w:rPr>
                <w:sz w:val="28"/>
                <w:szCs w:val="28"/>
              </w:rPr>
              <w:t>2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8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образовательных учреждений, получивших методичес</w:t>
            </w: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кую, информационную поддержку от общей численности образовательных учреждений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9.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«Обеспечение  государственных гарантий реализации </w:t>
            </w:r>
            <w:r w:rsidRPr="00753274">
              <w:rPr>
                <w:sz w:val="28"/>
                <w:szCs w:val="28"/>
              </w:rPr>
              <w:lastRenderedPageBreak/>
              <w:t xml:space="preserve">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</w:tc>
        <w:tc>
          <w:tcPr>
            <w:tcW w:w="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Отношение среднемесяч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ой заработной платы педагогичес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 xml:space="preserve">ких работников дошкольных образовательных учреждений к средней заработной плате в общем образовании </w:t>
            </w: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10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,7</w:t>
            </w:r>
            <w:r w:rsidRPr="00753274">
              <w:rPr>
                <w:sz w:val="28"/>
                <w:szCs w:val="28"/>
              </w:rPr>
              <w:tab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1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Удельный вес численности детей сирот и детей, оставшихся без попечения родителей, проживаю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щих в  детских домах к общей численности детей, оставшихся без </w:t>
            </w:r>
            <w:r w:rsidRPr="00753274">
              <w:rPr>
                <w:sz w:val="28"/>
                <w:szCs w:val="28"/>
              </w:rPr>
              <w:lastRenderedPageBreak/>
              <w:t>попечения родителей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12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</w:t>
            </w:r>
            <w:r>
              <w:rPr>
                <w:sz w:val="28"/>
                <w:szCs w:val="28"/>
              </w:rPr>
              <w:t xml:space="preserve"> (полного)</w:t>
            </w:r>
            <w:r w:rsidRPr="00C53C84">
              <w:rPr>
                <w:sz w:val="28"/>
                <w:szCs w:val="28"/>
              </w:rPr>
              <w:t>, общего образования и дополнительного образования детей в муниципальных общеобразователь</w:t>
            </w:r>
          </w:p>
          <w:p w:rsidR="00F84632" w:rsidRPr="00C53C8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организациях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Отношение среднемесяч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ой заработной платы педагогичес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ких работников образовательных учреждений к средней заработной плате в общем образовании в Кемеровской области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3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</w:t>
            </w:r>
            <w:r w:rsidRPr="00753274">
              <w:rPr>
                <w:sz w:val="28"/>
                <w:szCs w:val="28"/>
              </w:rPr>
              <w:lastRenderedPageBreak/>
              <w:t>«Обеспечение образовательной деятельности образовательных организаций по адаптированным общеобразователь</w:t>
            </w: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ым программам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 xml:space="preserve">Удельный вес </w:t>
            </w:r>
            <w:r w:rsidRPr="00753274">
              <w:rPr>
                <w:sz w:val="28"/>
                <w:szCs w:val="28"/>
              </w:rPr>
              <w:lastRenderedPageBreak/>
              <w:t>численности детей, имеющих медицинские показания для обучения по адаптирован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ым программам, обучающихся в образовательных учреждениях к общей численности детей, имеющих медицинские показания для обучения по адаптирован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ым программам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77DB6" w:rsidRDefault="00F84632" w:rsidP="00734AE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77DB6" w:rsidRDefault="00F84632" w:rsidP="00734AE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477DB6" w:rsidRDefault="00F84632" w:rsidP="00734AE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4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</w:t>
            </w:r>
            <w:r w:rsidRPr="00753CAA">
              <w:rPr>
                <w:sz w:val="28"/>
                <w:szCs w:val="28"/>
              </w:rPr>
              <w:lastRenderedPageBreak/>
              <w:t>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53274">
              <w:rPr>
                <w:rStyle w:val="21"/>
                <w:rFonts w:eastAsiaTheme="majorEastAsia"/>
                <w:sz w:val="28"/>
                <w:szCs w:val="28"/>
              </w:rPr>
              <w:lastRenderedPageBreak/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53274">
              <w:rPr>
                <w:rStyle w:val="21"/>
                <w:rFonts w:eastAsiaTheme="majorEastAsia"/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53274">
              <w:rPr>
                <w:rStyle w:val="21"/>
                <w:rFonts w:eastAsiaTheme="majorEastAsia"/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 w:rsidRPr="00753274">
              <w:rPr>
                <w:rStyle w:val="21"/>
                <w:rFonts w:eastAsiaTheme="majorEastAsia"/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 w:rsidRPr="00753274">
              <w:rPr>
                <w:rStyle w:val="21"/>
                <w:rFonts w:eastAsiaTheme="majorEastAsia"/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 w:rsidRPr="00753274">
              <w:rPr>
                <w:rStyle w:val="21"/>
                <w:rFonts w:eastAsiaTheme="majorEastAsia"/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 w:rsidRPr="00753274">
              <w:rPr>
                <w:rStyle w:val="21"/>
                <w:rFonts w:eastAsiaTheme="majorEastAsia"/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5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</w:t>
            </w:r>
            <w:r w:rsidRPr="00753274">
              <w:rPr>
                <w:sz w:val="28"/>
                <w:szCs w:val="28"/>
              </w:rPr>
              <w:t>роприятие «Профилактика безнадзорности и правонарушений несовершеннолет</w:t>
            </w:r>
          </w:p>
          <w:p w:rsidR="00F84632" w:rsidRPr="00753274" w:rsidRDefault="00F84632" w:rsidP="00734AE8">
            <w:pPr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их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Удельный вес преступле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ий, совер</w:t>
            </w:r>
            <w:r>
              <w:rPr>
                <w:sz w:val="28"/>
                <w:szCs w:val="28"/>
              </w:rPr>
              <w:t xml:space="preserve"> -</w:t>
            </w:r>
          </w:p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шенных несовершен</w:t>
            </w: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олетними, в общем количестве преступлений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,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5,5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6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 «Организация </w:t>
            </w:r>
            <w:r w:rsidRPr="00753274">
              <w:rPr>
                <w:sz w:val="28"/>
                <w:szCs w:val="28"/>
              </w:rPr>
              <w:lastRenderedPageBreak/>
              <w:t>занятости несовершеннолет</w:t>
            </w:r>
          </w:p>
          <w:p w:rsidR="00F84632" w:rsidRPr="00753274" w:rsidRDefault="00F84632" w:rsidP="00734AE8">
            <w:pPr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их детей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lastRenderedPageBreak/>
              <w:t>Доля обучающих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>ся, охвачен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lastRenderedPageBreak/>
              <w:t>ных организо</w:t>
            </w:r>
          </w:p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>ванными формами труда и отдых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17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32" w:rsidRPr="00753274" w:rsidRDefault="00F84632" w:rsidP="00734AE8">
            <w:pPr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Мероприятие  «</w:t>
            </w:r>
            <w:r>
              <w:rPr>
                <w:sz w:val="28"/>
                <w:szCs w:val="28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 xml:space="preserve">Количеств обучающихся на 1 компьютер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Чел/компьютер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3274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94105E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8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Создание в общеобразова-тельных организациях,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сположенных в сельской местности,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условий для занятий физической культурой и спортом»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94105E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753274">
              <w:rPr>
                <w:sz w:val="28"/>
                <w:szCs w:val="28"/>
              </w:rPr>
              <w:t>образовательных учрежде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ний</w:t>
            </w:r>
            <w:r>
              <w:rPr>
                <w:sz w:val="28"/>
                <w:szCs w:val="28"/>
              </w:rPr>
              <w:t xml:space="preserve"> ,испол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вши программу- </w:t>
            </w:r>
            <w:r w:rsidRPr="0094105E">
              <w:rPr>
                <w:sz w:val="28"/>
                <w:szCs w:val="28"/>
              </w:rPr>
              <w:t>«Создание в общеобразо</w:t>
            </w:r>
            <w:r>
              <w:rPr>
                <w:sz w:val="28"/>
                <w:szCs w:val="28"/>
              </w:rPr>
              <w:t xml:space="preserve"> -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ательных организаци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ях,</w:t>
            </w:r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располо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женных в сельской местности,</w:t>
            </w:r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условий для занятий физической культурой и спортом»</w:t>
            </w:r>
          </w:p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53A38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53A3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94105E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94105E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0E4C73" w:rsidRDefault="00F84632" w:rsidP="00734A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0E4C73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94105E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9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94105E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0E4C73" w:rsidRDefault="00F84632" w:rsidP="00734A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1C8F">
              <w:rPr>
                <w:sz w:val="28"/>
                <w:szCs w:val="28"/>
                <w:shd w:val="clear" w:color="auto" w:fill="FFFFFF"/>
              </w:rPr>
              <w:t xml:space="preserve">Количество новых мест в общеобразовательных организациях субъектов Российской Федерации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E4C73">
              <w:rPr>
                <w:bCs/>
                <w:color w:val="000000"/>
                <w:sz w:val="28"/>
                <w:szCs w:val="28"/>
              </w:rPr>
              <w:t>Едини</w:t>
            </w:r>
          </w:p>
          <w:p w:rsidR="00F84632" w:rsidRPr="000E4C73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E4C73">
              <w:rPr>
                <w:bCs/>
                <w:color w:val="000000"/>
                <w:sz w:val="28"/>
                <w:szCs w:val="28"/>
              </w:rPr>
              <w:t>ц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94105E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53A38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53A3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94105E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94105E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</w:t>
            </w:r>
          </w:p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их программу улучшения материально-технической базы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53A38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53A3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94105E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Доступная среда»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94105E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х программу </w:t>
            </w:r>
            <w:r w:rsidRPr="009410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»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53A38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53A38">
              <w:rPr>
                <w:bCs/>
                <w:color w:val="000000"/>
                <w:sz w:val="28"/>
                <w:szCs w:val="28"/>
              </w:rPr>
              <w:t>%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84632" w:rsidRPr="00A8389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8389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94105E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3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94105E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«О</w:t>
            </w:r>
            <w:r w:rsidRPr="00C874E2">
              <w:rPr>
                <w:sz w:val="28"/>
                <w:szCs w:val="28"/>
              </w:rPr>
              <w:t>беспечение двухразовым бесплатным питанием обучающихся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>Доля обучающихся</w:t>
            </w:r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  <w:r w:rsidRPr="00753274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9222F4" w:rsidRDefault="00F84632" w:rsidP="00734A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222F4">
              <w:rPr>
                <w:rFonts w:ascii="Arial" w:hAnsi="Arial" w:cs="Arial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94105E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4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 xml:space="preserve">Субсидии бюджетным и автономным учреждениям на осуществление капитальных вложений в объекты капитального строительства </w:t>
            </w:r>
            <w:r w:rsidRPr="00BF6637">
              <w:rPr>
                <w:sz w:val="28"/>
                <w:szCs w:val="28"/>
              </w:rPr>
              <w:lastRenderedPageBreak/>
              <w:t>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>
              <w:rPr>
                <w:sz w:val="28"/>
                <w:szCs w:val="28"/>
              </w:rPr>
              <w:t>»</w:t>
            </w: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32" w:rsidRPr="0094105E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0E4C73" w:rsidRDefault="00F84632" w:rsidP="00734A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4C73">
              <w:rPr>
                <w:color w:val="264654"/>
                <w:sz w:val="28"/>
                <w:szCs w:val="28"/>
                <w:shd w:val="clear" w:color="auto" w:fill="FFFFFF"/>
              </w:rPr>
              <w:lastRenderedPageBreak/>
              <w:t>Количество новых мест в общеобразовательных организациях с</w:t>
            </w:r>
            <w:r>
              <w:rPr>
                <w:color w:val="264654"/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E4C73">
              <w:rPr>
                <w:bCs/>
                <w:color w:val="000000"/>
                <w:sz w:val="28"/>
                <w:szCs w:val="28"/>
              </w:rPr>
              <w:t>Едини</w:t>
            </w:r>
          </w:p>
          <w:p w:rsidR="00F84632" w:rsidRPr="000E4C73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E4C73">
              <w:rPr>
                <w:bCs/>
                <w:color w:val="000000"/>
                <w:sz w:val="28"/>
                <w:szCs w:val="28"/>
              </w:rPr>
              <w:t>ц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4632" w:rsidRPr="00753274" w:rsidTr="00E46B99">
        <w:trPr>
          <w:tblCellSpacing w:w="5" w:type="nil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753274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4632" w:rsidRPr="00BF1C8F" w:rsidTr="00E46B99">
        <w:trPr>
          <w:tblCellSpacing w:w="5" w:type="nil"/>
        </w:trPr>
        <w:tc>
          <w:tcPr>
            <w:tcW w:w="2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autoSpaceDE w:val="0"/>
              <w:autoSpaceDN w:val="0"/>
              <w:adjustRightInd w:val="0"/>
              <w:ind w:left="284" w:hanging="142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6.2</w:t>
            </w:r>
            <w:r>
              <w:rPr>
                <w:color w:val="C00000"/>
                <w:sz w:val="28"/>
                <w:szCs w:val="28"/>
              </w:rPr>
              <w:t>5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32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Мероприятие «Обеспечение персонифицирова</w:t>
            </w:r>
          </w:p>
          <w:p w:rsidR="00F84632" w:rsidRPr="00C40A9D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 xml:space="preserve">нного финансирования </w:t>
            </w:r>
            <w:r w:rsidRPr="00C40A9D">
              <w:rPr>
                <w:color w:val="C00000"/>
                <w:sz w:val="28"/>
                <w:szCs w:val="28"/>
              </w:rPr>
              <w:lastRenderedPageBreak/>
              <w:t>дополнительного образования детей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lastRenderedPageBreak/>
              <w:t>Доля детей в возрасте от 5 до 18 лет, получающих дополнитель</w:t>
            </w:r>
          </w:p>
          <w:p w:rsidR="00F84632" w:rsidRPr="00C40A9D" w:rsidRDefault="00F84632" w:rsidP="00734AE8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 xml:space="preserve">ное образование  с </w:t>
            </w:r>
            <w:r w:rsidRPr="00C40A9D">
              <w:rPr>
                <w:color w:val="C00000"/>
                <w:sz w:val="28"/>
                <w:szCs w:val="28"/>
              </w:rPr>
              <w:lastRenderedPageBreak/>
              <w:t>использованием сертификата дополнитель</w:t>
            </w:r>
          </w:p>
          <w:p w:rsidR="00F84632" w:rsidRPr="00C40A9D" w:rsidRDefault="00F84632" w:rsidP="00734AE8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ного образования, в общей численности детей, получающих дополнитель</w:t>
            </w:r>
          </w:p>
          <w:p w:rsidR="00F84632" w:rsidRPr="00C40A9D" w:rsidRDefault="00F84632" w:rsidP="00734AE8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ное образование за счет бюджетных средст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lastRenderedPageBreak/>
              <w:t>%</w:t>
            </w:r>
          </w:p>
          <w:p w:rsidR="00F84632" w:rsidRPr="00C40A9D" w:rsidRDefault="00F84632" w:rsidP="00734AE8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100</w:t>
            </w:r>
          </w:p>
        </w:tc>
      </w:tr>
      <w:tr w:rsidR="00F84632" w:rsidRPr="00BF1C8F" w:rsidTr="00E46B99">
        <w:trPr>
          <w:tblCellSpacing w:w="5" w:type="nil"/>
        </w:trPr>
        <w:tc>
          <w:tcPr>
            <w:tcW w:w="2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autoSpaceDE w:val="0"/>
              <w:autoSpaceDN w:val="0"/>
              <w:adjustRightInd w:val="0"/>
              <w:ind w:left="284" w:hanging="142"/>
              <w:rPr>
                <w:color w:val="C00000"/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Доля детей в возрасте от 5 до 18 лет, использую</w:t>
            </w:r>
          </w:p>
          <w:p w:rsidR="00F84632" w:rsidRPr="00C40A9D" w:rsidRDefault="00F84632" w:rsidP="00734AE8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щих сертификаты дополнитель</w:t>
            </w:r>
          </w:p>
          <w:p w:rsidR="00F84632" w:rsidRPr="00C40A9D" w:rsidRDefault="00F84632" w:rsidP="00734AE8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 xml:space="preserve">ного образования в статусе сертификатов персонифицированного </w:t>
            </w:r>
            <w:r>
              <w:rPr>
                <w:color w:val="C00000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2" w:rsidRPr="00C40A9D" w:rsidRDefault="00F84632" w:rsidP="00734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10</w:t>
            </w:r>
          </w:p>
        </w:tc>
      </w:tr>
    </w:tbl>
    <w:p w:rsidR="008A4BEA" w:rsidRPr="00BF1C8F" w:rsidRDefault="008A4BEA" w:rsidP="003F666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A4BEA" w:rsidRPr="00BF1C8F" w:rsidRDefault="008A4BEA" w:rsidP="007532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1C8F" w:rsidRDefault="00BF1C8F" w:rsidP="007532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0A9D" w:rsidRDefault="00C40A9D" w:rsidP="007532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0A9D" w:rsidRDefault="00C40A9D" w:rsidP="007532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3274" w:rsidRPr="00BF1C8F" w:rsidRDefault="00753274" w:rsidP="007532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1C8F">
        <w:rPr>
          <w:b/>
          <w:sz w:val="28"/>
          <w:szCs w:val="28"/>
        </w:rPr>
        <w:t xml:space="preserve"> Методика оценки эффективности  муниципальной программы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Степень достижения целей (решения задач) муниципальной программы (Сд) определяется по формуле: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3274">
        <w:rPr>
          <w:sz w:val="28"/>
          <w:szCs w:val="28"/>
        </w:rPr>
        <w:t xml:space="preserve">        Сд = Зф / Зп </w:t>
      </w:r>
      <w:r w:rsidRPr="00753274">
        <w:rPr>
          <w:sz w:val="28"/>
          <w:szCs w:val="28"/>
          <w:lang w:val="en-GB"/>
        </w:rPr>
        <w:t>x</w:t>
      </w:r>
      <w:r w:rsidRPr="00753274">
        <w:rPr>
          <w:sz w:val="28"/>
          <w:szCs w:val="28"/>
        </w:rPr>
        <w:t xml:space="preserve"> 100%,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lastRenderedPageBreak/>
        <w:t>где: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Зф - фактическое значение индикатора (показателя) муниципальной программы;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Зп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753274">
        <w:rPr>
          <w:sz w:val="28"/>
          <w:szCs w:val="28"/>
        </w:rPr>
        <w:t xml:space="preserve">        Уф = Фф / Фп </w:t>
      </w:r>
      <w:r w:rsidRPr="00753274">
        <w:rPr>
          <w:sz w:val="28"/>
          <w:szCs w:val="28"/>
          <w:lang w:val="en-GB"/>
        </w:rPr>
        <w:t>x</w:t>
      </w:r>
      <w:r w:rsidRPr="00753274">
        <w:rPr>
          <w:sz w:val="28"/>
          <w:szCs w:val="28"/>
        </w:rPr>
        <w:t xml:space="preserve"> 100%,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где: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Фф - фактический объем финансовых ресурсов, направленный на реализацию мероприятий муниципальной программы;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753274" w:rsidRPr="00753274" w:rsidRDefault="00753274" w:rsidP="003F6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не менее 95 процентов мероприятий, запланированных на отчетный год, выполнены в полном объеме.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753274" w:rsidRPr="00753274" w:rsidRDefault="00753274" w:rsidP="0075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274">
        <w:rPr>
          <w:sz w:val="28"/>
          <w:szCs w:val="28"/>
        </w:rPr>
        <w:t>не менее 80 процентов мероприятий, запланированных на отчетный год, выполнены в полном объеме.</w:t>
      </w:r>
    </w:p>
    <w:p w:rsidR="00753274" w:rsidRPr="00753274" w:rsidRDefault="00753274" w:rsidP="007532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53274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753274" w:rsidRPr="001236AE" w:rsidRDefault="00753274" w:rsidP="007532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753274" w:rsidRPr="001236AE" w:rsidRDefault="00753274" w:rsidP="007532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753274" w:rsidRPr="001236AE" w:rsidRDefault="00753274" w:rsidP="007532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A4BEA" w:rsidRDefault="00DC0F25" w:rsidP="008A4BE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4BEA" w:rsidRPr="008A4BEA">
        <w:rPr>
          <w:sz w:val="28"/>
          <w:szCs w:val="28"/>
        </w:rPr>
        <w:t>Заместитель главы</w:t>
      </w:r>
    </w:p>
    <w:p w:rsidR="008A4BEA" w:rsidRDefault="008A4BEA" w:rsidP="008A4BE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Федарюк</w:t>
      </w:r>
    </w:p>
    <w:p w:rsidR="00753274" w:rsidRDefault="00753274" w:rsidP="00AA77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7C3" w:rsidRDefault="00AA77C3" w:rsidP="00AA77C3"/>
    <w:p w:rsidR="00AA77C3" w:rsidRDefault="00AA77C3" w:rsidP="00AA77C3"/>
    <w:p w:rsidR="00946908" w:rsidRPr="00946908" w:rsidRDefault="00946908" w:rsidP="00946908">
      <w:pPr>
        <w:tabs>
          <w:tab w:val="center" w:pos="4677"/>
          <w:tab w:val="right" w:pos="9355"/>
        </w:tabs>
      </w:pPr>
    </w:p>
    <w:sectPr w:rsidR="00946908" w:rsidRPr="00946908" w:rsidSect="00E46B99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69" w:rsidRDefault="00E07D69" w:rsidP="00EB2479">
      <w:r>
        <w:separator/>
      </w:r>
    </w:p>
  </w:endnote>
  <w:endnote w:type="continuationSeparator" w:id="0">
    <w:p w:rsidR="00E07D69" w:rsidRDefault="00E07D69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725539"/>
      <w:docPartObj>
        <w:docPartGallery w:val="Page Numbers (Bottom of Page)"/>
        <w:docPartUnique/>
      </w:docPartObj>
    </w:sdtPr>
    <w:sdtEndPr/>
    <w:sdtContent>
      <w:p w:rsidR="003F1218" w:rsidRDefault="003F121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218" w:rsidRDefault="003F1218" w:rsidP="005D57D2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69" w:rsidRDefault="00E07D69" w:rsidP="00EB2479">
      <w:r>
        <w:separator/>
      </w:r>
    </w:p>
  </w:footnote>
  <w:footnote w:type="continuationSeparator" w:id="0">
    <w:p w:rsidR="00E07D69" w:rsidRDefault="00E07D69" w:rsidP="00EB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24" w:rsidRDefault="00AD0424">
    <w:pPr>
      <w:pStyle w:val="ad"/>
    </w:pPr>
  </w:p>
  <w:p w:rsidR="00AD0424" w:rsidRDefault="00AD04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35E25CC"/>
    <w:lvl w:ilvl="0" w:tplc="6354F5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1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16"/>
  </w:num>
  <w:num w:numId="12">
    <w:abstractNumId w:val="15"/>
  </w:num>
  <w:num w:numId="13">
    <w:abstractNumId w:val="11"/>
  </w:num>
  <w:num w:numId="14">
    <w:abstractNumId w:val="18"/>
  </w:num>
  <w:num w:numId="15">
    <w:abstractNumId w:val="10"/>
  </w:num>
  <w:num w:numId="16">
    <w:abstractNumId w:val="23"/>
  </w:num>
  <w:num w:numId="17">
    <w:abstractNumId w:val="20"/>
  </w:num>
  <w:num w:numId="18">
    <w:abstractNumId w:val="8"/>
  </w:num>
  <w:num w:numId="19">
    <w:abstractNumId w:val="19"/>
  </w:num>
  <w:num w:numId="20">
    <w:abstractNumId w:val="5"/>
  </w:num>
  <w:num w:numId="21">
    <w:abstractNumId w:val="14"/>
  </w:num>
  <w:num w:numId="22">
    <w:abstractNumId w:val="6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626E"/>
    <w:rsid w:val="00014670"/>
    <w:rsid w:val="00017CD0"/>
    <w:rsid w:val="0002500B"/>
    <w:rsid w:val="00026640"/>
    <w:rsid w:val="000275E4"/>
    <w:rsid w:val="0003643F"/>
    <w:rsid w:val="00040791"/>
    <w:rsid w:val="00047969"/>
    <w:rsid w:val="00067316"/>
    <w:rsid w:val="000A1C98"/>
    <w:rsid w:val="000B0691"/>
    <w:rsid w:val="000C2592"/>
    <w:rsid w:val="000D0910"/>
    <w:rsid w:val="000D206F"/>
    <w:rsid w:val="000D7323"/>
    <w:rsid w:val="000E3B21"/>
    <w:rsid w:val="000E4533"/>
    <w:rsid w:val="000E4C73"/>
    <w:rsid w:val="00100561"/>
    <w:rsid w:val="00101F45"/>
    <w:rsid w:val="00121E98"/>
    <w:rsid w:val="00135673"/>
    <w:rsid w:val="00143B27"/>
    <w:rsid w:val="00166990"/>
    <w:rsid w:val="00191959"/>
    <w:rsid w:val="001A7F44"/>
    <w:rsid w:val="001B4681"/>
    <w:rsid w:val="001C026E"/>
    <w:rsid w:val="001C0CC2"/>
    <w:rsid w:val="001C34DC"/>
    <w:rsid w:val="001D1498"/>
    <w:rsid w:val="001E12FA"/>
    <w:rsid w:val="002113C9"/>
    <w:rsid w:val="00215B4A"/>
    <w:rsid w:val="00221F72"/>
    <w:rsid w:val="00226A6A"/>
    <w:rsid w:val="00226FEB"/>
    <w:rsid w:val="0024368E"/>
    <w:rsid w:val="002457D7"/>
    <w:rsid w:val="002472D5"/>
    <w:rsid w:val="00251F5B"/>
    <w:rsid w:val="00257170"/>
    <w:rsid w:val="00264832"/>
    <w:rsid w:val="00270000"/>
    <w:rsid w:val="0027079C"/>
    <w:rsid w:val="002753F5"/>
    <w:rsid w:val="002A494A"/>
    <w:rsid w:val="002B1861"/>
    <w:rsid w:val="002B3855"/>
    <w:rsid w:val="002C2661"/>
    <w:rsid w:val="002D0AAA"/>
    <w:rsid w:val="002D3C5E"/>
    <w:rsid w:val="002E4E6F"/>
    <w:rsid w:val="002F0D82"/>
    <w:rsid w:val="002F7CFE"/>
    <w:rsid w:val="002F7F01"/>
    <w:rsid w:val="00300CF4"/>
    <w:rsid w:val="00307324"/>
    <w:rsid w:val="00310CEA"/>
    <w:rsid w:val="00311392"/>
    <w:rsid w:val="00313D84"/>
    <w:rsid w:val="00321342"/>
    <w:rsid w:val="00323F54"/>
    <w:rsid w:val="00330091"/>
    <w:rsid w:val="003631D4"/>
    <w:rsid w:val="00365B26"/>
    <w:rsid w:val="00367F2E"/>
    <w:rsid w:val="00382940"/>
    <w:rsid w:val="003853AF"/>
    <w:rsid w:val="00386A63"/>
    <w:rsid w:val="00387BA5"/>
    <w:rsid w:val="0039162A"/>
    <w:rsid w:val="00394EFE"/>
    <w:rsid w:val="003A18BF"/>
    <w:rsid w:val="003A3B96"/>
    <w:rsid w:val="003C7C86"/>
    <w:rsid w:val="003E5347"/>
    <w:rsid w:val="003F1218"/>
    <w:rsid w:val="003F4366"/>
    <w:rsid w:val="003F53B2"/>
    <w:rsid w:val="003F6309"/>
    <w:rsid w:val="003F6666"/>
    <w:rsid w:val="003F6BAD"/>
    <w:rsid w:val="004153DD"/>
    <w:rsid w:val="0041768A"/>
    <w:rsid w:val="0042547A"/>
    <w:rsid w:val="00434619"/>
    <w:rsid w:val="00434F77"/>
    <w:rsid w:val="004400E5"/>
    <w:rsid w:val="00442F2F"/>
    <w:rsid w:val="00443E9B"/>
    <w:rsid w:val="0044453B"/>
    <w:rsid w:val="004510DA"/>
    <w:rsid w:val="004538D1"/>
    <w:rsid w:val="00465B5A"/>
    <w:rsid w:val="004660BD"/>
    <w:rsid w:val="004740AB"/>
    <w:rsid w:val="00477DB6"/>
    <w:rsid w:val="00480066"/>
    <w:rsid w:val="00492321"/>
    <w:rsid w:val="0049720C"/>
    <w:rsid w:val="00497DA9"/>
    <w:rsid w:val="004A3F18"/>
    <w:rsid w:val="004A41BB"/>
    <w:rsid w:val="004C3A50"/>
    <w:rsid w:val="004D1A5E"/>
    <w:rsid w:val="004D33ED"/>
    <w:rsid w:val="004D41E9"/>
    <w:rsid w:val="004E1A34"/>
    <w:rsid w:val="004F7D3C"/>
    <w:rsid w:val="00504D96"/>
    <w:rsid w:val="0051152B"/>
    <w:rsid w:val="0051209E"/>
    <w:rsid w:val="00521D5D"/>
    <w:rsid w:val="0052691B"/>
    <w:rsid w:val="00526C18"/>
    <w:rsid w:val="0052755E"/>
    <w:rsid w:val="00541E89"/>
    <w:rsid w:val="00543015"/>
    <w:rsid w:val="00545978"/>
    <w:rsid w:val="005464B8"/>
    <w:rsid w:val="00551FD6"/>
    <w:rsid w:val="00554807"/>
    <w:rsid w:val="00554F77"/>
    <w:rsid w:val="00557E0A"/>
    <w:rsid w:val="005631F7"/>
    <w:rsid w:val="00565F2A"/>
    <w:rsid w:val="00573E1D"/>
    <w:rsid w:val="00575653"/>
    <w:rsid w:val="00580297"/>
    <w:rsid w:val="00593F51"/>
    <w:rsid w:val="005A5D96"/>
    <w:rsid w:val="005D1A5A"/>
    <w:rsid w:val="005D57D2"/>
    <w:rsid w:val="005F7BCD"/>
    <w:rsid w:val="006022D5"/>
    <w:rsid w:val="00603B77"/>
    <w:rsid w:val="00613406"/>
    <w:rsid w:val="00620C4D"/>
    <w:rsid w:val="006364DF"/>
    <w:rsid w:val="006444B5"/>
    <w:rsid w:val="006503F2"/>
    <w:rsid w:val="006512E5"/>
    <w:rsid w:val="00651F0C"/>
    <w:rsid w:val="0065349A"/>
    <w:rsid w:val="00663FB7"/>
    <w:rsid w:val="00664C51"/>
    <w:rsid w:val="00665A89"/>
    <w:rsid w:val="0066621C"/>
    <w:rsid w:val="00680AE4"/>
    <w:rsid w:val="00683D3A"/>
    <w:rsid w:val="00690B13"/>
    <w:rsid w:val="00692502"/>
    <w:rsid w:val="00696371"/>
    <w:rsid w:val="006A7542"/>
    <w:rsid w:val="006B22EA"/>
    <w:rsid w:val="006B2E94"/>
    <w:rsid w:val="006B4522"/>
    <w:rsid w:val="006B5FE9"/>
    <w:rsid w:val="006B63D5"/>
    <w:rsid w:val="006B75E7"/>
    <w:rsid w:val="006B764E"/>
    <w:rsid w:val="006C1E75"/>
    <w:rsid w:val="006C5FC1"/>
    <w:rsid w:val="006C72A8"/>
    <w:rsid w:val="006D4E57"/>
    <w:rsid w:val="006E155B"/>
    <w:rsid w:val="006E2FFB"/>
    <w:rsid w:val="006E4071"/>
    <w:rsid w:val="006F0741"/>
    <w:rsid w:val="00700031"/>
    <w:rsid w:val="0071444E"/>
    <w:rsid w:val="00723FE7"/>
    <w:rsid w:val="00724E25"/>
    <w:rsid w:val="00727919"/>
    <w:rsid w:val="00734AE8"/>
    <w:rsid w:val="00747546"/>
    <w:rsid w:val="00753274"/>
    <w:rsid w:val="00753CAA"/>
    <w:rsid w:val="00755753"/>
    <w:rsid w:val="007574E8"/>
    <w:rsid w:val="00760C8F"/>
    <w:rsid w:val="00763039"/>
    <w:rsid w:val="00766896"/>
    <w:rsid w:val="00782776"/>
    <w:rsid w:val="00793CDA"/>
    <w:rsid w:val="00797204"/>
    <w:rsid w:val="007A6124"/>
    <w:rsid w:val="007B1B6D"/>
    <w:rsid w:val="007C3402"/>
    <w:rsid w:val="007D05B7"/>
    <w:rsid w:val="007D14A8"/>
    <w:rsid w:val="007D376A"/>
    <w:rsid w:val="007E1DC0"/>
    <w:rsid w:val="007E7D08"/>
    <w:rsid w:val="007F2827"/>
    <w:rsid w:val="008062D4"/>
    <w:rsid w:val="008117DA"/>
    <w:rsid w:val="008247EA"/>
    <w:rsid w:val="00830BF9"/>
    <w:rsid w:val="00852927"/>
    <w:rsid w:val="00877F79"/>
    <w:rsid w:val="00894070"/>
    <w:rsid w:val="008A2E17"/>
    <w:rsid w:val="008A423D"/>
    <w:rsid w:val="008A4BEA"/>
    <w:rsid w:val="008A7D92"/>
    <w:rsid w:val="008B7CD9"/>
    <w:rsid w:val="008C1F31"/>
    <w:rsid w:val="008C359E"/>
    <w:rsid w:val="008D1407"/>
    <w:rsid w:val="008D43A8"/>
    <w:rsid w:val="008D681B"/>
    <w:rsid w:val="008F103F"/>
    <w:rsid w:val="00903F8F"/>
    <w:rsid w:val="00904202"/>
    <w:rsid w:val="0090607E"/>
    <w:rsid w:val="0092049D"/>
    <w:rsid w:val="009222BC"/>
    <w:rsid w:val="009222F4"/>
    <w:rsid w:val="009317ED"/>
    <w:rsid w:val="009345D7"/>
    <w:rsid w:val="00934A53"/>
    <w:rsid w:val="00934F28"/>
    <w:rsid w:val="00937C6F"/>
    <w:rsid w:val="0094105E"/>
    <w:rsid w:val="00944468"/>
    <w:rsid w:val="00946908"/>
    <w:rsid w:val="00947287"/>
    <w:rsid w:val="00950F94"/>
    <w:rsid w:val="009532EA"/>
    <w:rsid w:val="00961DDA"/>
    <w:rsid w:val="00963467"/>
    <w:rsid w:val="009719E9"/>
    <w:rsid w:val="0097468F"/>
    <w:rsid w:val="00977BA1"/>
    <w:rsid w:val="009830E8"/>
    <w:rsid w:val="00983A7B"/>
    <w:rsid w:val="00993D13"/>
    <w:rsid w:val="009A3E3B"/>
    <w:rsid w:val="009B4191"/>
    <w:rsid w:val="009B4801"/>
    <w:rsid w:val="009B5D70"/>
    <w:rsid w:val="009D166C"/>
    <w:rsid w:val="009D2D66"/>
    <w:rsid w:val="009D431A"/>
    <w:rsid w:val="009E024E"/>
    <w:rsid w:val="009E1BF2"/>
    <w:rsid w:val="009E21AE"/>
    <w:rsid w:val="00A05CCB"/>
    <w:rsid w:val="00A13F9B"/>
    <w:rsid w:val="00A206A8"/>
    <w:rsid w:val="00A31B2B"/>
    <w:rsid w:val="00A403A7"/>
    <w:rsid w:val="00A42623"/>
    <w:rsid w:val="00A64D60"/>
    <w:rsid w:val="00A66037"/>
    <w:rsid w:val="00A6791A"/>
    <w:rsid w:val="00A712D2"/>
    <w:rsid w:val="00A82A4F"/>
    <w:rsid w:val="00A83892"/>
    <w:rsid w:val="00A91484"/>
    <w:rsid w:val="00A96340"/>
    <w:rsid w:val="00AA1F03"/>
    <w:rsid w:val="00AA2817"/>
    <w:rsid w:val="00AA77C3"/>
    <w:rsid w:val="00AB2E2B"/>
    <w:rsid w:val="00AB7FFE"/>
    <w:rsid w:val="00AC004F"/>
    <w:rsid w:val="00AC6275"/>
    <w:rsid w:val="00AD0424"/>
    <w:rsid w:val="00AD657B"/>
    <w:rsid w:val="00AD7140"/>
    <w:rsid w:val="00AE2BCC"/>
    <w:rsid w:val="00AE3EDE"/>
    <w:rsid w:val="00AF6A2C"/>
    <w:rsid w:val="00AF775D"/>
    <w:rsid w:val="00B02EE2"/>
    <w:rsid w:val="00B0389D"/>
    <w:rsid w:val="00B04BAD"/>
    <w:rsid w:val="00B07033"/>
    <w:rsid w:val="00B12D91"/>
    <w:rsid w:val="00B15ECB"/>
    <w:rsid w:val="00B1675D"/>
    <w:rsid w:val="00B21233"/>
    <w:rsid w:val="00B31141"/>
    <w:rsid w:val="00B36399"/>
    <w:rsid w:val="00B41835"/>
    <w:rsid w:val="00B5682D"/>
    <w:rsid w:val="00B57FCC"/>
    <w:rsid w:val="00B61EAA"/>
    <w:rsid w:val="00B65E2B"/>
    <w:rsid w:val="00BA186C"/>
    <w:rsid w:val="00BA5924"/>
    <w:rsid w:val="00BA60FA"/>
    <w:rsid w:val="00BA7D02"/>
    <w:rsid w:val="00BB0336"/>
    <w:rsid w:val="00BB26BC"/>
    <w:rsid w:val="00BB2F4B"/>
    <w:rsid w:val="00BB52CA"/>
    <w:rsid w:val="00BE52AB"/>
    <w:rsid w:val="00BF1C8F"/>
    <w:rsid w:val="00BF6637"/>
    <w:rsid w:val="00C00176"/>
    <w:rsid w:val="00C01F91"/>
    <w:rsid w:val="00C029D7"/>
    <w:rsid w:val="00C141A7"/>
    <w:rsid w:val="00C402AC"/>
    <w:rsid w:val="00C40A9D"/>
    <w:rsid w:val="00C46EBB"/>
    <w:rsid w:val="00C53A38"/>
    <w:rsid w:val="00C54960"/>
    <w:rsid w:val="00C54C2E"/>
    <w:rsid w:val="00C5655C"/>
    <w:rsid w:val="00C61492"/>
    <w:rsid w:val="00C61FC0"/>
    <w:rsid w:val="00C85221"/>
    <w:rsid w:val="00C85A7C"/>
    <w:rsid w:val="00C874E2"/>
    <w:rsid w:val="00C919BB"/>
    <w:rsid w:val="00CA59B0"/>
    <w:rsid w:val="00CA5FE8"/>
    <w:rsid w:val="00CB4453"/>
    <w:rsid w:val="00CC3C42"/>
    <w:rsid w:val="00CC4D24"/>
    <w:rsid w:val="00CD0430"/>
    <w:rsid w:val="00CE25AB"/>
    <w:rsid w:val="00CE4CB3"/>
    <w:rsid w:val="00CF47FF"/>
    <w:rsid w:val="00D052AD"/>
    <w:rsid w:val="00D147FD"/>
    <w:rsid w:val="00D21495"/>
    <w:rsid w:val="00D21EA6"/>
    <w:rsid w:val="00D26395"/>
    <w:rsid w:val="00D27143"/>
    <w:rsid w:val="00D47ACD"/>
    <w:rsid w:val="00D75358"/>
    <w:rsid w:val="00D757D4"/>
    <w:rsid w:val="00D8083C"/>
    <w:rsid w:val="00D853DD"/>
    <w:rsid w:val="00D85502"/>
    <w:rsid w:val="00D859FA"/>
    <w:rsid w:val="00D9020D"/>
    <w:rsid w:val="00D90FF1"/>
    <w:rsid w:val="00DB3364"/>
    <w:rsid w:val="00DB673B"/>
    <w:rsid w:val="00DB70E7"/>
    <w:rsid w:val="00DC0F25"/>
    <w:rsid w:val="00DC12CD"/>
    <w:rsid w:val="00DC52CE"/>
    <w:rsid w:val="00DD7D49"/>
    <w:rsid w:val="00DE26F5"/>
    <w:rsid w:val="00E07D69"/>
    <w:rsid w:val="00E126C0"/>
    <w:rsid w:val="00E15381"/>
    <w:rsid w:val="00E172CF"/>
    <w:rsid w:val="00E21434"/>
    <w:rsid w:val="00E234B6"/>
    <w:rsid w:val="00E262B8"/>
    <w:rsid w:val="00E34174"/>
    <w:rsid w:val="00E3493A"/>
    <w:rsid w:val="00E433D9"/>
    <w:rsid w:val="00E44E72"/>
    <w:rsid w:val="00E464D0"/>
    <w:rsid w:val="00E46B99"/>
    <w:rsid w:val="00E54B15"/>
    <w:rsid w:val="00E61147"/>
    <w:rsid w:val="00E74508"/>
    <w:rsid w:val="00E75AFE"/>
    <w:rsid w:val="00E77C70"/>
    <w:rsid w:val="00E85998"/>
    <w:rsid w:val="00E85CDF"/>
    <w:rsid w:val="00E91A31"/>
    <w:rsid w:val="00E924D0"/>
    <w:rsid w:val="00E94603"/>
    <w:rsid w:val="00E96946"/>
    <w:rsid w:val="00E96D8A"/>
    <w:rsid w:val="00EA0FB6"/>
    <w:rsid w:val="00EA1173"/>
    <w:rsid w:val="00EB2479"/>
    <w:rsid w:val="00EB6A83"/>
    <w:rsid w:val="00EC6C9E"/>
    <w:rsid w:val="00ED1BB7"/>
    <w:rsid w:val="00ED1F80"/>
    <w:rsid w:val="00ED25AD"/>
    <w:rsid w:val="00ED7CBA"/>
    <w:rsid w:val="00EE4398"/>
    <w:rsid w:val="00EF4D92"/>
    <w:rsid w:val="00EF5D70"/>
    <w:rsid w:val="00F033D7"/>
    <w:rsid w:val="00F07B1E"/>
    <w:rsid w:val="00F1095C"/>
    <w:rsid w:val="00F11CC4"/>
    <w:rsid w:val="00F13F4A"/>
    <w:rsid w:val="00F23E8E"/>
    <w:rsid w:val="00F270EA"/>
    <w:rsid w:val="00F3529D"/>
    <w:rsid w:val="00F35DC9"/>
    <w:rsid w:val="00F44F15"/>
    <w:rsid w:val="00F53004"/>
    <w:rsid w:val="00F572E5"/>
    <w:rsid w:val="00F629DB"/>
    <w:rsid w:val="00F64D12"/>
    <w:rsid w:val="00F726F5"/>
    <w:rsid w:val="00F84632"/>
    <w:rsid w:val="00F90186"/>
    <w:rsid w:val="00FA1720"/>
    <w:rsid w:val="00FB083F"/>
    <w:rsid w:val="00FB1771"/>
    <w:rsid w:val="00FC31FD"/>
    <w:rsid w:val="00FD48F5"/>
    <w:rsid w:val="00FE1065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5512-460A-4C0D-B327-777162C3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16042</Words>
  <Characters>91440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2</cp:revision>
  <cp:lastPrinted>2020-10-08T08:31:00Z</cp:lastPrinted>
  <dcterms:created xsi:type="dcterms:W3CDTF">2020-10-14T05:04:00Z</dcterms:created>
  <dcterms:modified xsi:type="dcterms:W3CDTF">2020-10-14T05:04:00Z</dcterms:modified>
</cp:coreProperties>
</file>